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38" w:rsidRPr="00C0657A" w:rsidRDefault="001D4338" w:rsidP="001D6A66">
      <w:pPr>
        <w:pStyle w:val="Heading6"/>
        <w:ind w:left="578" w:firstLine="0"/>
        <w:jc w:val="center"/>
        <w:rPr>
          <w:rFonts w:ascii="Times New Roman" w:hAnsi="Times New Roman" w:cs="Times New Roman"/>
          <w:sz w:val="32"/>
        </w:rPr>
      </w:pPr>
      <w:r w:rsidRPr="00C0657A">
        <w:rPr>
          <w:rFonts w:ascii="Times New Roman" w:hAnsi="Times New Roman" w:cs="Times New Roman"/>
          <w:sz w:val="32"/>
        </w:rPr>
        <w:t>GIRIJANANDA CHOWDHURY UNIVE</w:t>
      </w:r>
      <w:r w:rsidR="009D55E8">
        <w:rPr>
          <w:rFonts w:ascii="Times New Roman" w:hAnsi="Times New Roman" w:cs="Times New Roman"/>
          <w:sz w:val="32"/>
        </w:rPr>
        <w:t>R</w:t>
      </w:r>
      <w:r w:rsidRPr="00C0657A">
        <w:rPr>
          <w:rFonts w:ascii="Times New Roman" w:hAnsi="Times New Roman" w:cs="Times New Roman"/>
          <w:sz w:val="32"/>
        </w:rPr>
        <w:t>SITY ASSAM</w:t>
      </w:r>
    </w:p>
    <w:p w:rsidR="001D4338" w:rsidRPr="00C0657A" w:rsidRDefault="00555F26" w:rsidP="001D6A66">
      <w:pPr>
        <w:pStyle w:val="Heading6"/>
        <w:ind w:left="578" w:firstLine="0"/>
        <w:jc w:val="center"/>
        <w:rPr>
          <w:rFonts w:ascii="Times New Roman" w:hAnsi="Times New Roman" w:cs="Times New Roman"/>
          <w:spacing w:val="5"/>
          <w:sz w:val="24"/>
          <w:szCs w:val="22"/>
        </w:rPr>
      </w:pPr>
      <w:r w:rsidRPr="00C0657A">
        <w:rPr>
          <w:rFonts w:ascii="Times New Roman" w:hAnsi="Times New Roman" w:cs="Times New Roman"/>
          <w:sz w:val="24"/>
          <w:szCs w:val="22"/>
        </w:rPr>
        <w:t>Semester</w:t>
      </w:r>
      <w:r w:rsidRPr="00C0657A">
        <w:rPr>
          <w:rFonts w:ascii="Times New Roman" w:hAnsi="Times New Roman" w:cs="Times New Roman"/>
          <w:spacing w:val="5"/>
          <w:sz w:val="24"/>
          <w:szCs w:val="22"/>
        </w:rPr>
        <w:t xml:space="preserve"> </w:t>
      </w:r>
      <w:r w:rsidRPr="00C0657A">
        <w:rPr>
          <w:rFonts w:ascii="Times New Roman" w:hAnsi="Times New Roman" w:cs="Times New Roman"/>
          <w:sz w:val="24"/>
          <w:szCs w:val="22"/>
        </w:rPr>
        <w:t>wise</w:t>
      </w:r>
      <w:r w:rsidRPr="00C0657A">
        <w:rPr>
          <w:rFonts w:ascii="Times New Roman" w:hAnsi="Times New Roman" w:cs="Times New Roman"/>
          <w:spacing w:val="6"/>
          <w:sz w:val="24"/>
          <w:szCs w:val="22"/>
        </w:rPr>
        <w:t xml:space="preserve"> </w:t>
      </w:r>
      <w:r w:rsidRPr="00C0657A">
        <w:rPr>
          <w:rFonts w:ascii="Times New Roman" w:hAnsi="Times New Roman" w:cs="Times New Roman"/>
          <w:sz w:val="24"/>
          <w:szCs w:val="22"/>
        </w:rPr>
        <w:t>Structure</w:t>
      </w:r>
      <w:r w:rsidRPr="00C0657A">
        <w:rPr>
          <w:rFonts w:ascii="Times New Roman" w:hAnsi="Times New Roman" w:cs="Times New Roman"/>
          <w:spacing w:val="6"/>
          <w:sz w:val="24"/>
          <w:szCs w:val="22"/>
        </w:rPr>
        <w:t xml:space="preserve"> </w:t>
      </w:r>
      <w:r w:rsidRPr="00C0657A">
        <w:rPr>
          <w:rFonts w:ascii="Times New Roman" w:hAnsi="Times New Roman" w:cs="Times New Roman"/>
          <w:sz w:val="24"/>
          <w:szCs w:val="22"/>
        </w:rPr>
        <w:t>and</w:t>
      </w:r>
      <w:r w:rsidRPr="00C0657A">
        <w:rPr>
          <w:rFonts w:ascii="Times New Roman" w:hAnsi="Times New Roman" w:cs="Times New Roman"/>
          <w:spacing w:val="6"/>
          <w:sz w:val="24"/>
          <w:szCs w:val="22"/>
        </w:rPr>
        <w:t xml:space="preserve"> </w:t>
      </w:r>
      <w:r w:rsidRPr="00C0657A">
        <w:rPr>
          <w:rFonts w:ascii="Times New Roman" w:hAnsi="Times New Roman" w:cs="Times New Roman"/>
          <w:sz w:val="24"/>
          <w:szCs w:val="22"/>
        </w:rPr>
        <w:t>Curriculum</w:t>
      </w:r>
    </w:p>
    <w:p w:rsidR="00555F26" w:rsidRPr="00C0657A" w:rsidRDefault="00555F26" w:rsidP="001D6A66">
      <w:pPr>
        <w:pStyle w:val="Heading6"/>
        <w:ind w:left="578" w:firstLine="0"/>
        <w:jc w:val="center"/>
        <w:rPr>
          <w:rFonts w:ascii="Times New Roman" w:hAnsi="Times New Roman" w:cs="Times New Roman"/>
          <w:spacing w:val="-5"/>
          <w:sz w:val="24"/>
          <w:szCs w:val="22"/>
        </w:rPr>
      </w:pPr>
      <w:r w:rsidRPr="00C0657A">
        <w:rPr>
          <w:rFonts w:ascii="Times New Roman" w:hAnsi="Times New Roman" w:cs="Times New Roman"/>
          <w:sz w:val="24"/>
          <w:szCs w:val="22"/>
        </w:rPr>
        <w:t>UG</w:t>
      </w:r>
      <w:r w:rsidRPr="00C0657A">
        <w:rPr>
          <w:rFonts w:ascii="Times New Roman" w:hAnsi="Times New Roman" w:cs="Times New Roman"/>
          <w:spacing w:val="5"/>
          <w:sz w:val="24"/>
          <w:szCs w:val="22"/>
        </w:rPr>
        <w:t xml:space="preserve"> </w:t>
      </w:r>
      <w:r w:rsidRPr="00C0657A">
        <w:rPr>
          <w:rFonts w:ascii="Times New Roman" w:hAnsi="Times New Roman" w:cs="Times New Roman"/>
          <w:sz w:val="24"/>
          <w:szCs w:val="22"/>
        </w:rPr>
        <w:t>Course</w:t>
      </w:r>
      <w:r w:rsidRPr="00C0657A">
        <w:rPr>
          <w:rFonts w:ascii="Times New Roman" w:hAnsi="Times New Roman" w:cs="Times New Roman"/>
          <w:spacing w:val="6"/>
          <w:sz w:val="24"/>
          <w:szCs w:val="22"/>
        </w:rPr>
        <w:t xml:space="preserve"> </w:t>
      </w:r>
      <w:r w:rsidRPr="00C0657A">
        <w:rPr>
          <w:rFonts w:ascii="Times New Roman" w:hAnsi="Times New Roman" w:cs="Times New Roman"/>
          <w:sz w:val="24"/>
          <w:szCs w:val="22"/>
        </w:rPr>
        <w:t>in</w:t>
      </w:r>
      <w:r w:rsidRPr="00C0657A">
        <w:rPr>
          <w:rFonts w:ascii="Times New Roman" w:hAnsi="Times New Roman" w:cs="Times New Roman"/>
          <w:spacing w:val="8"/>
          <w:sz w:val="24"/>
          <w:szCs w:val="22"/>
        </w:rPr>
        <w:t xml:space="preserve"> </w:t>
      </w:r>
      <w:r w:rsidRPr="00C0657A">
        <w:rPr>
          <w:rFonts w:ascii="Times New Roman" w:hAnsi="Times New Roman" w:cs="Times New Roman"/>
          <w:spacing w:val="-5"/>
          <w:sz w:val="24"/>
          <w:szCs w:val="22"/>
        </w:rPr>
        <w:t>BCA</w:t>
      </w:r>
    </w:p>
    <w:p w:rsidR="001D4338" w:rsidRPr="00C0657A" w:rsidRDefault="00F51011" w:rsidP="001D6A66">
      <w:pPr>
        <w:pStyle w:val="Heading6"/>
        <w:ind w:left="578" w:firstLine="0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pacing w:val="-5"/>
          <w:sz w:val="24"/>
          <w:szCs w:val="22"/>
        </w:rPr>
        <w:t>(A</w:t>
      </w:r>
      <w:r w:rsidR="001D4338" w:rsidRPr="00C0657A">
        <w:rPr>
          <w:rFonts w:ascii="Times New Roman" w:hAnsi="Times New Roman" w:cs="Times New Roman"/>
          <w:spacing w:val="-5"/>
          <w:sz w:val="24"/>
          <w:szCs w:val="22"/>
        </w:rPr>
        <w:t>s per AICTE</w:t>
      </w:r>
      <w:r w:rsidR="00240A2B">
        <w:rPr>
          <w:rFonts w:ascii="Times New Roman" w:hAnsi="Times New Roman" w:cs="Times New Roman"/>
          <w:spacing w:val="-5"/>
          <w:sz w:val="24"/>
          <w:szCs w:val="22"/>
        </w:rPr>
        <w:t xml:space="preserve"> model curriculum for BCA </w:t>
      </w:r>
      <w:proofErr w:type="gramStart"/>
      <w:r w:rsidR="00240A2B">
        <w:rPr>
          <w:rFonts w:ascii="Times New Roman" w:hAnsi="Times New Roman" w:cs="Times New Roman"/>
          <w:spacing w:val="-5"/>
          <w:sz w:val="24"/>
          <w:szCs w:val="22"/>
        </w:rPr>
        <w:t xml:space="preserve">Programme </w:t>
      </w:r>
      <w:r w:rsidR="001D4338" w:rsidRPr="00C0657A">
        <w:rPr>
          <w:rFonts w:ascii="Times New Roman" w:hAnsi="Times New Roman" w:cs="Times New Roman"/>
          <w:spacing w:val="-5"/>
          <w:sz w:val="24"/>
          <w:szCs w:val="22"/>
        </w:rPr>
        <w:t>)</w:t>
      </w:r>
      <w:proofErr w:type="gramEnd"/>
    </w:p>
    <w:p w:rsidR="009D15D9" w:rsidRDefault="009D15D9" w:rsidP="001D6A66">
      <w:pPr>
        <w:pStyle w:val="Heading5"/>
        <w:ind w:firstLine="578"/>
        <w:rPr>
          <w:rFonts w:ascii="Times New Roman" w:hAnsi="Times New Roman" w:cs="Times New Roman"/>
          <w:sz w:val="22"/>
          <w:szCs w:val="22"/>
        </w:rPr>
      </w:pPr>
      <w:bookmarkStart w:id="0" w:name="SEMESTER_I"/>
      <w:bookmarkStart w:id="1" w:name="_bookmark11"/>
      <w:bookmarkEnd w:id="0"/>
      <w:bookmarkEnd w:id="1"/>
    </w:p>
    <w:p w:rsidR="00555F26" w:rsidRDefault="00555F26" w:rsidP="001D6A66">
      <w:pPr>
        <w:pStyle w:val="Heading5"/>
        <w:ind w:firstLine="578"/>
        <w:rPr>
          <w:rFonts w:ascii="Times New Roman" w:hAnsi="Times New Roman" w:cs="Times New Roman"/>
          <w:spacing w:val="-10"/>
          <w:sz w:val="22"/>
          <w:szCs w:val="22"/>
        </w:rPr>
      </w:pPr>
      <w:r w:rsidRPr="001D4338">
        <w:rPr>
          <w:rFonts w:ascii="Times New Roman" w:hAnsi="Times New Roman" w:cs="Times New Roman"/>
          <w:sz w:val="22"/>
          <w:szCs w:val="22"/>
        </w:rPr>
        <w:t>SEMESTER</w:t>
      </w:r>
      <w:r w:rsidRPr="001D4338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1D4338">
        <w:rPr>
          <w:rFonts w:ascii="Times New Roman" w:hAnsi="Times New Roman" w:cs="Times New Roman"/>
          <w:spacing w:val="-10"/>
          <w:sz w:val="22"/>
          <w:szCs w:val="22"/>
        </w:rPr>
        <w:t>I</w:t>
      </w:r>
    </w:p>
    <w:p w:rsidR="00AC16B1" w:rsidRPr="001D4338" w:rsidRDefault="00AC16B1" w:rsidP="001D6A66">
      <w:pPr>
        <w:pStyle w:val="Heading5"/>
        <w:ind w:firstLine="578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418"/>
        <w:gridCol w:w="992"/>
        <w:gridCol w:w="4820"/>
        <w:gridCol w:w="567"/>
        <w:gridCol w:w="425"/>
        <w:gridCol w:w="425"/>
        <w:gridCol w:w="815"/>
      </w:tblGrid>
      <w:tr w:rsidR="002F72AB" w:rsidRPr="001D4338" w:rsidTr="000C5361">
        <w:trPr>
          <w:trHeight w:val="64"/>
        </w:trPr>
        <w:tc>
          <w:tcPr>
            <w:tcW w:w="554" w:type="dxa"/>
          </w:tcPr>
          <w:p w:rsidR="002F72AB" w:rsidRPr="001D4338" w:rsidRDefault="002F72AB" w:rsidP="001D4338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2F72AB" w:rsidRPr="001D4338" w:rsidRDefault="002F72AB" w:rsidP="001D4338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820" w:type="dxa"/>
          </w:tcPr>
          <w:p w:rsidR="002F72AB" w:rsidRPr="001D4338" w:rsidRDefault="002F72AB" w:rsidP="001D4338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2F72AB" w:rsidRPr="001D4338" w:rsidRDefault="002F72AB" w:rsidP="002F72AB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2F72AB" w:rsidRPr="001D4338" w:rsidRDefault="002F72AB" w:rsidP="002F72AB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555F26" w:rsidRPr="001D4338" w:rsidTr="00FE4A80">
        <w:trPr>
          <w:trHeight w:val="344"/>
        </w:trPr>
        <w:tc>
          <w:tcPr>
            <w:tcW w:w="10016" w:type="dxa"/>
            <w:gridSpan w:val="8"/>
          </w:tcPr>
          <w:p w:rsidR="00555F26" w:rsidRPr="001D4338" w:rsidRDefault="00555F26" w:rsidP="002F72AB">
            <w:pPr>
              <w:pStyle w:val="TableParagraph"/>
              <w:ind w:left="104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color w:val="006CC0"/>
              </w:rPr>
              <w:t>3</w:t>
            </w:r>
            <w:r w:rsidRPr="001D4338">
              <w:rPr>
                <w:rFonts w:ascii="Times New Roman" w:hAnsi="Times New Roman" w:cs="Times New Roman"/>
                <w:b/>
                <w:color w:val="006CC0"/>
                <w:spacing w:val="63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color w:val="006CC0"/>
              </w:rPr>
              <w:t>WEEKS</w:t>
            </w:r>
            <w:r w:rsidRPr="001D4338">
              <w:rPr>
                <w:rFonts w:ascii="Times New Roman" w:hAnsi="Times New Roman" w:cs="Times New Roman"/>
                <w:b/>
                <w:color w:val="006CC0"/>
                <w:spacing w:val="71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color w:val="006CC0"/>
              </w:rPr>
              <w:t>COMPULSORY</w:t>
            </w:r>
            <w:r w:rsidRPr="001D4338">
              <w:rPr>
                <w:rFonts w:ascii="Times New Roman" w:hAnsi="Times New Roman" w:cs="Times New Roman"/>
                <w:b/>
                <w:color w:val="006CC0"/>
                <w:spacing w:val="67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color w:val="006CC0"/>
              </w:rPr>
              <w:t>INDUCTION</w:t>
            </w:r>
            <w:r w:rsidRPr="001D4338">
              <w:rPr>
                <w:rFonts w:ascii="Times New Roman" w:hAnsi="Times New Roman" w:cs="Times New Roman"/>
                <w:b/>
                <w:color w:val="006CC0"/>
                <w:spacing w:val="78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color w:val="006CC0"/>
              </w:rPr>
              <w:t>PROGRAM</w:t>
            </w:r>
            <w:r w:rsidRPr="001D4338">
              <w:rPr>
                <w:rFonts w:ascii="Times New Roman" w:hAnsi="Times New Roman" w:cs="Times New Roman"/>
                <w:b/>
                <w:color w:val="006CC0"/>
                <w:spacing w:val="55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color w:val="006CC0"/>
              </w:rPr>
              <w:t>(UHV-</w:t>
            </w:r>
            <w:r w:rsidRPr="001D4338">
              <w:rPr>
                <w:rFonts w:ascii="Times New Roman" w:hAnsi="Times New Roman" w:cs="Times New Roman"/>
                <w:b/>
                <w:color w:val="006CC0"/>
                <w:spacing w:val="-5"/>
              </w:rPr>
              <w:t>I)</w:t>
            </w:r>
          </w:p>
        </w:tc>
      </w:tr>
      <w:tr w:rsidR="002F72AB" w:rsidRPr="001D4338" w:rsidTr="000C5361">
        <w:trPr>
          <w:trHeight w:val="121"/>
        </w:trPr>
        <w:tc>
          <w:tcPr>
            <w:tcW w:w="554" w:type="dxa"/>
          </w:tcPr>
          <w:p w:rsidR="002F72AB" w:rsidRPr="001D4338" w:rsidRDefault="002F72AB" w:rsidP="001D4338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Pr="001D4338">
              <w:rPr>
                <w:rFonts w:ascii="Times New Roman" w:hAnsi="Times New Roman" w:cs="Times New Roman"/>
                <w:spacing w:val="-4"/>
              </w:rPr>
              <w:t>1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2F72AB" w:rsidRPr="001D4338" w:rsidRDefault="002F72AB" w:rsidP="001D4338">
            <w:pPr>
              <w:pStyle w:val="TableParagraph"/>
              <w:ind w:left="88" w:right="159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Mathematics Foundations to Computer</w:t>
            </w:r>
            <w:r w:rsidRPr="001D433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Science</w:t>
            </w:r>
            <w:r w:rsidRPr="001D433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- I</w:t>
            </w:r>
          </w:p>
        </w:tc>
        <w:tc>
          <w:tcPr>
            <w:tcW w:w="567" w:type="dxa"/>
          </w:tcPr>
          <w:p w:rsidR="002F72AB" w:rsidRPr="001D4338" w:rsidRDefault="002F72AB" w:rsidP="002F72AB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2F72AB" w:rsidRPr="001D4338" w:rsidRDefault="002F72AB" w:rsidP="001D4338">
            <w:pPr>
              <w:pStyle w:val="TableParagraph"/>
              <w:ind w:left="28" w:right="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2F72AB" w:rsidRPr="001D4338" w:rsidTr="000C5361">
        <w:trPr>
          <w:trHeight w:val="64"/>
        </w:trPr>
        <w:tc>
          <w:tcPr>
            <w:tcW w:w="554" w:type="dxa"/>
          </w:tcPr>
          <w:p w:rsidR="002F72AB" w:rsidRPr="001D4338" w:rsidRDefault="002F72AB" w:rsidP="001D4338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102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2F72AB" w:rsidRPr="001D4338" w:rsidRDefault="002F72AB" w:rsidP="001D4338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blem</w:t>
            </w:r>
            <w:r w:rsidRPr="001D4338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Solving</w:t>
            </w:r>
            <w:r w:rsidRPr="001D4338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Techniques</w:t>
            </w:r>
          </w:p>
        </w:tc>
        <w:tc>
          <w:tcPr>
            <w:tcW w:w="567" w:type="dxa"/>
          </w:tcPr>
          <w:p w:rsidR="002F72AB" w:rsidRPr="001D4338" w:rsidRDefault="002F72AB" w:rsidP="002F72AB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2F72AB" w:rsidRPr="001D4338" w:rsidRDefault="002F72AB" w:rsidP="001D4338">
            <w:pPr>
              <w:pStyle w:val="TableParagraph"/>
              <w:ind w:left="28"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2F72AB" w:rsidRPr="001D4338" w:rsidTr="000C5361">
        <w:trPr>
          <w:trHeight w:val="64"/>
        </w:trPr>
        <w:tc>
          <w:tcPr>
            <w:tcW w:w="554" w:type="dxa"/>
          </w:tcPr>
          <w:p w:rsidR="002F72AB" w:rsidRPr="001D4338" w:rsidRDefault="002F72AB" w:rsidP="001D4338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Pr="001D4338" w:rsidRDefault="002F72AB" w:rsidP="001D4338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103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4820" w:type="dxa"/>
          </w:tcPr>
          <w:p w:rsidR="002F72AB" w:rsidRPr="001D4338" w:rsidRDefault="002F72AB" w:rsidP="001D4338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Computer</w:t>
            </w:r>
            <w:r w:rsidRPr="001D433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Architecture</w:t>
            </w:r>
          </w:p>
        </w:tc>
        <w:tc>
          <w:tcPr>
            <w:tcW w:w="567" w:type="dxa"/>
          </w:tcPr>
          <w:p w:rsidR="002F72AB" w:rsidRPr="001D4338" w:rsidRDefault="002F72AB" w:rsidP="002F72AB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2F72AB" w:rsidRPr="001D4338" w:rsidRDefault="002F72AB" w:rsidP="001D4338">
            <w:pPr>
              <w:pStyle w:val="TableParagraph"/>
              <w:ind w:left="28"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2F72AB" w:rsidRPr="001D4338" w:rsidTr="000C5361">
        <w:trPr>
          <w:trHeight w:val="64"/>
        </w:trPr>
        <w:tc>
          <w:tcPr>
            <w:tcW w:w="554" w:type="dxa"/>
          </w:tcPr>
          <w:p w:rsidR="002F72AB" w:rsidRPr="001D4338" w:rsidRDefault="002F72AB" w:rsidP="001D4338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Default="002F72AB" w:rsidP="002F72AB">
            <w:r w:rsidRPr="007C60EC">
              <w:rPr>
                <w:spacing w:val="-4"/>
              </w:rPr>
              <w:t>BCA25</w:t>
            </w:r>
            <w:r w:rsidRPr="007C60EC">
              <w:rPr>
                <w:spacing w:val="-2"/>
              </w:rPr>
              <w:t>1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4820" w:type="dxa"/>
          </w:tcPr>
          <w:p w:rsidR="002F72AB" w:rsidRPr="001D4338" w:rsidRDefault="002F72AB" w:rsidP="001D4338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General</w:t>
            </w:r>
            <w:r w:rsidRPr="001D4338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nglish</w:t>
            </w:r>
            <w:r w:rsidRPr="001D4338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-</w:t>
            </w:r>
            <w:r w:rsidRPr="001D433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12"/>
              </w:rPr>
              <w:t>I</w:t>
            </w:r>
          </w:p>
        </w:tc>
        <w:tc>
          <w:tcPr>
            <w:tcW w:w="567" w:type="dxa"/>
          </w:tcPr>
          <w:p w:rsidR="002F72AB" w:rsidRPr="001D4338" w:rsidRDefault="002F3B88" w:rsidP="002F72AB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2F72AB" w:rsidRPr="001D4338" w:rsidRDefault="002F3B88" w:rsidP="001D4338">
            <w:pPr>
              <w:pStyle w:val="TableParagraph"/>
              <w:ind w:left="28"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2F72AB" w:rsidRPr="001D4338" w:rsidTr="000C5361">
        <w:trPr>
          <w:trHeight w:val="64"/>
        </w:trPr>
        <w:tc>
          <w:tcPr>
            <w:tcW w:w="554" w:type="dxa"/>
          </w:tcPr>
          <w:p w:rsidR="002F72AB" w:rsidRPr="001D4338" w:rsidRDefault="002F72AB" w:rsidP="001D4338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Default="002F72AB" w:rsidP="002F72AB">
            <w:r w:rsidRPr="007C60EC">
              <w:rPr>
                <w:spacing w:val="-4"/>
              </w:rPr>
              <w:t>BCA25</w:t>
            </w:r>
            <w:r w:rsidRPr="007C60EC">
              <w:rPr>
                <w:spacing w:val="-2"/>
              </w:rPr>
              <w:t>1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E</w:t>
            </w:r>
          </w:p>
        </w:tc>
        <w:tc>
          <w:tcPr>
            <w:tcW w:w="4820" w:type="dxa"/>
          </w:tcPr>
          <w:p w:rsidR="002F72AB" w:rsidRPr="001D4338" w:rsidRDefault="002F72AB" w:rsidP="001D4338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Indian</w:t>
            </w:r>
            <w:r w:rsidRPr="001D4338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Knowledge</w:t>
            </w:r>
            <w:r w:rsidRPr="001D4338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ystem^</w:t>
            </w:r>
          </w:p>
        </w:tc>
        <w:tc>
          <w:tcPr>
            <w:tcW w:w="567" w:type="dxa"/>
          </w:tcPr>
          <w:p w:rsidR="002F72AB" w:rsidRPr="001D4338" w:rsidRDefault="002F72AB" w:rsidP="002F72AB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2F72AB" w:rsidRPr="001D4338" w:rsidRDefault="002F72AB" w:rsidP="001D4338">
            <w:pPr>
              <w:pStyle w:val="TableParagraph"/>
              <w:ind w:left="28" w:right="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2F72AB" w:rsidRPr="001D4338" w:rsidTr="000C5361">
        <w:trPr>
          <w:trHeight w:val="64"/>
        </w:trPr>
        <w:tc>
          <w:tcPr>
            <w:tcW w:w="554" w:type="dxa"/>
          </w:tcPr>
          <w:p w:rsidR="002F72AB" w:rsidRPr="001D4338" w:rsidRDefault="002F72AB" w:rsidP="001D4338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Default="002F72AB" w:rsidP="002F72AB">
            <w:r w:rsidRPr="007C60EC">
              <w:rPr>
                <w:spacing w:val="-4"/>
              </w:rPr>
              <w:t>BCA25</w:t>
            </w:r>
            <w:r w:rsidRPr="007C60EC">
              <w:rPr>
                <w:spacing w:val="-2"/>
              </w:rPr>
              <w:t>10</w:t>
            </w:r>
            <w:r>
              <w:rPr>
                <w:spacing w:val="-2"/>
              </w:rPr>
              <w:t>6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</w:t>
            </w:r>
          </w:p>
        </w:tc>
        <w:tc>
          <w:tcPr>
            <w:tcW w:w="4820" w:type="dxa"/>
          </w:tcPr>
          <w:p w:rsidR="002F72AB" w:rsidRPr="001D4338" w:rsidRDefault="002F72AB" w:rsidP="001D4338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 xml:space="preserve">Environmental Science and </w:t>
            </w:r>
            <w:r w:rsidRPr="001D4338">
              <w:rPr>
                <w:rFonts w:ascii="Times New Roman" w:hAnsi="Times New Roman" w:cs="Times New Roman"/>
                <w:spacing w:val="-2"/>
              </w:rPr>
              <w:t>sustainability</w:t>
            </w:r>
          </w:p>
        </w:tc>
        <w:tc>
          <w:tcPr>
            <w:tcW w:w="567" w:type="dxa"/>
          </w:tcPr>
          <w:p w:rsidR="002F72AB" w:rsidRPr="001D4338" w:rsidRDefault="002F72AB" w:rsidP="002F72AB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2F72AB" w:rsidRPr="001D4338" w:rsidRDefault="002F72AB" w:rsidP="001D4338">
            <w:pPr>
              <w:pStyle w:val="TableParagraph"/>
              <w:ind w:left="28" w:right="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2F72AB" w:rsidRPr="001D4338" w:rsidTr="000C5361">
        <w:trPr>
          <w:trHeight w:val="345"/>
        </w:trPr>
        <w:tc>
          <w:tcPr>
            <w:tcW w:w="554" w:type="dxa"/>
          </w:tcPr>
          <w:p w:rsidR="002F72AB" w:rsidRPr="00C0657A" w:rsidRDefault="002F72AB" w:rsidP="00C0657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2F72AB" w:rsidRPr="00C0657A" w:rsidRDefault="002F72AB" w:rsidP="00C0657A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Default="002F72AB" w:rsidP="000B5992">
            <w:pPr>
              <w:rPr>
                <w:spacing w:val="-2"/>
              </w:rPr>
            </w:pPr>
            <w:r w:rsidRPr="007C60EC">
              <w:rPr>
                <w:spacing w:val="-4"/>
              </w:rPr>
              <w:t>BCA25</w:t>
            </w:r>
            <w:r w:rsidRPr="007C60EC">
              <w:rPr>
                <w:spacing w:val="-2"/>
              </w:rPr>
              <w:t>10</w:t>
            </w:r>
            <w:r>
              <w:rPr>
                <w:spacing w:val="-2"/>
              </w:rPr>
              <w:t>7</w:t>
            </w:r>
            <w:r w:rsidRPr="007C60EC">
              <w:rPr>
                <w:spacing w:val="-2"/>
              </w:rPr>
              <w:t>T</w:t>
            </w:r>
            <w:r w:rsidR="000B5992" w:rsidRPr="007C60EC">
              <w:rPr>
                <w:spacing w:val="-4"/>
              </w:rPr>
              <w:t xml:space="preserve"> BCA25</w:t>
            </w:r>
            <w:r w:rsidR="000B5992" w:rsidRPr="007C60EC">
              <w:rPr>
                <w:spacing w:val="-2"/>
              </w:rPr>
              <w:t>10</w:t>
            </w:r>
            <w:r w:rsidR="000B5992">
              <w:rPr>
                <w:spacing w:val="-2"/>
              </w:rPr>
              <w:t>8</w:t>
            </w:r>
            <w:r w:rsidR="000B5992" w:rsidRPr="007C60EC">
              <w:rPr>
                <w:spacing w:val="-2"/>
              </w:rPr>
              <w:t>T</w:t>
            </w:r>
            <w:r w:rsidR="000B5992" w:rsidRPr="007C60EC">
              <w:rPr>
                <w:spacing w:val="-4"/>
              </w:rPr>
              <w:t xml:space="preserve"> BCA25</w:t>
            </w:r>
            <w:r w:rsidR="000B5992" w:rsidRPr="007C60EC">
              <w:rPr>
                <w:spacing w:val="-2"/>
              </w:rPr>
              <w:t>10</w:t>
            </w:r>
            <w:r w:rsidR="000B5992">
              <w:rPr>
                <w:spacing w:val="-2"/>
              </w:rPr>
              <w:t>9</w:t>
            </w:r>
            <w:r w:rsidR="000B5992" w:rsidRPr="007C60EC">
              <w:rPr>
                <w:spacing w:val="-2"/>
              </w:rPr>
              <w:t>T</w:t>
            </w:r>
          </w:p>
          <w:p w:rsidR="00960B3A" w:rsidRDefault="00960B3A" w:rsidP="000B5992">
            <w:r>
              <w:rPr>
                <w:spacing w:val="-2"/>
              </w:rPr>
              <w:t>BCA25110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Default="002F72AB">
            <w:pPr>
              <w:widowControl/>
              <w:autoSpaceDE/>
              <w:autoSpaceDN/>
              <w:spacing w:after="200" w:line="276" w:lineRule="auto"/>
              <w:rPr>
                <w:rFonts w:eastAsia="Cambria"/>
              </w:rPr>
            </w:pPr>
            <w:r>
              <w:rPr>
                <w:rFonts w:eastAsia="Cambria"/>
              </w:rPr>
              <w:t>AEC</w:t>
            </w:r>
          </w:p>
          <w:p w:rsidR="002F72AB" w:rsidRPr="001D4338" w:rsidRDefault="002F72AB" w:rsidP="002F72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E4554" w:rsidRDefault="000E4554" w:rsidP="001D4338">
            <w:pPr>
              <w:pStyle w:val="TableParagraph"/>
              <w:ind w:left="88" w:right="159"/>
              <w:rPr>
                <w:rFonts w:ascii="Times New Roman" w:hAnsi="Times New Roman" w:cs="Times New Roman"/>
                <w:b/>
              </w:rPr>
            </w:pPr>
            <w:r w:rsidRPr="000E4554">
              <w:rPr>
                <w:rFonts w:ascii="Times New Roman" w:hAnsi="Times New Roman" w:cs="Times New Roman"/>
                <w:b/>
              </w:rPr>
              <w:t xml:space="preserve">Japanese Language </w:t>
            </w:r>
          </w:p>
          <w:p w:rsidR="000B5992" w:rsidRDefault="00BE3DDF" w:rsidP="001D4338">
            <w:pPr>
              <w:pStyle w:val="TableParagraph"/>
              <w:ind w:left="88" w:right="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0B5992">
              <w:rPr>
                <w:rFonts w:ascii="Times New Roman" w:hAnsi="Times New Roman" w:cs="Times New Roman"/>
                <w:b/>
              </w:rPr>
              <w:t>ussian Language</w:t>
            </w:r>
          </w:p>
          <w:p w:rsidR="000B5992" w:rsidRDefault="000B5992" w:rsidP="001D4338">
            <w:pPr>
              <w:pStyle w:val="TableParagraph"/>
              <w:ind w:left="88" w:right="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nch Language</w:t>
            </w:r>
          </w:p>
          <w:p w:rsidR="00960B3A" w:rsidRPr="000E4554" w:rsidRDefault="00960B3A" w:rsidP="001D4338">
            <w:pPr>
              <w:pStyle w:val="TableParagraph"/>
              <w:ind w:left="88" w:right="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ssamese Language </w:t>
            </w:r>
          </w:p>
          <w:p w:rsidR="002F72AB" w:rsidRPr="001D4338" w:rsidRDefault="002F72AB" w:rsidP="001D4338">
            <w:pPr>
              <w:pStyle w:val="TableParagraph"/>
              <w:ind w:left="88" w:right="159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Additional Course - Indian or Foreign Language Other than Mother</w:t>
            </w:r>
            <w:r w:rsidRPr="001D433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Tongue and</w:t>
            </w:r>
            <w:r w:rsidRPr="001D433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nglish</w:t>
            </w:r>
            <w:r w:rsidRPr="001D433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(1-1-</w:t>
            </w:r>
            <w:r w:rsidRPr="001D4338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0)) [opt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course]*</w:t>
            </w:r>
          </w:p>
        </w:tc>
        <w:tc>
          <w:tcPr>
            <w:tcW w:w="567" w:type="dxa"/>
          </w:tcPr>
          <w:p w:rsidR="002F72AB" w:rsidRPr="001D4338" w:rsidRDefault="002F72AB" w:rsidP="002F72A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:rsidR="002F72AB" w:rsidRPr="001D4338" w:rsidRDefault="002F72AB" w:rsidP="002F72AB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:rsidR="002F72AB" w:rsidRPr="001D4338" w:rsidRDefault="002F72AB" w:rsidP="002F72AB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:rsidR="002F72AB" w:rsidRPr="001D4338" w:rsidRDefault="002F72AB" w:rsidP="002F72A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2F72AB" w:rsidRPr="001D4338" w:rsidRDefault="002F72AB" w:rsidP="001D433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2F72AB" w:rsidRPr="001D4338" w:rsidRDefault="002F3B88" w:rsidP="001D4338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0*</w:t>
            </w:r>
          </w:p>
        </w:tc>
      </w:tr>
      <w:tr w:rsidR="002F72AB" w:rsidRPr="001D4338" w:rsidTr="007C4908">
        <w:trPr>
          <w:trHeight w:val="177"/>
        </w:trPr>
        <w:tc>
          <w:tcPr>
            <w:tcW w:w="554" w:type="dxa"/>
          </w:tcPr>
          <w:p w:rsidR="002F72AB" w:rsidRPr="00C0657A" w:rsidRDefault="002F72AB" w:rsidP="00C0657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Default="002F72AB" w:rsidP="002F72AB">
            <w:r w:rsidRPr="007C60EC">
              <w:rPr>
                <w:spacing w:val="-4"/>
              </w:rPr>
              <w:t>BCA25</w:t>
            </w:r>
            <w:r w:rsidRPr="007C60EC">
              <w:rPr>
                <w:spacing w:val="-2"/>
              </w:rPr>
              <w:t>10</w:t>
            </w:r>
            <w:r>
              <w:rPr>
                <w:spacing w:val="-2"/>
              </w:rPr>
              <w:t>2P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</w:t>
            </w:r>
          </w:p>
        </w:tc>
        <w:tc>
          <w:tcPr>
            <w:tcW w:w="4820" w:type="dxa"/>
          </w:tcPr>
          <w:p w:rsidR="002F72AB" w:rsidRPr="001D4338" w:rsidRDefault="00ED4562" w:rsidP="00ED456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-I : </w:t>
            </w:r>
            <w:r w:rsidR="002F72AB" w:rsidRPr="001D4338">
              <w:rPr>
                <w:rFonts w:ascii="Times New Roman" w:hAnsi="Times New Roman" w:cs="Times New Roman"/>
              </w:rPr>
              <w:t>Problem</w:t>
            </w:r>
            <w:r w:rsidR="002F72AB" w:rsidRPr="001D4338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="002F72AB" w:rsidRPr="001D4338">
              <w:rPr>
                <w:rFonts w:ascii="Times New Roman" w:hAnsi="Times New Roman" w:cs="Times New Roman"/>
              </w:rPr>
              <w:t>Solving</w:t>
            </w:r>
            <w:r w:rsidR="002F72AB" w:rsidRPr="001D4338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="002F72AB" w:rsidRPr="001D4338">
              <w:rPr>
                <w:rFonts w:ascii="Times New Roman" w:hAnsi="Times New Roman" w:cs="Times New Roman"/>
                <w:spacing w:val="-2"/>
              </w:rPr>
              <w:t>Techniques</w:t>
            </w:r>
          </w:p>
        </w:tc>
        <w:tc>
          <w:tcPr>
            <w:tcW w:w="567" w:type="dxa"/>
          </w:tcPr>
          <w:p w:rsidR="002F72AB" w:rsidRPr="001D4338" w:rsidRDefault="002F72AB" w:rsidP="002F72AB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2F72AB" w:rsidRPr="001D4338" w:rsidRDefault="002F72AB" w:rsidP="00C0657A">
            <w:pPr>
              <w:pStyle w:val="TableParagraph"/>
              <w:ind w:left="28"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2F72AB" w:rsidRPr="001D4338" w:rsidTr="000C5361">
        <w:trPr>
          <w:trHeight w:val="345"/>
        </w:trPr>
        <w:tc>
          <w:tcPr>
            <w:tcW w:w="554" w:type="dxa"/>
          </w:tcPr>
          <w:p w:rsidR="002F72AB" w:rsidRPr="00C0657A" w:rsidRDefault="002F72AB" w:rsidP="00C0657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72AB" w:rsidRDefault="002F72AB" w:rsidP="002F72AB">
            <w:r w:rsidRPr="007C60EC">
              <w:rPr>
                <w:spacing w:val="-4"/>
              </w:rPr>
              <w:t>BCA25</w:t>
            </w:r>
            <w:r w:rsidRPr="007C60EC">
              <w:rPr>
                <w:spacing w:val="-2"/>
              </w:rPr>
              <w:t>103</w:t>
            </w:r>
            <w:r>
              <w:rPr>
                <w:spacing w:val="-2"/>
              </w:rPr>
              <w:t>P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72AB" w:rsidRPr="001D4338" w:rsidRDefault="002F72AB" w:rsidP="002F72AB">
            <w:pPr>
              <w:pStyle w:val="TableParagraph"/>
              <w:ind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4820" w:type="dxa"/>
          </w:tcPr>
          <w:p w:rsidR="002F72AB" w:rsidRPr="001D4338" w:rsidRDefault="00ED4562" w:rsidP="00C0657A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-I : </w:t>
            </w:r>
            <w:r w:rsidR="002F72AB" w:rsidRPr="001D4338">
              <w:rPr>
                <w:rFonts w:ascii="Times New Roman" w:hAnsi="Times New Roman" w:cs="Times New Roman"/>
              </w:rPr>
              <w:t>Computer</w:t>
            </w:r>
            <w:r w:rsidR="002F72AB" w:rsidRPr="001D4338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="002F72AB" w:rsidRPr="001D4338">
              <w:rPr>
                <w:rFonts w:ascii="Times New Roman" w:hAnsi="Times New Roman" w:cs="Times New Roman"/>
                <w:spacing w:val="-2"/>
              </w:rPr>
              <w:t>Architecture</w:t>
            </w:r>
          </w:p>
        </w:tc>
        <w:tc>
          <w:tcPr>
            <w:tcW w:w="567" w:type="dxa"/>
          </w:tcPr>
          <w:p w:rsidR="002F72AB" w:rsidRPr="001D4338" w:rsidRDefault="002F72AB" w:rsidP="002F72AB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2F72AB" w:rsidRPr="001D4338" w:rsidRDefault="002F72AB" w:rsidP="002F72AB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2F72AB" w:rsidRPr="001D4338" w:rsidRDefault="002F72AB" w:rsidP="00C0657A">
            <w:pPr>
              <w:pStyle w:val="TableParagraph"/>
              <w:ind w:left="28"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C0657A" w:rsidRPr="001D4338" w:rsidTr="002F72AB">
        <w:trPr>
          <w:trHeight w:val="64"/>
        </w:trPr>
        <w:tc>
          <w:tcPr>
            <w:tcW w:w="9201" w:type="dxa"/>
            <w:gridSpan w:val="7"/>
          </w:tcPr>
          <w:p w:rsidR="00C0657A" w:rsidRPr="001D4338" w:rsidRDefault="00C0657A" w:rsidP="001D4338">
            <w:pPr>
              <w:pStyle w:val="TableParagraph"/>
              <w:ind w:left="-1" w:right="45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C0657A" w:rsidRPr="001D4338" w:rsidRDefault="002F3B88" w:rsidP="001D4338">
            <w:pPr>
              <w:pStyle w:val="TableParagraph"/>
              <w:ind w:left="28" w:right="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</w:tc>
      </w:tr>
    </w:tbl>
    <w:p w:rsidR="00FE4A80" w:rsidRDefault="00FE4A80" w:rsidP="001D4338">
      <w:pPr>
        <w:pStyle w:val="Heading5"/>
        <w:ind w:right="432"/>
        <w:rPr>
          <w:rFonts w:ascii="Times New Roman" w:hAnsi="Times New Roman" w:cs="Times New Roman"/>
          <w:sz w:val="22"/>
          <w:szCs w:val="22"/>
        </w:rPr>
      </w:pPr>
      <w:bookmarkStart w:id="2" w:name="SEMESTER_II"/>
      <w:bookmarkStart w:id="3" w:name="_bookmark12"/>
      <w:bookmarkEnd w:id="2"/>
      <w:bookmarkEnd w:id="3"/>
    </w:p>
    <w:p w:rsidR="00555F26" w:rsidRPr="001D4338" w:rsidRDefault="00555F26" w:rsidP="001D4338">
      <w:pPr>
        <w:pStyle w:val="Heading5"/>
        <w:ind w:right="432"/>
        <w:rPr>
          <w:rFonts w:ascii="Times New Roman" w:hAnsi="Times New Roman" w:cs="Times New Roman"/>
          <w:sz w:val="22"/>
          <w:szCs w:val="22"/>
        </w:rPr>
      </w:pPr>
      <w:r w:rsidRPr="001D4338">
        <w:rPr>
          <w:rFonts w:ascii="Times New Roman" w:hAnsi="Times New Roman" w:cs="Times New Roman"/>
          <w:sz w:val="22"/>
          <w:szCs w:val="22"/>
        </w:rPr>
        <w:t>SEMESTER</w:t>
      </w:r>
      <w:r w:rsidRPr="001D4338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1D4338">
        <w:rPr>
          <w:rFonts w:ascii="Times New Roman" w:hAnsi="Times New Roman" w:cs="Times New Roman"/>
          <w:spacing w:val="-5"/>
          <w:sz w:val="22"/>
          <w:szCs w:val="22"/>
        </w:rPr>
        <w:t>II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560"/>
        <w:gridCol w:w="850"/>
        <w:gridCol w:w="4820"/>
        <w:gridCol w:w="567"/>
        <w:gridCol w:w="425"/>
        <w:gridCol w:w="425"/>
        <w:gridCol w:w="815"/>
      </w:tblGrid>
      <w:tr w:rsidR="000C5361" w:rsidRPr="001D4338" w:rsidTr="00745379">
        <w:trPr>
          <w:trHeight w:val="64"/>
        </w:trPr>
        <w:tc>
          <w:tcPr>
            <w:tcW w:w="554" w:type="dxa"/>
          </w:tcPr>
          <w:p w:rsidR="000C5361" w:rsidRPr="001D4338" w:rsidRDefault="000C5361" w:rsidP="00147471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0C5361" w:rsidRPr="001D4338" w:rsidRDefault="000C5361" w:rsidP="00147471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C5361" w:rsidRPr="001D4338" w:rsidRDefault="000C5361" w:rsidP="00147471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61" w:rsidRPr="001D4338" w:rsidRDefault="000C5361" w:rsidP="0014747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820" w:type="dxa"/>
          </w:tcPr>
          <w:p w:rsidR="000C5361" w:rsidRPr="001D4338" w:rsidRDefault="000C5361" w:rsidP="00147471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0C5361" w:rsidRPr="001D4338" w:rsidRDefault="000C5361" w:rsidP="00147471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0C5361" w:rsidRPr="001D4338" w:rsidRDefault="000C5361" w:rsidP="00147471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0C5361" w:rsidRPr="001D4338" w:rsidRDefault="000C5361" w:rsidP="00147471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0C5361" w:rsidRPr="001D4338" w:rsidRDefault="000C5361" w:rsidP="0014747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5F30C0" w:rsidRPr="001D4338" w:rsidTr="00745379">
        <w:trPr>
          <w:trHeight w:val="121"/>
        </w:trPr>
        <w:tc>
          <w:tcPr>
            <w:tcW w:w="554" w:type="dxa"/>
          </w:tcPr>
          <w:p w:rsidR="005F30C0" w:rsidRPr="001D4338" w:rsidRDefault="005F30C0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F30C0" w:rsidRPr="001D4338" w:rsidRDefault="005F30C0" w:rsidP="00147471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2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0C0" w:rsidRPr="001D4338" w:rsidRDefault="005F30C0" w:rsidP="009D15D9">
            <w:pPr>
              <w:pStyle w:val="TableParagraph"/>
              <w:ind w:left="21" w:right="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5F30C0" w:rsidRPr="001D4338" w:rsidRDefault="005F30C0" w:rsidP="00147471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Mathematics</w:t>
            </w:r>
            <w:r w:rsidRPr="001D43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Foundations</w:t>
            </w:r>
            <w:r w:rsidRPr="001D43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to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Computer</w:t>
            </w:r>
            <w:r w:rsidRPr="001D4338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Science</w:t>
            </w:r>
            <w:r w:rsidRPr="001D4338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-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II</w:t>
            </w:r>
          </w:p>
        </w:tc>
        <w:tc>
          <w:tcPr>
            <w:tcW w:w="567" w:type="dxa"/>
          </w:tcPr>
          <w:p w:rsidR="005F30C0" w:rsidRPr="001D4338" w:rsidRDefault="005F30C0" w:rsidP="00147471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5F30C0" w:rsidRPr="001D4338" w:rsidRDefault="005F30C0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F30C0" w:rsidRPr="001D4338" w:rsidRDefault="005F30C0" w:rsidP="00147471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5F30C0" w:rsidRPr="001D4338" w:rsidRDefault="005F30C0" w:rsidP="00A340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9D15D9" w:rsidRPr="001D4338" w:rsidTr="00745379">
        <w:trPr>
          <w:trHeight w:val="64"/>
        </w:trPr>
        <w:tc>
          <w:tcPr>
            <w:tcW w:w="554" w:type="dxa"/>
          </w:tcPr>
          <w:p w:rsidR="009D15D9" w:rsidRPr="001D4338" w:rsidRDefault="009D15D9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15D9" w:rsidRPr="001D4338" w:rsidRDefault="009D15D9" w:rsidP="00147471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202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15D9" w:rsidRPr="001D4338" w:rsidRDefault="009D15D9" w:rsidP="009D15D9">
            <w:pPr>
              <w:pStyle w:val="TableParagraph"/>
              <w:ind w:left="21" w:right="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9D15D9" w:rsidRPr="001D4338" w:rsidRDefault="009D15D9" w:rsidP="00147471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tructures</w:t>
            </w:r>
          </w:p>
        </w:tc>
        <w:tc>
          <w:tcPr>
            <w:tcW w:w="567" w:type="dxa"/>
          </w:tcPr>
          <w:p w:rsidR="009D15D9" w:rsidRPr="001D4338" w:rsidRDefault="009D15D9" w:rsidP="00147471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9D15D9" w:rsidRPr="001D4338" w:rsidRDefault="002F3B88" w:rsidP="00A340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9D15D9" w:rsidRPr="001D4338" w:rsidTr="00745379">
        <w:trPr>
          <w:trHeight w:val="64"/>
        </w:trPr>
        <w:tc>
          <w:tcPr>
            <w:tcW w:w="554" w:type="dxa"/>
          </w:tcPr>
          <w:p w:rsidR="009D15D9" w:rsidRPr="001D4338" w:rsidRDefault="009D15D9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15D9" w:rsidRPr="001D4338" w:rsidRDefault="009D15D9" w:rsidP="00147471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203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15D9" w:rsidRPr="001D4338" w:rsidRDefault="009D15D9" w:rsidP="009D15D9">
            <w:pPr>
              <w:pStyle w:val="TableParagraph"/>
              <w:ind w:left="21" w:right="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9D15D9" w:rsidRPr="001D4338" w:rsidRDefault="009D15D9" w:rsidP="00147471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Operating</w:t>
            </w:r>
            <w:r w:rsidRPr="001D4338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ystems</w:t>
            </w:r>
          </w:p>
        </w:tc>
        <w:tc>
          <w:tcPr>
            <w:tcW w:w="567" w:type="dxa"/>
          </w:tcPr>
          <w:p w:rsidR="009D15D9" w:rsidRPr="001D4338" w:rsidRDefault="009D15D9" w:rsidP="00147471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9D15D9" w:rsidRPr="001D4338" w:rsidRDefault="002F3B88" w:rsidP="00A340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9D15D9" w:rsidRPr="001D4338" w:rsidTr="00745379">
        <w:trPr>
          <w:trHeight w:val="64"/>
        </w:trPr>
        <w:tc>
          <w:tcPr>
            <w:tcW w:w="554" w:type="dxa"/>
          </w:tcPr>
          <w:p w:rsidR="009D15D9" w:rsidRPr="001D4338" w:rsidRDefault="009D15D9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15D9" w:rsidRDefault="009D15D9" w:rsidP="00147471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2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15D9" w:rsidRPr="001D4338" w:rsidRDefault="009D15D9" w:rsidP="009D15D9">
            <w:pPr>
              <w:pStyle w:val="TableParagraph"/>
              <w:ind w:left="21" w:right="7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9D15D9" w:rsidRPr="001D4338" w:rsidRDefault="009D15D9" w:rsidP="00147471">
            <w:pPr>
              <w:pStyle w:val="TableParagraph"/>
              <w:ind w:left="91" w:right="397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Object</w:t>
            </w:r>
            <w:r w:rsidRPr="001D4338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Oriented</w:t>
            </w:r>
            <w:r w:rsidRPr="001D433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Programming using</w:t>
            </w:r>
            <w:r w:rsidRPr="001D433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567" w:type="dxa"/>
          </w:tcPr>
          <w:p w:rsidR="009D15D9" w:rsidRPr="001D4338" w:rsidRDefault="009D15D9" w:rsidP="00147471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9D15D9" w:rsidRPr="001D4338" w:rsidRDefault="002F3B88" w:rsidP="00A340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9D15D9" w:rsidRPr="001D4338" w:rsidTr="00745379">
        <w:trPr>
          <w:trHeight w:val="64"/>
        </w:trPr>
        <w:tc>
          <w:tcPr>
            <w:tcW w:w="554" w:type="dxa"/>
          </w:tcPr>
          <w:p w:rsidR="009D15D9" w:rsidRPr="001D4338" w:rsidRDefault="009D15D9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15D9" w:rsidRDefault="009D15D9" w:rsidP="00147471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2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15D9" w:rsidRPr="001D4338" w:rsidRDefault="009D15D9" w:rsidP="009D15D9">
            <w:pPr>
              <w:pStyle w:val="TableParagraph"/>
              <w:ind w:left="21" w:right="7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9D15D9" w:rsidRPr="001D4338" w:rsidRDefault="009D15D9" w:rsidP="00147471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Web</w:t>
            </w:r>
            <w:r w:rsidRPr="001D433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Technologies</w:t>
            </w:r>
          </w:p>
        </w:tc>
        <w:tc>
          <w:tcPr>
            <w:tcW w:w="567" w:type="dxa"/>
          </w:tcPr>
          <w:p w:rsidR="009D15D9" w:rsidRPr="001D4338" w:rsidRDefault="002F3B88" w:rsidP="00147471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9D15D9" w:rsidRPr="001D4338" w:rsidRDefault="002F3B88" w:rsidP="00A34070">
            <w:pPr>
              <w:pStyle w:val="TableParagraph"/>
              <w:ind w:left="8" w:right="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9D15D9" w:rsidRPr="001D4338" w:rsidTr="00745379">
        <w:trPr>
          <w:trHeight w:val="64"/>
        </w:trPr>
        <w:tc>
          <w:tcPr>
            <w:tcW w:w="554" w:type="dxa"/>
          </w:tcPr>
          <w:p w:rsidR="009D15D9" w:rsidRPr="001D4338" w:rsidRDefault="009D15D9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15D9" w:rsidRDefault="009D15D9" w:rsidP="00147471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2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15D9" w:rsidRPr="001D4338" w:rsidRDefault="009D15D9" w:rsidP="009D15D9">
            <w:pPr>
              <w:pStyle w:val="TableParagraph"/>
              <w:ind w:left="21" w:right="7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VAC</w:t>
            </w:r>
          </w:p>
        </w:tc>
        <w:tc>
          <w:tcPr>
            <w:tcW w:w="4820" w:type="dxa"/>
          </w:tcPr>
          <w:p w:rsidR="009D15D9" w:rsidRPr="001D4338" w:rsidRDefault="009D15D9" w:rsidP="00147471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Indian</w:t>
            </w:r>
            <w:r w:rsidRPr="001D4338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Constitution</w:t>
            </w:r>
          </w:p>
        </w:tc>
        <w:tc>
          <w:tcPr>
            <w:tcW w:w="567" w:type="dxa"/>
          </w:tcPr>
          <w:p w:rsidR="009D15D9" w:rsidRPr="001D4338" w:rsidRDefault="009D15D9" w:rsidP="00147471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9D15D9" w:rsidRPr="001D4338" w:rsidRDefault="009D15D9" w:rsidP="00147471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9D15D9" w:rsidRPr="001D4338" w:rsidRDefault="009D15D9" w:rsidP="00A34070">
            <w:pPr>
              <w:pStyle w:val="TableParagraph"/>
              <w:ind w:left="8" w:right="12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0B5992" w:rsidRPr="001D4338" w:rsidTr="00745379">
        <w:trPr>
          <w:trHeight w:val="345"/>
        </w:trPr>
        <w:tc>
          <w:tcPr>
            <w:tcW w:w="554" w:type="dxa"/>
          </w:tcPr>
          <w:p w:rsidR="000B5992" w:rsidRPr="00C0657A" w:rsidRDefault="000B5992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0B5992" w:rsidRPr="00C0657A" w:rsidRDefault="000B5992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B5992" w:rsidRDefault="000B5992" w:rsidP="00662088">
            <w:r w:rsidRPr="007C60EC">
              <w:rPr>
                <w:spacing w:val="-4"/>
              </w:rPr>
              <w:t>BCA25</w:t>
            </w:r>
            <w:r w:rsidRPr="007C60EC">
              <w:rPr>
                <w:spacing w:val="-2"/>
              </w:rPr>
              <w:t>10</w:t>
            </w:r>
            <w:r>
              <w:rPr>
                <w:spacing w:val="-2"/>
              </w:rPr>
              <w:t>7</w:t>
            </w:r>
            <w:r w:rsidRPr="007C60EC">
              <w:rPr>
                <w:spacing w:val="-2"/>
              </w:rPr>
              <w:t>T</w:t>
            </w:r>
            <w:r w:rsidRPr="007C60EC">
              <w:rPr>
                <w:spacing w:val="-4"/>
              </w:rPr>
              <w:t xml:space="preserve"> BCA25</w:t>
            </w:r>
            <w:r w:rsidRPr="007C60EC">
              <w:rPr>
                <w:spacing w:val="-2"/>
              </w:rPr>
              <w:t>10</w:t>
            </w:r>
            <w:r>
              <w:rPr>
                <w:spacing w:val="-2"/>
              </w:rPr>
              <w:t>8</w:t>
            </w:r>
            <w:r w:rsidRPr="007C60EC">
              <w:rPr>
                <w:spacing w:val="-2"/>
              </w:rPr>
              <w:t>T</w:t>
            </w:r>
            <w:r w:rsidRPr="007C60EC">
              <w:rPr>
                <w:spacing w:val="-4"/>
              </w:rPr>
              <w:t xml:space="preserve"> BCA25</w:t>
            </w:r>
            <w:r w:rsidRPr="007C60EC">
              <w:rPr>
                <w:spacing w:val="-2"/>
              </w:rPr>
              <w:t>10</w:t>
            </w:r>
            <w:r>
              <w:rPr>
                <w:spacing w:val="-2"/>
              </w:rPr>
              <w:t>9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5992" w:rsidRDefault="000B5992" w:rsidP="00662088">
            <w:pPr>
              <w:widowControl/>
              <w:autoSpaceDE/>
              <w:autoSpaceDN/>
              <w:spacing w:after="200" w:line="276" w:lineRule="auto"/>
              <w:rPr>
                <w:rFonts w:eastAsia="Cambria"/>
              </w:rPr>
            </w:pPr>
            <w:r>
              <w:rPr>
                <w:rFonts w:eastAsia="Cambria"/>
              </w:rPr>
              <w:t>AEC</w:t>
            </w:r>
          </w:p>
          <w:p w:rsidR="000B5992" w:rsidRPr="001D4338" w:rsidRDefault="000B5992" w:rsidP="0066208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B5992" w:rsidRDefault="000B5992" w:rsidP="00662088">
            <w:pPr>
              <w:pStyle w:val="TableParagraph"/>
              <w:ind w:left="88" w:right="159"/>
              <w:rPr>
                <w:rFonts w:ascii="Times New Roman" w:hAnsi="Times New Roman" w:cs="Times New Roman"/>
                <w:b/>
              </w:rPr>
            </w:pPr>
            <w:r w:rsidRPr="000E4554">
              <w:rPr>
                <w:rFonts w:ascii="Times New Roman" w:hAnsi="Times New Roman" w:cs="Times New Roman"/>
                <w:b/>
              </w:rPr>
              <w:t xml:space="preserve">Japanese Language </w:t>
            </w:r>
          </w:p>
          <w:p w:rsidR="000B5992" w:rsidRDefault="00BE3DDF" w:rsidP="00662088">
            <w:pPr>
              <w:pStyle w:val="TableParagraph"/>
              <w:ind w:left="88" w:right="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0B5992">
              <w:rPr>
                <w:rFonts w:ascii="Times New Roman" w:hAnsi="Times New Roman" w:cs="Times New Roman"/>
                <w:b/>
              </w:rPr>
              <w:t>ussian Language</w:t>
            </w:r>
          </w:p>
          <w:p w:rsidR="000B5992" w:rsidRPr="000E4554" w:rsidRDefault="000B5992" w:rsidP="00662088">
            <w:pPr>
              <w:pStyle w:val="TableParagraph"/>
              <w:ind w:left="88" w:right="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nch Language</w:t>
            </w:r>
          </w:p>
          <w:p w:rsidR="000B5992" w:rsidRPr="001D4338" w:rsidRDefault="000B5992" w:rsidP="00662088">
            <w:pPr>
              <w:pStyle w:val="TableParagraph"/>
              <w:ind w:left="88" w:right="159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Additional Course - Indian or Foreign Language Other than Mother</w:t>
            </w:r>
            <w:r w:rsidRPr="001D433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Tongue and</w:t>
            </w:r>
            <w:r w:rsidRPr="001D433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nglish</w:t>
            </w:r>
            <w:r w:rsidRPr="001D4338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(1-1-</w:t>
            </w:r>
            <w:r w:rsidRPr="001D4338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0)) [opt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course]*</w:t>
            </w:r>
          </w:p>
        </w:tc>
        <w:tc>
          <w:tcPr>
            <w:tcW w:w="567" w:type="dxa"/>
          </w:tcPr>
          <w:p w:rsidR="000B5992" w:rsidRPr="001D4338" w:rsidRDefault="000B5992" w:rsidP="00147471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0B5992" w:rsidRPr="001D4338" w:rsidRDefault="000B5992" w:rsidP="00A34070">
            <w:pPr>
              <w:pStyle w:val="TableParagraph"/>
              <w:ind w:left="8" w:right="12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0*</w:t>
            </w:r>
          </w:p>
        </w:tc>
      </w:tr>
      <w:tr w:rsidR="000B5992" w:rsidRPr="001D4338" w:rsidTr="00745379">
        <w:trPr>
          <w:trHeight w:val="230"/>
        </w:trPr>
        <w:tc>
          <w:tcPr>
            <w:tcW w:w="554" w:type="dxa"/>
          </w:tcPr>
          <w:p w:rsidR="000B5992" w:rsidRPr="00C0657A" w:rsidRDefault="000B5992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B5992" w:rsidRPr="001D4338" w:rsidRDefault="000B5992" w:rsidP="009D15D9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202P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5992" w:rsidRPr="001D4338" w:rsidRDefault="000B5992" w:rsidP="009D15D9">
            <w:pPr>
              <w:pStyle w:val="TableParagraph"/>
              <w:ind w:left="21" w:right="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0B5992" w:rsidRPr="001D4338" w:rsidRDefault="000B5992" w:rsidP="00147471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-II: </w:t>
            </w: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tructures</w:t>
            </w:r>
          </w:p>
        </w:tc>
        <w:tc>
          <w:tcPr>
            <w:tcW w:w="567" w:type="dxa"/>
          </w:tcPr>
          <w:p w:rsidR="000B5992" w:rsidRPr="001D4338" w:rsidRDefault="000B5992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0B5992" w:rsidRPr="001D4338" w:rsidRDefault="000B5992" w:rsidP="00A340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0B5992" w:rsidRPr="001D4338" w:rsidTr="00745379">
        <w:trPr>
          <w:trHeight w:val="248"/>
        </w:trPr>
        <w:tc>
          <w:tcPr>
            <w:tcW w:w="554" w:type="dxa"/>
          </w:tcPr>
          <w:p w:rsidR="000B5992" w:rsidRPr="00C0657A" w:rsidRDefault="000B5992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B5992" w:rsidRPr="001D4338" w:rsidRDefault="000B5992" w:rsidP="009D15D9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203P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5992" w:rsidRPr="001D4338" w:rsidRDefault="000B5992" w:rsidP="009D15D9">
            <w:pPr>
              <w:pStyle w:val="TableParagraph"/>
              <w:ind w:left="21" w:right="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0B5992" w:rsidRPr="001D4338" w:rsidRDefault="000B5992" w:rsidP="00147471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-II: </w:t>
            </w:r>
            <w:r w:rsidRPr="001D4338">
              <w:rPr>
                <w:rFonts w:ascii="Times New Roman" w:hAnsi="Times New Roman" w:cs="Times New Roman"/>
              </w:rPr>
              <w:t>Operating</w:t>
            </w:r>
            <w:r w:rsidRPr="001D4338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ystems</w:t>
            </w:r>
          </w:p>
        </w:tc>
        <w:tc>
          <w:tcPr>
            <w:tcW w:w="567" w:type="dxa"/>
          </w:tcPr>
          <w:p w:rsidR="000B5992" w:rsidRPr="001D4338" w:rsidRDefault="000B5992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0B5992" w:rsidRPr="001D4338" w:rsidRDefault="000B5992" w:rsidP="00A340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0B5992" w:rsidRPr="001D4338" w:rsidTr="00745379">
        <w:trPr>
          <w:trHeight w:val="124"/>
        </w:trPr>
        <w:tc>
          <w:tcPr>
            <w:tcW w:w="554" w:type="dxa"/>
          </w:tcPr>
          <w:p w:rsidR="000B5992" w:rsidRPr="00C0657A" w:rsidRDefault="000B5992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B5992" w:rsidRDefault="000B5992" w:rsidP="009D15D9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2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P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5992" w:rsidRPr="001D4338" w:rsidRDefault="000B5992" w:rsidP="009D15D9">
            <w:pPr>
              <w:pStyle w:val="TableParagraph"/>
              <w:ind w:left="21" w:right="7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0B5992" w:rsidRPr="001D4338" w:rsidRDefault="000B5992" w:rsidP="00C76ACC">
            <w:pPr>
              <w:pStyle w:val="TableParagraph"/>
              <w:ind w:left="91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-II: </w:t>
            </w:r>
            <w:r w:rsidRPr="001D4338">
              <w:rPr>
                <w:rFonts w:ascii="Times New Roman" w:hAnsi="Times New Roman" w:cs="Times New Roman"/>
              </w:rPr>
              <w:t>Object</w:t>
            </w:r>
            <w:r w:rsidRPr="001D4338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Oriented</w:t>
            </w:r>
            <w:r w:rsidRPr="001D433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Programming u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567" w:type="dxa"/>
          </w:tcPr>
          <w:p w:rsidR="000B5992" w:rsidRPr="001D4338" w:rsidRDefault="000B5992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0B5992" w:rsidRPr="001D4338" w:rsidRDefault="000B5992" w:rsidP="00A340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0B5992" w:rsidRPr="001D4338" w:rsidTr="00745379">
        <w:trPr>
          <w:trHeight w:val="156"/>
        </w:trPr>
        <w:tc>
          <w:tcPr>
            <w:tcW w:w="554" w:type="dxa"/>
          </w:tcPr>
          <w:p w:rsidR="000B5992" w:rsidRPr="00C0657A" w:rsidRDefault="000B5992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B5992" w:rsidRDefault="000B5992" w:rsidP="009D15D9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2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P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5992" w:rsidRPr="001D4338" w:rsidRDefault="000B5992" w:rsidP="009D15D9">
            <w:pPr>
              <w:pStyle w:val="TableParagraph"/>
              <w:ind w:left="21" w:right="7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0B5992" w:rsidRPr="001D4338" w:rsidRDefault="000B5992" w:rsidP="00147471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-II: </w:t>
            </w:r>
            <w:r w:rsidRPr="001D4338">
              <w:rPr>
                <w:rFonts w:ascii="Times New Roman" w:hAnsi="Times New Roman" w:cs="Times New Roman"/>
              </w:rPr>
              <w:t>Web</w:t>
            </w:r>
            <w:r w:rsidRPr="001D433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Technologies</w:t>
            </w:r>
          </w:p>
        </w:tc>
        <w:tc>
          <w:tcPr>
            <w:tcW w:w="567" w:type="dxa"/>
          </w:tcPr>
          <w:p w:rsidR="000B5992" w:rsidRPr="001D4338" w:rsidRDefault="000B5992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left="46" w:right="10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0B5992" w:rsidRPr="001D4338" w:rsidRDefault="000B5992" w:rsidP="00147471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0B5992" w:rsidRPr="001D4338" w:rsidRDefault="000B5992" w:rsidP="00A34070">
            <w:pPr>
              <w:pStyle w:val="TableParagraph"/>
              <w:ind w:left="8" w:right="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0B5992" w:rsidRPr="001D4338" w:rsidTr="00147471">
        <w:trPr>
          <w:trHeight w:val="64"/>
        </w:trPr>
        <w:tc>
          <w:tcPr>
            <w:tcW w:w="9201" w:type="dxa"/>
            <w:gridSpan w:val="7"/>
          </w:tcPr>
          <w:p w:rsidR="000B5992" w:rsidRPr="001D4338" w:rsidRDefault="000B5992" w:rsidP="00147471">
            <w:pPr>
              <w:pStyle w:val="TableParagraph"/>
              <w:ind w:left="-1" w:right="45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0B5992" w:rsidRPr="001D4338" w:rsidRDefault="000B5992" w:rsidP="00147471">
            <w:pPr>
              <w:pStyle w:val="TableParagraph"/>
              <w:ind w:left="28" w:right="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</w:tc>
      </w:tr>
    </w:tbl>
    <w:p w:rsidR="000C5361" w:rsidRDefault="000C5361" w:rsidP="001D4338">
      <w:pPr>
        <w:pStyle w:val="BodyText"/>
        <w:rPr>
          <w:b/>
          <w:sz w:val="22"/>
          <w:szCs w:val="22"/>
        </w:rPr>
      </w:pPr>
    </w:p>
    <w:p w:rsidR="006652B7" w:rsidRDefault="006652B7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0B5992" w:rsidRDefault="000B5992" w:rsidP="001D4338">
      <w:pPr>
        <w:pStyle w:val="Heading8"/>
        <w:ind w:left="0" w:right="192"/>
        <w:jc w:val="center"/>
        <w:rPr>
          <w:color w:val="211F1F"/>
          <w:sz w:val="22"/>
          <w:szCs w:val="22"/>
        </w:rPr>
      </w:pPr>
    </w:p>
    <w:p w:rsidR="00555F26" w:rsidRDefault="00555F26" w:rsidP="001D4338">
      <w:pPr>
        <w:pStyle w:val="Heading8"/>
        <w:ind w:left="0" w:right="192"/>
        <w:jc w:val="center"/>
        <w:rPr>
          <w:color w:val="211F1F"/>
          <w:spacing w:val="-5"/>
          <w:sz w:val="22"/>
          <w:szCs w:val="22"/>
        </w:rPr>
      </w:pPr>
      <w:r w:rsidRPr="001D4338">
        <w:rPr>
          <w:color w:val="211F1F"/>
          <w:sz w:val="22"/>
          <w:szCs w:val="22"/>
        </w:rPr>
        <w:t>SEMESTER</w:t>
      </w:r>
      <w:r w:rsidRPr="001D4338">
        <w:rPr>
          <w:color w:val="211F1F"/>
          <w:spacing w:val="68"/>
          <w:sz w:val="22"/>
          <w:szCs w:val="22"/>
        </w:rPr>
        <w:t xml:space="preserve"> </w:t>
      </w:r>
      <w:r w:rsidRPr="001D4338">
        <w:rPr>
          <w:color w:val="211F1F"/>
          <w:spacing w:val="-5"/>
          <w:sz w:val="22"/>
          <w:szCs w:val="22"/>
        </w:rPr>
        <w:t>III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701"/>
        <w:gridCol w:w="709"/>
        <w:gridCol w:w="4820"/>
        <w:gridCol w:w="567"/>
        <w:gridCol w:w="425"/>
        <w:gridCol w:w="425"/>
        <w:gridCol w:w="815"/>
      </w:tblGrid>
      <w:tr w:rsidR="00F919EE" w:rsidRPr="001D4338" w:rsidTr="00745379">
        <w:trPr>
          <w:trHeight w:val="64"/>
        </w:trPr>
        <w:tc>
          <w:tcPr>
            <w:tcW w:w="554" w:type="dxa"/>
          </w:tcPr>
          <w:p w:rsidR="00F919EE" w:rsidRPr="001D4338" w:rsidRDefault="00F919EE" w:rsidP="00147471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F919EE" w:rsidRPr="001D4338" w:rsidRDefault="00F919EE" w:rsidP="00147471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Pr="001D4338" w:rsidRDefault="00F919EE" w:rsidP="00147471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14747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820" w:type="dxa"/>
          </w:tcPr>
          <w:p w:rsidR="00F919EE" w:rsidRPr="001D4338" w:rsidRDefault="00F919EE" w:rsidP="00147471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F919EE" w:rsidRPr="001D4338" w:rsidTr="00745379">
        <w:trPr>
          <w:trHeight w:val="121"/>
        </w:trPr>
        <w:tc>
          <w:tcPr>
            <w:tcW w:w="554" w:type="dxa"/>
          </w:tcPr>
          <w:p w:rsidR="00F919EE" w:rsidRPr="001D4338" w:rsidRDefault="00F919EE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Pr="001D4338" w:rsidRDefault="00F919EE" w:rsidP="00147471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3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F919EE" w:rsidRPr="001D4338" w:rsidRDefault="00F919EE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bability</w:t>
            </w:r>
            <w:r w:rsidRPr="001D43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 xml:space="preserve">and </w:t>
            </w:r>
            <w:r w:rsidRPr="001D4338">
              <w:rPr>
                <w:rFonts w:ascii="Times New Roman" w:hAnsi="Times New Roman" w:cs="Times New Roman"/>
                <w:spacing w:val="-2"/>
              </w:rPr>
              <w:t>Statistics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F919EE" w:rsidRPr="001D4338" w:rsidTr="00745379">
        <w:trPr>
          <w:trHeight w:val="64"/>
        </w:trPr>
        <w:tc>
          <w:tcPr>
            <w:tcW w:w="554" w:type="dxa"/>
          </w:tcPr>
          <w:p w:rsidR="00F919EE" w:rsidRPr="001D4338" w:rsidRDefault="00F919EE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Pr="001D4338" w:rsidRDefault="00F919EE" w:rsidP="00147471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302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F919EE" w:rsidRPr="001D4338" w:rsidRDefault="00F919EE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Base</w:t>
            </w:r>
            <w:r w:rsidRPr="001D4338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Management</w:t>
            </w:r>
            <w:r w:rsidRPr="001D4338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ystem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F919EE" w:rsidRPr="001D4338" w:rsidTr="00745379">
        <w:trPr>
          <w:trHeight w:val="64"/>
        </w:trPr>
        <w:tc>
          <w:tcPr>
            <w:tcW w:w="554" w:type="dxa"/>
          </w:tcPr>
          <w:p w:rsidR="00F919EE" w:rsidRPr="001D4338" w:rsidRDefault="00F919EE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Pr="001D4338" w:rsidRDefault="00F919EE" w:rsidP="00147471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303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F919EE" w:rsidRPr="001D4338" w:rsidRDefault="00F919EE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ython</w:t>
            </w:r>
            <w:r w:rsidRPr="001D4338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Programming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F919EE" w:rsidRPr="001D4338" w:rsidTr="00745379">
        <w:trPr>
          <w:trHeight w:val="64"/>
        </w:trPr>
        <w:tc>
          <w:tcPr>
            <w:tcW w:w="554" w:type="dxa"/>
          </w:tcPr>
          <w:p w:rsidR="00F919EE" w:rsidRPr="001D4338" w:rsidRDefault="00F919EE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Default="00F919EE" w:rsidP="00147471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3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F919EE" w:rsidRPr="001D4338" w:rsidRDefault="00F919EE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Software</w:t>
            </w:r>
            <w:r w:rsidRPr="001D4338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Engineering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F919EE" w:rsidRPr="001D4338" w:rsidTr="00745379">
        <w:trPr>
          <w:trHeight w:val="64"/>
        </w:trPr>
        <w:tc>
          <w:tcPr>
            <w:tcW w:w="554" w:type="dxa"/>
          </w:tcPr>
          <w:p w:rsidR="00F919EE" w:rsidRPr="001D4338" w:rsidRDefault="00F919EE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Default="00F919EE" w:rsidP="00745379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3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  <w:r w:rsidR="00745379">
              <w:rPr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F919EE" w:rsidRPr="001D4338" w:rsidRDefault="00F919EE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567" w:type="dxa"/>
          </w:tcPr>
          <w:p w:rsidR="00F919EE" w:rsidRPr="001D4338" w:rsidRDefault="000231D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F919EE" w:rsidRPr="001D4338" w:rsidRDefault="000231D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F919EE" w:rsidRPr="001D4338" w:rsidTr="00745379">
        <w:trPr>
          <w:trHeight w:val="64"/>
        </w:trPr>
        <w:tc>
          <w:tcPr>
            <w:tcW w:w="554" w:type="dxa"/>
          </w:tcPr>
          <w:p w:rsidR="00F919EE" w:rsidRPr="001D4338" w:rsidRDefault="00F919EE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Default="00F919EE" w:rsidP="00147471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3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VAC</w:t>
            </w:r>
          </w:p>
        </w:tc>
        <w:tc>
          <w:tcPr>
            <w:tcW w:w="4820" w:type="dxa"/>
          </w:tcPr>
          <w:p w:rsidR="00F919EE" w:rsidRPr="001D4338" w:rsidRDefault="00F919EE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Yoga/Sports/NCC/NSS/Disaster Management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F919EE" w:rsidRPr="001D4338" w:rsidTr="00745379">
        <w:trPr>
          <w:trHeight w:val="248"/>
        </w:trPr>
        <w:tc>
          <w:tcPr>
            <w:tcW w:w="554" w:type="dxa"/>
          </w:tcPr>
          <w:p w:rsidR="00F919EE" w:rsidRPr="00C0657A" w:rsidRDefault="00F919EE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Pr="001D4338" w:rsidRDefault="00F919EE" w:rsidP="00F919EE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302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F919EE" w:rsidRPr="001D4338" w:rsidRDefault="00C76ACC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-III: </w:t>
            </w:r>
            <w:r w:rsidR="00F919EE" w:rsidRPr="001D4338">
              <w:rPr>
                <w:rFonts w:ascii="Times New Roman" w:hAnsi="Times New Roman" w:cs="Times New Roman"/>
              </w:rPr>
              <w:t>Data</w:t>
            </w:r>
            <w:r w:rsidR="00F919EE" w:rsidRPr="001D433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F919EE" w:rsidRPr="001D4338">
              <w:rPr>
                <w:rFonts w:ascii="Times New Roman" w:hAnsi="Times New Roman" w:cs="Times New Roman"/>
              </w:rPr>
              <w:t>Base</w:t>
            </w:r>
            <w:r w:rsidR="00F919EE" w:rsidRPr="001D4338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="00F919EE" w:rsidRPr="001D4338">
              <w:rPr>
                <w:rFonts w:ascii="Times New Roman" w:hAnsi="Times New Roman" w:cs="Times New Roman"/>
              </w:rPr>
              <w:t>Management</w:t>
            </w:r>
            <w:r w:rsidR="00F919EE" w:rsidRPr="001D4338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="00F919EE" w:rsidRPr="001D4338">
              <w:rPr>
                <w:rFonts w:ascii="Times New Roman" w:hAnsi="Times New Roman" w:cs="Times New Roman"/>
                <w:spacing w:val="-2"/>
              </w:rPr>
              <w:t>System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F919EE" w:rsidRPr="001D4338" w:rsidTr="00745379">
        <w:trPr>
          <w:trHeight w:val="230"/>
        </w:trPr>
        <w:tc>
          <w:tcPr>
            <w:tcW w:w="554" w:type="dxa"/>
          </w:tcPr>
          <w:p w:rsidR="00F919EE" w:rsidRPr="00C0657A" w:rsidRDefault="00F919EE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Pr="001D4338" w:rsidRDefault="00F919EE" w:rsidP="00F919EE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>
              <w:rPr>
                <w:rFonts w:ascii="Times New Roman" w:hAnsi="Times New Roman" w:cs="Times New Roman"/>
                <w:spacing w:val="-2"/>
              </w:rPr>
              <w:t>303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F919EE" w:rsidRPr="001D4338" w:rsidRDefault="00C76ACC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-III: </w:t>
            </w:r>
            <w:r w:rsidR="00F919EE" w:rsidRPr="001D4338">
              <w:rPr>
                <w:rFonts w:ascii="Times New Roman" w:hAnsi="Times New Roman" w:cs="Times New Roman"/>
              </w:rPr>
              <w:t>Python</w:t>
            </w:r>
            <w:r w:rsidR="00F919EE" w:rsidRPr="001D4338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F919EE" w:rsidRPr="001D4338">
              <w:rPr>
                <w:rFonts w:ascii="Times New Roman" w:hAnsi="Times New Roman" w:cs="Times New Roman"/>
                <w:spacing w:val="-2"/>
              </w:rPr>
              <w:t>Programming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F919EE" w:rsidRPr="001D4338" w:rsidTr="00745379">
        <w:trPr>
          <w:trHeight w:val="248"/>
        </w:trPr>
        <w:tc>
          <w:tcPr>
            <w:tcW w:w="554" w:type="dxa"/>
          </w:tcPr>
          <w:p w:rsidR="00F919EE" w:rsidRPr="00C0657A" w:rsidRDefault="00F919EE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Default="00F919EE" w:rsidP="00F919EE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3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P</w:t>
            </w:r>
            <w:r w:rsidR="00E16981">
              <w:rPr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F919EE" w:rsidRPr="001D4338" w:rsidRDefault="00C76ACC" w:rsidP="00C76A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ab-III:  </w:t>
            </w:r>
            <w:r w:rsidR="00F919EE" w:rsidRPr="001D4338">
              <w:rPr>
                <w:rFonts w:ascii="Times New Roman" w:hAnsi="Times New Roman" w:cs="Times New Roman"/>
              </w:rPr>
              <w:t>Professional</w:t>
            </w:r>
            <w:r w:rsidR="00F919EE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F919EE" w:rsidRPr="001D4338">
              <w:rPr>
                <w:rFonts w:ascii="Times New Roman" w:hAnsi="Times New Roman" w:cs="Times New Roman"/>
              </w:rPr>
              <w:t>Elective</w:t>
            </w:r>
            <w:r w:rsidR="00F919EE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F919EE" w:rsidRPr="001D4338">
              <w:rPr>
                <w:rFonts w:ascii="Times New Roman" w:hAnsi="Times New Roman" w:cs="Times New Roman"/>
              </w:rPr>
              <w:t>–</w:t>
            </w:r>
            <w:r w:rsidR="00F919EE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F919EE" w:rsidRPr="001D4338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F919EE" w:rsidRPr="001D4338" w:rsidTr="00745379">
        <w:trPr>
          <w:trHeight w:val="124"/>
        </w:trPr>
        <w:tc>
          <w:tcPr>
            <w:tcW w:w="554" w:type="dxa"/>
          </w:tcPr>
          <w:p w:rsidR="00F919EE" w:rsidRPr="00C0657A" w:rsidRDefault="00F919EE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9EE" w:rsidRDefault="00F919EE" w:rsidP="00F919EE"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3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6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9EE" w:rsidRPr="001D4338" w:rsidRDefault="00F919EE" w:rsidP="005E3B37">
            <w:pPr>
              <w:pStyle w:val="TableParagraph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VAC</w:t>
            </w:r>
          </w:p>
        </w:tc>
        <w:tc>
          <w:tcPr>
            <w:tcW w:w="4820" w:type="dxa"/>
          </w:tcPr>
          <w:p w:rsidR="00F919EE" w:rsidRPr="001D4338" w:rsidRDefault="00C76ACC" w:rsidP="00C76A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ab-III: </w:t>
            </w:r>
            <w:r w:rsidR="00F919EE" w:rsidRPr="001D4338">
              <w:rPr>
                <w:rFonts w:ascii="Times New Roman" w:hAnsi="Times New Roman" w:cs="Times New Roman"/>
                <w:spacing w:val="-2"/>
              </w:rPr>
              <w:t>Yoga/Sports/NCC/NSS/Disaster Management</w:t>
            </w:r>
          </w:p>
        </w:tc>
        <w:tc>
          <w:tcPr>
            <w:tcW w:w="567" w:type="dxa"/>
          </w:tcPr>
          <w:p w:rsidR="00F919EE" w:rsidRPr="001D4338" w:rsidRDefault="00F919EE" w:rsidP="00147471">
            <w:pPr>
              <w:pStyle w:val="TableParagraph"/>
              <w:ind w:left="147" w:right="4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919EE" w:rsidRPr="001D4338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F919EE" w:rsidRPr="001D4338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F919EE" w:rsidRPr="001D4338" w:rsidTr="00147471">
        <w:trPr>
          <w:trHeight w:val="124"/>
        </w:trPr>
        <w:tc>
          <w:tcPr>
            <w:tcW w:w="9201" w:type="dxa"/>
            <w:gridSpan w:val="7"/>
          </w:tcPr>
          <w:p w:rsidR="00F919EE" w:rsidRDefault="00F919EE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F919EE" w:rsidRDefault="00F919EE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</w:p>
        </w:tc>
      </w:tr>
    </w:tbl>
    <w:p w:rsidR="00E16981" w:rsidRDefault="00E16981" w:rsidP="00E16981">
      <w:pPr>
        <w:pStyle w:val="Heading8"/>
        <w:ind w:left="0" w:right="192"/>
        <w:rPr>
          <w:color w:val="211F1F"/>
          <w:sz w:val="22"/>
          <w:szCs w:val="22"/>
        </w:rPr>
      </w:pPr>
      <w:bookmarkStart w:id="4" w:name="SEMESTER_IV"/>
      <w:bookmarkStart w:id="5" w:name="_bookmark14"/>
      <w:bookmarkEnd w:id="4"/>
      <w:bookmarkEnd w:id="5"/>
      <w:r>
        <w:rPr>
          <w:color w:val="211F1F"/>
          <w:sz w:val="22"/>
          <w:szCs w:val="22"/>
        </w:rPr>
        <w:tab/>
        <w:t>XX – 01/11/12</w:t>
      </w:r>
    </w:p>
    <w:p w:rsidR="00555F26" w:rsidRDefault="00555F26" w:rsidP="001D4338">
      <w:pPr>
        <w:pStyle w:val="Heading8"/>
        <w:ind w:left="0" w:right="192"/>
        <w:jc w:val="center"/>
        <w:rPr>
          <w:color w:val="211F1F"/>
          <w:spacing w:val="-5"/>
          <w:sz w:val="22"/>
          <w:szCs w:val="22"/>
        </w:rPr>
      </w:pPr>
      <w:r w:rsidRPr="001D4338">
        <w:rPr>
          <w:color w:val="211F1F"/>
          <w:sz w:val="22"/>
          <w:szCs w:val="22"/>
        </w:rPr>
        <w:t>SEMESTER</w:t>
      </w:r>
      <w:r w:rsidRPr="001D4338">
        <w:rPr>
          <w:color w:val="211F1F"/>
          <w:spacing w:val="69"/>
          <w:sz w:val="22"/>
          <w:szCs w:val="22"/>
        </w:rPr>
        <w:t xml:space="preserve"> </w:t>
      </w:r>
      <w:r w:rsidRPr="001D4338">
        <w:rPr>
          <w:color w:val="211F1F"/>
          <w:spacing w:val="-5"/>
          <w:sz w:val="22"/>
          <w:szCs w:val="22"/>
        </w:rPr>
        <w:t>IV</w:t>
      </w:r>
    </w:p>
    <w:p w:rsidR="000231DE" w:rsidRDefault="000231DE" w:rsidP="001D4338">
      <w:pPr>
        <w:pStyle w:val="Heading8"/>
        <w:ind w:left="0" w:right="192"/>
        <w:jc w:val="center"/>
        <w:rPr>
          <w:sz w:val="22"/>
          <w:szCs w:val="22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701"/>
        <w:gridCol w:w="709"/>
        <w:gridCol w:w="4820"/>
        <w:gridCol w:w="567"/>
        <w:gridCol w:w="425"/>
        <w:gridCol w:w="425"/>
        <w:gridCol w:w="815"/>
      </w:tblGrid>
      <w:tr w:rsidR="005E3B37" w:rsidRPr="001D4338" w:rsidTr="00745379">
        <w:trPr>
          <w:trHeight w:val="64"/>
        </w:trPr>
        <w:tc>
          <w:tcPr>
            <w:tcW w:w="554" w:type="dxa"/>
          </w:tcPr>
          <w:p w:rsidR="005E3B37" w:rsidRPr="001D4338" w:rsidRDefault="005E3B37" w:rsidP="00147471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5E3B37" w:rsidRPr="001D4338" w:rsidRDefault="005E3B37" w:rsidP="00147471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Pr="001D4338" w:rsidRDefault="005E3B37" w:rsidP="00147471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14747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820" w:type="dxa"/>
          </w:tcPr>
          <w:p w:rsidR="005E3B37" w:rsidRPr="001D4338" w:rsidRDefault="005E3B37" w:rsidP="00147471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5E3B37" w:rsidRPr="001D4338" w:rsidRDefault="005E3B37" w:rsidP="00147471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5E3B37" w:rsidRPr="001D4338" w:rsidRDefault="005E3B37" w:rsidP="0014747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5E3B37" w:rsidRPr="001D4338" w:rsidTr="00745379">
        <w:trPr>
          <w:trHeight w:val="121"/>
        </w:trPr>
        <w:tc>
          <w:tcPr>
            <w:tcW w:w="554" w:type="dxa"/>
          </w:tcPr>
          <w:p w:rsidR="005E3B37" w:rsidRPr="001D4338" w:rsidRDefault="005E3B37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Pr="001D4338" w:rsidRDefault="005E3B37" w:rsidP="00CA02CA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CA02CA">
              <w:rPr>
                <w:rFonts w:ascii="Times New Roman" w:hAnsi="Times New Roman" w:cs="Times New Roman"/>
                <w:spacing w:val="-4"/>
              </w:rPr>
              <w:t>4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5E3B37">
            <w:pPr>
              <w:pStyle w:val="TableParagraph"/>
              <w:ind w:left="17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5E3B37" w:rsidRPr="001D4338" w:rsidRDefault="005E3B37" w:rsidP="00147471">
            <w:pPr>
              <w:pStyle w:val="TableParagraph"/>
              <w:ind w:left="88" w:right="510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Entrepreneurship and Startup</w:t>
            </w:r>
            <w:r w:rsidRPr="001D4338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cosystem</w:t>
            </w:r>
          </w:p>
        </w:tc>
        <w:tc>
          <w:tcPr>
            <w:tcW w:w="567" w:type="dxa"/>
          </w:tcPr>
          <w:p w:rsidR="005E3B37" w:rsidRPr="001D4338" w:rsidRDefault="00CA02CA" w:rsidP="00147471">
            <w:pPr>
              <w:pStyle w:val="TableParagraph"/>
              <w:ind w:right="15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40" w:right="6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33" w:right="30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5E3B37" w:rsidRPr="001D4338" w:rsidRDefault="00CA02CA" w:rsidP="0014747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5E3B37" w:rsidRPr="001D4338" w:rsidTr="00745379">
        <w:trPr>
          <w:trHeight w:val="64"/>
        </w:trPr>
        <w:tc>
          <w:tcPr>
            <w:tcW w:w="554" w:type="dxa"/>
          </w:tcPr>
          <w:p w:rsidR="005E3B37" w:rsidRPr="001D4338" w:rsidRDefault="005E3B37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Pr="001D4338" w:rsidRDefault="005E3B37" w:rsidP="00CA02CA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CA02CA">
              <w:rPr>
                <w:rFonts w:ascii="Times New Roman" w:hAnsi="Times New Roman" w:cs="Times New Roman"/>
                <w:spacing w:val="-4"/>
              </w:rPr>
              <w:t>4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5E3B37">
            <w:pPr>
              <w:pStyle w:val="TableParagraph"/>
              <w:ind w:left="17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5E3B37" w:rsidRPr="001D4338" w:rsidRDefault="005E3B37" w:rsidP="00147471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Computer</w:t>
            </w:r>
            <w:r w:rsidRPr="001D4338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Networks</w:t>
            </w:r>
          </w:p>
        </w:tc>
        <w:tc>
          <w:tcPr>
            <w:tcW w:w="567" w:type="dxa"/>
          </w:tcPr>
          <w:p w:rsidR="005E3B37" w:rsidRPr="001D4338" w:rsidRDefault="005E3B37" w:rsidP="00147471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40" w:right="3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CA02CA" w:rsidP="00CA02CA">
            <w:pPr>
              <w:pStyle w:val="TableParagraph"/>
              <w:ind w:left="33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5E3B37" w:rsidRPr="001D4338" w:rsidRDefault="00CA02CA" w:rsidP="0014747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5E3B37" w:rsidRPr="001D4338" w:rsidTr="00745379">
        <w:trPr>
          <w:trHeight w:val="64"/>
        </w:trPr>
        <w:tc>
          <w:tcPr>
            <w:tcW w:w="554" w:type="dxa"/>
          </w:tcPr>
          <w:p w:rsidR="005E3B37" w:rsidRPr="001D4338" w:rsidRDefault="005E3B37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Pr="001D4338" w:rsidRDefault="005E3B37" w:rsidP="00CA02CA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CA02CA">
              <w:rPr>
                <w:rFonts w:ascii="Times New Roman" w:hAnsi="Times New Roman" w:cs="Times New Roman"/>
                <w:spacing w:val="-4"/>
              </w:rPr>
              <w:t>4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5E3B37">
            <w:pPr>
              <w:pStyle w:val="TableParagraph"/>
              <w:ind w:left="17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5E3B37" w:rsidRPr="001D4338" w:rsidRDefault="005E3B37" w:rsidP="00147471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Design</w:t>
            </w:r>
            <w:r w:rsidRPr="001D4338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and</w:t>
            </w:r>
            <w:r w:rsidRPr="001D4338">
              <w:rPr>
                <w:rFonts w:ascii="Times New Roman" w:hAnsi="Times New Roman" w:cs="Times New Roman"/>
                <w:spacing w:val="72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Analysis</w:t>
            </w:r>
            <w:r w:rsidRPr="001D4338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of</w:t>
            </w:r>
            <w:r w:rsidRPr="001D4338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Algorithm</w:t>
            </w:r>
          </w:p>
        </w:tc>
        <w:tc>
          <w:tcPr>
            <w:tcW w:w="567" w:type="dxa"/>
          </w:tcPr>
          <w:p w:rsidR="005E3B37" w:rsidRPr="001D4338" w:rsidRDefault="005E3B37" w:rsidP="00147471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64" w:righ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33" w:right="1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5E3B37" w:rsidRPr="001D4338" w:rsidRDefault="005E3B37" w:rsidP="0014747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5E3B37" w:rsidRPr="001D4338" w:rsidTr="00745379">
        <w:trPr>
          <w:trHeight w:val="64"/>
        </w:trPr>
        <w:tc>
          <w:tcPr>
            <w:tcW w:w="554" w:type="dxa"/>
          </w:tcPr>
          <w:p w:rsidR="005E3B37" w:rsidRPr="001D4338" w:rsidRDefault="005E3B37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Default="005E3B37" w:rsidP="00CA02CA">
            <w:r w:rsidRPr="007C60EC">
              <w:rPr>
                <w:spacing w:val="-4"/>
              </w:rPr>
              <w:t>BCA25</w:t>
            </w:r>
            <w:r w:rsidR="00CA02CA">
              <w:rPr>
                <w:spacing w:val="-4"/>
              </w:rPr>
              <w:t>4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5E3B37">
            <w:pPr>
              <w:pStyle w:val="TableParagraph"/>
              <w:ind w:left="17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5E3B37" w:rsidRPr="001D4338" w:rsidRDefault="005E3B37" w:rsidP="00147471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Artificial</w:t>
            </w:r>
            <w:r w:rsidRPr="001D433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Intelligence</w:t>
            </w:r>
          </w:p>
        </w:tc>
        <w:tc>
          <w:tcPr>
            <w:tcW w:w="567" w:type="dxa"/>
          </w:tcPr>
          <w:p w:rsidR="005E3B37" w:rsidRPr="001D4338" w:rsidRDefault="005E3B37" w:rsidP="00147471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64" w:righ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CA02CA" w:rsidP="00CA02CA">
            <w:pPr>
              <w:pStyle w:val="TableParagraph"/>
              <w:ind w:left="33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5E3B37" w:rsidRPr="001D4338" w:rsidRDefault="00CA02CA" w:rsidP="0014747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5E3B37" w:rsidRPr="001D4338" w:rsidTr="00745379">
        <w:trPr>
          <w:trHeight w:val="64"/>
        </w:trPr>
        <w:tc>
          <w:tcPr>
            <w:tcW w:w="554" w:type="dxa"/>
          </w:tcPr>
          <w:p w:rsidR="005E3B37" w:rsidRPr="001D4338" w:rsidRDefault="005E3B37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Default="005E3B37" w:rsidP="00745379">
            <w:r w:rsidRPr="007C60EC">
              <w:rPr>
                <w:spacing w:val="-4"/>
              </w:rPr>
              <w:t>BCA25</w:t>
            </w:r>
            <w:r w:rsidR="00CA02CA">
              <w:rPr>
                <w:spacing w:val="-4"/>
              </w:rPr>
              <w:t>4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  <w:r w:rsidR="00745379">
              <w:rPr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5E3B37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5E3B37" w:rsidRPr="001D4338" w:rsidRDefault="005E3B37" w:rsidP="00147471">
            <w:pPr>
              <w:pStyle w:val="TableParagraph"/>
              <w:ind w:left="12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II</w:t>
            </w:r>
          </w:p>
        </w:tc>
        <w:tc>
          <w:tcPr>
            <w:tcW w:w="567" w:type="dxa"/>
          </w:tcPr>
          <w:p w:rsidR="005E3B37" w:rsidRPr="001D4338" w:rsidRDefault="00CA02CA" w:rsidP="00CA02CA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64" w:righ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CA02CA" w:rsidP="00CA02CA">
            <w:pPr>
              <w:pStyle w:val="TableParagraph"/>
              <w:ind w:left="33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5E3B37" w:rsidRPr="001D4338" w:rsidRDefault="005E3B37" w:rsidP="0014747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5E3B37" w:rsidRPr="001D4338" w:rsidTr="00745379">
        <w:trPr>
          <w:trHeight w:val="64"/>
        </w:trPr>
        <w:tc>
          <w:tcPr>
            <w:tcW w:w="554" w:type="dxa"/>
          </w:tcPr>
          <w:p w:rsidR="005E3B37" w:rsidRPr="001D4338" w:rsidRDefault="005E3B37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Default="005E3B37" w:rsidP="00CA02CA">
            <w:r w:rsidRPr="007C60EC">
              <w:rPr>
                <w:spacing w:val="-4"/>
              </w:rPr>
              <w:t>BCA25</w:t>
            </w:r>
            <w:r w:rsidR="00CA02CA">
              <w:rPr>
                <w:spacing w:val="-4"/>
              </w:rPr>
              <w:t>4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5E3B37">
            <w:pPr>
              <w:pStyle w:val="TableParagraph"/>
              <w:ind w:left="17" w:right="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5E3B37" w:rsidRPr="001D4338" w:rsidRDefault="005E3B37" w:rsidP="00147471">
            <w:pPr>
              <w:pStyle w:val="TableParagraph"/>
              <w:ind w:left="88" w:right="169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Design</w:t>
            </w:r>
            <w:r w:rsidRPr="001D433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Thinking and Innovation</w:t>
            </w:r>
          </w:p>
        </w:tc>
        <w:tc>
          <w:tcPr>
            <w:tcW w:w="567" w:type="dxa"/>
          </w:tcPr>
          <w:p w:rsidR="005E3B37" w:rsidRPr="001D4338" w:rsidRDefault="005E3B37" w:rsidP="00147471">
            <w:pPr>
              <w:pStyle w:val="TableParagraph"/>
              <w:ind w:right="116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64" w:righ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33" w:right="1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5E3B37" w:rsidRPr="001D4338" w:rsidRDefault="005E3B37" w:rsidP="0014747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5E3B37" w:rsidRPr="001D4338" w:rsidTr="00745379">
        <w:trPr>
          <w:trHeight w:val="248"/>
        </w:trPr>
        <w:tc>
          <w:tcPr>
            <w:tcW w:w="554" w:type="dxa"/>
          </w:tcPr>
          <w:p w:rsidR="005E3B37" w:rsidRPr="00C0657A" w:rsidRDefault="005E3B37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Pr="001D4338" w:rsidRDefault="005E3B37" w:rsidP="00CA02CA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CA02CA">
              <w:rPr>
                <w:rFonts w:ascii="Times New Roman" w:hAnsi="Times New Roman" w:cs="Times New Roman"/>
                <w:spacing w:val="-4"/>
              </w:rPr>
              <w:t>4</w:t>
            </w:r>
            <w:r>
              <w:rPr>
                <w:rFonts w:ascii="Times New Roman" w:hAnsi="Times New Roman" w:cs="Times New Roman"/>
                <w:spacing w:val="-2"/>
              </w:rPr>
              <w:t>02</w:t>
            </w:r>
            <w:r w:rsidR="00CA02CA">
              <w:rPr>
                <w:rFonts w:ascii="Times New Roman" w:hAnsi="Times New Roman" w:cs="Times New Roman"/>
                <w:spacing w:val="-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5E3B37">
            <w:pPr>
              <w:pStyle w:val="TableParagraph"/>
              <w:ind w:left="17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5E3B37" w:rsidRPr="001D4338" w:rsidRDefault="00C76ACC" w:rsidP="00147471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IV: </w:t>
            </w:r>
            <w:r w:rsidR="005E3B37" w:rsidRPr="001D4338">
              <w:rPr>
                <w:rFonts w:ascii="Times New Roman" w:hAnsi="Times New Roman" w:cs="Times New Roman"/>
              </w:rPr>
              <w:t>Computer</w:t>
            </w:r>
            <w:r w:rsidR="005E3B37" w:rsidRPr="001D4338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="005E3B37" w:rsidRPr="001D4338">
              <w:rPr>
                <w:rFonts w:ascii="Times New Roman" w:hAnsi="Times New Roman" w:cs="Times New Roman"/>
                <w:spacing w:val="-2"/>
              </w:rPr>
              <w:t>Networks</w:t>
            </w:r>
          </w:p>
        </w:tc>
        <w:tc>
          <w:tcPr>
            <w:tcW w:w="567" w:type="dxa"/>
          </w:tcPr>
          <w:p w:rsidR="005E3B37" w:rsidRPr="001D4338" w:rsidRDefault="00CA02CA" w:rsidP="00147471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40" w:right="3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AA5A78" w:rsidP="00147471">
            <w:pPr>
              <w:pStyle w:val="TableParagraph"/>
              <w:ind w:left="33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5E3B37" w:rsidRPr="001D4338" w:rsidRDefault="00CA02CA" w:rsidP="0014747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5E3B37" w:rsidRPr="001D4338" w:rsidTr="00745379">
        <w:trPr>
          <w:trHeight w:val="230"/>
        </w:trPr>
        <w:tc>
          <w:tcPr>
            <w:tcW w:w="554" w:type="dxa"/>
          </w:tcPr>
          <w:p w:rsidR="005E3B37" w:rsidRPr="00C0657A" w:rsidRDefault="005E3B37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Default="005E3B37" w:rsidP="00CA02CA">
            <w:r w:rsidRPr="007C60EC">
              <w:rPr>
                <w:spacing w:val="-4"/>
              </w:rPr>
              <w:t>BCA25</w:t>
            </w:r>
            <w:r w:rsidR="00CA02CA">
              <w:rPr>
                <w:spacing w:val="-4"/>
              </w:rPr>
              <w:t>4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="00CA02CA">
              <w:rPr>
                <w:spacing w:val="-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5E3B37">
            <w:pPr>
              <w:pStyle w:val="TableParagraph"/>
              <w:ind w:left="17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5E3B37" w:rsidRPr="001D4338" w:rsidRDefault="00C76ACC" w:rsidP="00147471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IV: </w:t>
            </w:r>
            <w:r w:rsidR="005E3B37" w:rsidRPr="001D4338">
              <w:rPr>
                <w:rFonts w:ascii="Times New Roman" w:hAnsi="Times New Roman" w:cs="Times New Roman"/>
              </w:rPr>
              <w:t>Artificial</w:t>
            </w:r>
            <w:r w:rsidR="005E3B37" w:rsidRPr="001D433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5E3B37" w:rsidRPr="001D4338">
              <w:rPr>
                <w:rFonts w:ascii="Times New Roman" w:hAnsi="Times New Roman" w:cs="Times New Roman"/>
                <w:spacing w:val="-2"/>
              </w:rPr>
              <w:t>Intelligence</w:t>
            </w:r>
          </w:p>
        </w:tc>
        <w:tc>
          <w:tcPr>
            <w:tcW w:w="567" w:type="dxa"/>
          </w:tcPr>
          <w:p w:rsidR="005E3B37" w:rsidRPr="001D4338" w:rsidRDefault="00CA02CA" w:rsidP="00147471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64" w:righ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AA5A78" w:rsidP="00147471">
            <w:pPr>
              <w:pStyle w:val="TableParagraph"/>
              <w:ind w:left="33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5E3B37" w:rsidRPr="001D4338" w:rsidRDefault="00CA02CA" w:rsidP="0014747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5E3B37" w:rsidRPr="001D4338" w:rsidTr="00745379">
        <w:trPr>
          <w:trHeight w:val="248"/>
        </w:trPr>
        <w:tc>
          <w:tcPr>
            <w:tcW w:w="554" w:type="dxa"/>
          </w:tcPr>
          <w:p w:rsidR="005E3B37" w:rsidRPr="00C0657A" w:rsidRDefault="005E3B37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3B37" w:rsidRDefault="005E3B37" w:rsidP="00CA02CA">
            <w:r w:rsidRPr="007C60EC">
              <w:rPr>
                <w:spacing w:val="-4"/>
              </w:rPr>
              <w:t>BCA25</w:t>
            </w:r>
            <w:r w:rsidR="00CA02CA">
              <w:rPr>
                <w:spacing w:val="-4"/>
              </w:rPr>
              <w:t>4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="00CA02CA">
              <w:rPr>
                <w:spacing w:val="-2"/>
              </w:rPr>
              <w:t>P</w:t>
            </w:r>
            <w:r w:rsidR="00745379">
              <w:rPr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B37" w:rsidRPr="001D4338" w:rsidRDefault="005E3B37" w:rsidP="005E3B37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5E3B37" w:rsidRPr="001D4338" w:rsidRDefault="00C76ACC" w:rsidP="00C76A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ab IV: </w:t>
            </w:r>
            <w:r w:rsidR="005E3B37" w:rsidRPr="001D4338">
              <w:rPr>
                <w:rFonts w:ascii="Times New Roman" w:hAnsi="Times New Roman" w:cs="Times New Roman"/>
              </w:rPr>
              <w:t>Professional</w:t>
            </w:r>
            <w:r w:rsidR="005E3B37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5E3B37" w:rsidRPr="001D4338">
              <w:rPr>
                <w:rFonts w:ascii="Times New Roman" w:hAnsi="Times New Roman" w:cs="Times New Roman"/>
              </w:rPr>
              <w:t>Elective</w:t>
            </w:r>
            <w:r w:rsidR="005E3B37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5E3B37" w:rsidRPr="001D4338">
              <w:rPr>
                <w:rFonts w:ascii="Times New Roman" w:hAnsi="Times New Roman" w:cs="Times New Roman"/>
              </w:rPr>
              <w:t>–</w:t>
            </w:r>
            <w:r w:rsidR="005E3B37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5E3B37" w:rsidRPr="001D4338">
              <w:rPr>
                <w:rFonts w:ascii="Times New Roman" w:hAnsi="Times New Roman" w:cs="Times New Roman"/>
                <w:spacing w:val="-5"/>
              </w:rPr>
              <w:t>II</w:t>
            </w:r>
          </w:p>
        </w:tc>
        <w:tc>
          <w:tcPr>
            <w:tcW w:w="567" w:type="dxa"/>
          </w:tcPr>
          <w:p w:rsidR="005E3B37" w:rsidRPr="001D4338" w:rsidRDefault="00CA02CA" w:rsidP="00147471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5E3B37" w:rsidP="00147471">
            <w:pPr>
              <w:pStyle w:val="TableParagraph"/>
              <w:ind w:left="64" w:righ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5E3B37" w:rsidRPr="001D4338" w:rsidRDefault="00AA5A78" w:rsidP="00147471">
            <w:pPr>
              <w:pStyle w:val="TableParagraph"/>
              <w:ind w:left="33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15" w:type="dxa"/>
          </w:tcPr>
          <w:p w:rsidR="005E3B37" w:rsidRPr="001D4338" w:rsidRDefault="00CA02CA" w:rsidP="0014747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5E3B37" w:rsidRPr="001D4338" w:rsidTr="00147471">
        <w:trPr>
          <w:trHeight w:val="124"/>
        </w:trPr>
        <w:tc>
          <w:tcPr>
            <w:tcW w:w="9201" w:type="dxa"/>
            <w:gridSpan w:val="7"/>
          </w:tcPr>
          <w:p w:rsidR="005E3B37" w:rsidRDefault="005E3B37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5E3B37" w:rsidRDefault="005E3B37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</w:p>
        </w:tc>
      </w:tr>
    </w:tbl>
    <w:p w:rsidR="000231DE" w:rsidRDefault="00E16981" w:rsidP="00E16981">
      <w:pPr>
        <w:pStyle w:val="Heading8"/>
        <w:ind w:left="0" w:right="6" w:firstLine="720"/>
        <w:rPr>
          <w:sz w:val="22"/>
          <w:szCs w:val="22"/>
        </w:rPr>
      </w:pPr>
      <w:bookmarkStart w:id="6" w:name="SEMESTER_V"/>
      <w:bookmarkStart w:id="7" w:name="_bookmark15"/>
      <w:bookmarkEnd w:id="6"/>
      <w:bookmarkEnd w:id="7"/>
      <w:r>
        <w:rPr>
          <w:color w:val="211F1F"/>
          <w:sz w:val="22"/>
          <w:szCs w:val="22"/>
        </w:rPr>
        <w:t>XX – 01/11/12</w:t>
      </w:r>
    </w:p>
    <w:p w:rsidR="00555F26" w:rsidRDefault="00555F26" w:rsidP="001D4338">
      <w:pPr>
        <w:pStyle w:val="Heading8"/>
        <w:ind w:left="0" w:right="6"/>
        <w:jc w:val="center"/>
        <w:rPr>
          <w:spacing w:val="-10"/>
          <w:sz w:val="22"/>
          <w:szCs w:val="22"/>
        </w:rPr>
      </w:pPr>
      <w:r w:rsidRPr="001D4338">
        <w:rPr>
          <w:sz w:val="22"/>
          <w:szCs w:val="22"/>
        </w:rPr>
        <w:t>SEMESTER</w:t>
      </w:r>
      <w:r w:rsidRPr="001D4338">
        <w:rPr>
          <w:spacing w:val="46"/>
          <w:sz w:val="22"/>
          <w:szCs w:val="22"/>
        </w:rPr>
        <w:t xml:space="preserve"> </w:t>
      </w:r>
      <w:r w:rsidRPr="001D4338">
        <w:rPr>
          <w:spacing w:val="-10"/>
          <w:sz w:val="22"/>
          <w:szCs w:val="22"/>
        </w:rPr>
        <w:t>V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701"/>
        <w:gridCol w:w="709"/>
        <w:gridCol w:w="4820"/>
        <w:gridCol w:w="567"/>
        <w:gridCol w:w="425"/>
        <w:gridCol w:w="425"/>
        <w:gridCol w:w="815"/>
      </w:tblGrid>
      <w:tr w:rsidR="00F52355" w:rsidRPr="001D4338" w:rsidTr="00745379">
        <w:trPr>
          <w:trHeight w:val="64"/>
        </w:trPr>
        <w:tc>
          <w:tcPr>
            <w:tcW w:w="554" w:type="dxa"/>
          </w:tcPr>
          <w:p w:rsidR="00F52355" w:rsidRPr="001D4338" w:rsidRDefault="00F52355" w:rsidP="00147471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F52355" w:rsidRPr="001D4338" w:rsidRDefault="00F52355" w:rsidP="00147471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Pr="001D4338" w:rsidRDefault="00F52355" w:rsidP="00147471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14747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820" w:type="dxa"/>
          </w:tcPr>
          <w:p w:rsidR="00F52355" w:rsidRPr="001D4338" w:rsidRDefault="00F52355" w:rsidP="00147471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F52355" w:rsidRPr="001D4338" w:rsidRDefault="00F52355" w:rsidP="00147471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F52355" w:rsidRPr="001D4338" w:rsidTr="00745379">
        <w:trPr>
          <w:trHeight w:val="121"/>
        </w:trPr>
        <w:tc>
          <w:tcPr>
            <w:tcW w:w="554" w:type="dxa"/>
          </w:tcPr>
          <w:p w:rsidR="00F52355" w:rsidRPr="001D4338" w:rsidRDefault="00F52355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Pr="001D4338" w:rsidRDefault="00EF17A4" w:rsidP="00147471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5</w:t>
            </w:r>
            <w:r w:rsidR="00F52355" w:rsidRPr="001D4338">
              <w:rPr>
                <w:rFonts w:ascii="Times New Roman" w:hAnsi="Times New Roman" w:cs="Times New Roman"/>
                <w:spacing w:val="-4"/>
              </w:rPr>
              <w:t>01</w:t>
            </w:r>
            <w:r w:rsidR="00F52355">
              <w:rPr>
                <w:rFonts w:ascii="Times New Roman" w:hAnsi="Times New Roman" w:cs="Times New Roman"/>
                <w:spacing w:val="-4"/>
              </w:rPr>
              <w:t xml:space="preserve">T </w:t>
            </w:r>
            <w:r w:rsidR="00745379">
              <w:rPr>
                <w:rFonts w:ascii="Times New Roman" w:hAnsi="Times New Roman" w:cs="Times New Roman"/>
                <w:spacing w:val="-4"/>
              </w:rPr>
              <w:t>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F52355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F52355" w:rsidRPr="001D4338" w:rsidRDefault="00F52355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III</w:t>
            </w:r>
          </w:p>
        </w:tc>
        <w:tc>
          <w:tcPr>
            <w:tcW w:w="567" w:type="dxa"/>
          </w:tcPr>
          <w:p w:rsidR="00F52355" w:rsidRPr="001D4338" w:rsidRDefault="00F52355" w:rsidP="00147471">
            <w:pPr>
              <w:pStyle w:val="TableParagraph"/>
              <w:ind w:left="91" w:right="6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35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105"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F52355" w:rsidRPr="001D4338" w:rsidTr="00745379">
        <w:trPr>
          <w:trHeight w:val="64"/>
        </w:trPr>
        <w:tc>
          <w:tcPr>
            <w:tcW w:w="554" w:type="dxa"/>
          </w:tcPr>
          <w:p w:rsidR="00F52355" w:rsidRPr="001D4338" w:rsidRDefault="00F52355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Pr="001D4338" w:rsidRDefault="00F52355" w:rsidP="00147471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EF17A4">
              <w:rPr>
                <w:rFonts w:ascii="Times New Roman" w:hAnsi="Times New Roman" w:cs="Times New Roman"/>
                <w:spacing w:val="-4"/>
              </w:rPr>
              <w:t>5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  <w:r w:rsidR="00745379">
              <w:rPr>
                <w:rFonts w:ascii="Times New Roman" w:hAnsi="Times New Roman" w:cs="Times New Roman"/>
                <w:spacing w:val="-2"/>
              </w:rPr>
              <w:t>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F52355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F52355" w:rsidRPr="001D4338" w:rsidRDefault="00F52355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IV</w:t>
            </w:r>
          </w:p>
        </w:tc>
        <w:tc>
          <w:tcPr>
            <w:tcW w:w="567" w:type="dxa"/>
          </w:tcPr>
          <w:p w:rsidR="00F52355" w:rsidRPr="001D4338" w:rsidRDefault="00F52355" w:rsidP="00147471">
            <w:pPr>
              <w:pStyle w:val="TableParagraph"/>
              <w:ind w:left="91" w:right="6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35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105"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F52355" w:rsidRPr="001D4338" w:rsidTr="00745379">
        <w:trPr>
          <w:trHeight w:val="64"/>
        </w:trPr>
        <w:tc>
          <w:tcPr>
            <w:tcW w:w="554" w:type="dxa"/>
          </w:tcPr>
          <w:p w:rsidR="00F52355" w:rsidRPr="001D4338" w:rsidRDefault="00F52355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Pr="001D4338" w:rsidRDefault="00F52355" w:rsidP="00147471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EF17A4">
              <w:rPr>
                <w:rFonts w:ascii="Times New Roman" w:hAnsi="Times New Roman" w:cs="Times New Roman"/>
                <w:spacing w:val="-4"/>
              </w:rPr>
              <w:t>5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45379">
              <w:rPr>
                <w:rFonts w:ascii="Times New Roman" w:hAnsi="Times New Roman" w:cs="Times New Roman"/>
                <w:spacing w:val="-2"/>
              </w:rPr>
              <w:t>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F52355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F52355" w:rsidRPr="001D4338" w:rsidRDefault="00F52355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10"/>
              </w:rPr>
              <w:t>V</w:t>
            </w:r>
          </w:p>
        </w:tc>
        <w:tc>
          <w:tcPr>
            <w:tcW w:w="567" w:type="dxa"/>
          </w:tcPr>
          <w:p w:rsidR="00F52355" w:rsidRPr="001D4338" w:rsidRDefault="00F52355" w:rsidP="00147471">
            <w:pPr>
              <w:pStyle w:val="TableParagraph"/>
              <w:ind w:left="91" w:right="6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35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105"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F52355" w:rsidRPr="001D4338" w:rsidTr="00745379">
        <w:trPr>
          <w:trHeight w:val="64"/>
        </w:trPr>
        <w:tc>
          <w:tcPr>
            <w:tcW w:w="554" w:type="dxa"/>
          </w:tcPr>
          <w:p w:rsidR="00F52355" w:rsidRPr="001D4338" w:rsidRDefault="00F52355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Default="00F52355" w:rsidP="00147471">
            <w:r w:rsidRPr="007C60EC">
              <w:rPr>
                <w:spacing w:val="-4"/>
              </w:rPr>
              <w:t>BCA25</w:t>
            </w:r>
            <w:r w:rsidR="00EF17A4">
              <w:rPr>
                <w:spacing w:val="-4"/>
              </w:rPr>
              <w:t>5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F52355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F52355" w:rsidRPr="001D4338" w:rsidRDefault="00F52355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Quantitative</w:t>
            </w:r>
            <w:r w:rsidRPr="001D4338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Techniques</w:t>
            </w:r>
          </w:p>
        </w:tc>
        <w:tc>
          <w:tcPr>
            <w:tcW w:w="567" w:type="dxa"/>
          </w:tcPr>
          <w:p w:rsidR="00F52355" w:rsidRPr="001D4338" w:rsidRDefault="00F52355" w:rsidP="00147471">
            <w:pPr>
              <w:pStyle w:val="TableParagraph"/>
              <w:ind w:left="91"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35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105"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F52355" w:rsidRPr="001D4338" w:rsidTr="00745379">
        <w:trPr>
          <w:trHeight w:val="64"/>
        </w:trPr>
        <w:tc>
          <w:tcPr>
            <w:tcW w:w="554" w:type="dxa"/>
          </w:tcPr>
          <w:p w:rsidR="00F52355" w:rsidRPr="001D4338" w:rsidRDefault="00F52355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Default="00F52355" w:rsidP="00147471">
            <w:r w:rsidRPr="007C60EC">
              <w:rPr>
                <w:spacing w:val="-4"/>
              </w:rPr>
              <w:t>BCA25</w:t>
            </w:r>
            <w:r w:rsidR="00EF17A4">
              <w:rPr>
                <w:spacing w:val="-4"/>
              </w:rPr>
              <w:t>5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F52355">
            <w:pPr>
              <w:pStyle w:val="TableParagraph"/>
              <w:ind w:left="75" w:right="20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F52355" w:rsidRPr="001D4338" w:rsidRDefault="00F52355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2"/>
              </w:rPr>
              <w:t>Internship/capstone</w:t>
            </w:r>
            <w:r w:rsidRPr="001D4338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Project</w:t>
            </w:r>
          </w:p>
        </w:tc>
        <w:tc>
          <w:tcPr>
            <w:tcW w:w="567" w:type="dxa"/>
          </w:tcPr>
          <w:p w:rsidR="00F52355" w:rsidRPr="001D4338" w:rsidRDefault="00F52355" w:rsidP="00147471">
            <w:pPr>
              <w:pStyle w:val="TableParagraph"/>
              <w:ind w:left="9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35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105"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F52355" w:rsidRPr="001D4338" w:rsidTr="00745379">
        <w:trPr>
          <w:trHeight w:val="64"/>
        </w:trPr>
        <w:tc>
          <w:tcPr>
            <w:tcW w:w="554" w:type="dxa"/>
          </w:tcPr>
          <w:p w:rsidR="00F52355" w:rsidRPr="001D4338" w:rsidRDefault="00F52355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Default="00F52355" w:rsidP="00147471">
            <w:r w:rsidRPr="007C60EC">
              <w:rPr>
                <w:spacing w:val="-4"/>
              </w:rPr>
              <w:t>BCA25</w:t>
            </w:r>
            <w:r w:rsidR="00EF17A4">
              <w:rPr>
                <w:spacing w:val="-4"/>
              </w:rPr>
              <w:t>5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F52355">
            <w:pPr>
              <w:pStyle w:val="TableParagraph"/>
              <w:ind w:left="75" w:right="20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F52355" w:rsidRPr="001D4338" w:rsidRDefault="00F52355" w:rsidP="00147471">
            <w:pPr>
              <w:pStyle w:val="TableParagraph"/>
              <w:ind w:left="93" w:right="73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Major Project [ evaluation in sixth semester]</w:t>
            </w:r>
          </w:p>
        </w:tc>
        <w:tc>
          <w:tcPr>
            <w:tcW w:w="567" w:type="dxa"/>
          </w:tcPr>
          <w:p w:rsidR="00F52355" w:rsidRPr="001D4338" w:rsidRDefault="00F52355" w:rsidP="00147471">
            <w:pPr>
              <w:pStyle w:val="TableParagraph"/>
              <w:ind w:left="9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35" w:right="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78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</w:tr>
      <w:tr w:rsidR="00F52355" w:rsidRPr="001D4338" w:rsidTr="00745379">
        <w:trPr>
          <w:trHeight w:val="248"/>
        </w:trPr>
        <w:tc>
          <w:tcPr>
            <w:tcW w:w="554" w:type="dxa"/>
          </w:tcPr>
          <w:p w:rsidR="00F52355" w:rsidRPr="00C0657A" w:rsidRDefault="00F52355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Pr="001D4338" w:rsidRDefault="00EF17A4" w:rsidP="00337A59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5</w:t>
            </w:r>
            <w:r w:rsidR="00F52355" w:rsidRPr="001D4338">
              <w:rPr>
                <w:rFonts w:ascii="Times New Roman" w:hAnsi="Times New Roman" w:cs="Times New Roman"/>
                <w:spacing w:val="-4"/>
              </w:rPr>
              <w:t>01</w:t>
            </w:r>
            <w:r w:rsidR="00337A59">
              <w:rPr>
                <w:rFonts w:ascii="Times New Roman" w:hAnsi="Times New Roman" w:cs="Times New Roman"/>
                <w:spacing w:val="-4"/>
              </w:rPr>
              <w:t>P</w:t>
            </w:r>
            <w:r w:rsidR="00745379">
              <w:rPr>
                <w:rFonts w:ascii="Times New Roman" w:hAnsi="Times New Roman" w:cs="Times New Roman"/>
                <w:spacing w:val="-4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147471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F52355" w:rsidRPr="001D4338" w:rsidRDefault="00337A59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: </w:t>
            </w:r>
            <w:r w:rsidR="00F52355" w:rsidRPr="001D4338">
              <w:rPr>
                <w:rFonts w:ascii="Times New Roman" w:hAnsi="Times New Roman" w:cs="Times New Roman"/>
              </w:rPr>
              <w:t>Professional</w:t>
            </w:r>
            <w:r w:rsidR="00F52355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F52355" w:rsidRPr="001D4338">
              <w:rPr>
                <w:rFonts w:ascii="Times New Roman" w:hAnsi="Times New Roman" w:cs="Times New Roman"/>
              </w:rPr>
              <w:t>Elective</w:t>
            </w:r>
            <w:r w:rsidR="00F52355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F52355" w:rsidRPr="001D4338">
              <w:rPr>
                <w:rFonts w:ascii="Times New Roman" w:hAnsi="Times New Roman" w:cs="Times New Roman"/>
              </w:rPr>
              <w:t>–</w:t>
            </w:r>
            <w:r w:rsidR="00F52355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F52355" w:rsidRPr="001D4338">
              <w:rPr>
                <w:rFonts w:ascii="Times New Roman" w:hAnsi="Times New Roman" w:cs="Times New Roman"/>
                <w:spacing w:val="-5"/>
              </w:rPr>
              <w:t>III</w:t>
            </w:r>
          </w:p>
        </w:tc>
        <w:tc>
          <w:tcPr>
            <w:tcW w:w="567" w:type="dxa"/>
          </w:tcPr>
          <w:p w:rsidR="00F52355" w:rsidRPr="001D4338" w:rsidRDefault="00DB3269" w:rsidP="00147471">
            <w:pPr>
              <w:pStyle w:val="TableParagraph"/>
              <w:ind w:left="91"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35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105"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F52355" w:rsidRPr="001D4338" w:rsidTr="00745379">
        <w:trPr>
          <w:trHeight w:val="230"/>
        </w:trPr>
        <w:tc>
          <w:tcPr>
            <w:tcW w:w="554" w:type="dxa"/>
          </w:tcPr>
          <w:p w:rsidR="00F52355" w:rsidRPr="00C0657A" w:rsidRDefault="00F52355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Pr="001D4338" w:rsidRDefault="00F52355" w:rsidP="00337A59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EF17A4">
              <w:rPr>
                <w:rFonts w:ascii="Times New Roman" w:hAnsi="Times New Roman" w:cs="Times New Roman"/>
                <w:spacing w:val="-4"/>
              </w:rPr>
              <w:t>5</w:t>
            </w:r>
            <w:r>
              <w:rPr>
                <w:rFonts w:ascii="Times New Roman" w:hAnsi="Times New Roman" w:cs="Times New Roman"/>
                <w:spacing w:val="-2"/>
              </w:rPr>
              <w:t>02</w:t>
            </w:r>
            <w:r w:rsidR="00337A59">
              <w:rPr>
                <w:rFonts w:ascii="Times New Roman" w:hAnsi="Times New Roman" w:cs="Times New Roman"/>
                <w:spacing w:val="-2"/>
              </w:rPr>
              <w:t>P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147471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F52355" w:rsidRPr="001D4338" w:rsidRDefault="00337A59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: </w:t>
            </w:r>
            <w:r w:rsidR="00F52355" w:rsidRPr="001D4338">
              <w:rPr>
                <w:rFonts w:ascii="Times New Roman" w:hAnsi="Times New Roman" w:cs="Times New Roman"/>
              </w:rPr>
              <w:t>Professional</w:t>
            </w:r>
            <w:r w:rsidR="00F52355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F52355" w:rsidRPr="001D4338">
              <w:rPr>
                <w:rFonts w:ascii="Times New Roman" w:hAnsi="Times New Roman" w:cs="Times New Roman"/>
              </w:rPr>
              <w:t>Elective</w:t>
            </w:r>
            <w:r w:rsidR="00F52355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F52355" w:rsidRPr="001D4338">
              <w:rPr>
                <w:rFonts w:ascii="Times New Roman" w:hAnsi="Times New Roman" w:cs="Times New Roman"/>
              </w:rPr>
              <w:t>–</w:t>
            </w:r>
            <w:r w:rsidR="00F52355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F52355" w:rsidRPr="001D4338">
              <w:rPr>
                <w:rFonts w:ascii="Times New Roman" w:hAnsi="Times New Roman" w:cs="Times New Roman"/>
                <w:spacing w:val="-5"/>
              </w:rPr>
              <w:t>IV</w:t>
            </w:r>
          </w:p>
        </w:tc>
        <w:tc>
          <w:tcPr>
            <w:tcW w:w="567" w:type="dxa"/>
          </w:tcPr>
          <w:p w:rsidR="00F52355" w:rsidRPr="001D4338" w:rsidRDefault="00DB3269" w:rsidP="00147471">
            <w:pPr>
              <w:pStyle w:val="TableParagraph"/>
              <w:ind w:left="91"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35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105"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F52355" w:rsidRPr="001D4338" w:rsidTr="00745379">
        <w:trPr>
          <w:trHeight w:val="248"/>
        </w:trPr>
        <w:tc>
          <w:tcPr>
            <w:tcW w:w="554" w:type="dxa"/>
          </w:tcPr>
          <w:p w:rsidR="00F52355" w:rsidRPr="00C0657A" w:rsidRDefault="00F52355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355" w:rsidRPr="001D4338" w:rsidRDefault="00F52355" w:rsidP="00337A59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EF17A4">
              <w:rPr>
                <w:rFonts w:ascii="Times New Roman" w:hAnsi="Times New Roman" w:cs="Times New Roman"/>
                <w:spacing w:val="-4"/>
              </w:rPr>
              <w:t>5</w:t>
            </w:r>
            <w:r>
              <w:rPr>
                <w:rFonts w:ascii="Times New Roman" w:hAnsi="Times New Roman" w:cs="Times New Roman"/>
                <w:spacing w:val="-2"/>
              </w:rPr>
              <w:t>03</w:t>
            </w:r>
            <w:r w:rsidR="00337A59">
              <w:rPr>
                <w:rFonts w:ascii="Times New Roman" w:hAnsi="Times New Roman" w:cs="Times New Roman"/>
                <w:spacing w:val="-2"/>
              </w:rPr>
              <w:t>P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2355" w:rsidRPr="001D4338" w:rsidRDefault="00F52355" w:rsidP="00147471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F52355" w:rsidRPr="001D4338" w:rsidRDefault="00337A59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: </w:t>
            </w:r>
            <w:r w:rsidR="00F52355" w:rsidRPr="001D4338">
              <w:rPr>
                <w:rFonts w:ascii="Times New Roman" w:hAnsi="Times New Roman" w:cs="Times New Roman"/>
              </w:rPr>
              <w:t>Professional</w:t>
            </w:r>
            <w:r w:rsidR="00F52355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F52355" w:rsidRPr="001D4338">
              <w:rPr>
                <w:rFonts w:ascii="Times New Roman" w:hAnsi="Times New Roman" w:cs="Times New Roman"/>
              </w:rPr>
              <w:t>Elective</w:t>
            </w:r>
            <w:r w:rsidR="00F52355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F52355" w:rsidRPr="001D4338">
              <w:rPr>
                <w:rFonts w:ascii="Times New Roman" w:hAnsi="Times New Roman" w:cs="Times New Roman"/>
              </w:rPr>
              <w:t>–</w:t>
            </w:r>
            <w:r w:rsidR="00F52355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F52355" w:rsidRPr="001D4338">
              <w:rPr>
                <w:rFonts w:ascii="Times New Roman" w:hAnsi="Times New Roman" w:cs="Times New Roman"/>
                <w:spacing w:val="-10"/>
              </w:rPr>
              <w:t>V</w:t>
            </w:r>
          </w:p>
        </w:tc>
        <w:tc>
          <w:tcPr>
            <w:tcW w:w="567" w:type="dxa"/>
          </w:tcPr>
          <w:p w:rsidR="00F52355" w:rsidRPr="001D4338" w:rsidRDefault="00DB3269" w:rsidP="00147471">
            <w:pPr>
              <w:pStyle w:val="TableParagraph"/>
              <w:ind w:left="91"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35" w:right="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F52355" w:rsidRPr="001D4338" w:rsidRDefault="00F52355" w:rsidP="00147471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F52355" w:rsidRPr="001D4338" w:rsidRDefault="00F52355" w:rsidP="00147471">
            <w:pPr>
              <w:pStyle w:val="TableParagraph"/>
              <w:ind w:left="105"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F52355" w:rsidTr="00147471">
        <w:trPr>
          <w:trHeight w:val="124"/>
        </w:trPr>
        <w:tc>
          <w:tcPr>
            <w:tcW w:w="9201" w:type="dxa"/>
            <w:gridSpan w:val="7"/>
          </w:tcPr>
          <w:p w:rsidR="00F52355" w:rsidRDefault="00F52355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F52355" w:rsidRDefault="00F52355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</w:p>
        </w:tc>
      </w:tr>
    </w:tbl>
    <w:p w:rsidR="00F52355" w:rsidRDefault="00E16981" w:rsidP="00E16981">
      <w:pPr>
        <w:pStyle w:val="Heading8"/>
        <w:ind w:left="0" w:right="6" w:firstLine="720"/>
        <w:rPr>
          <w:spacing w:val="-10"/>
          <w:sz w:val="22"/>
          <w:szCs w:val="22"/>
        </w:rPr>
      </w:pPr>
      <w:r>
        <w:rPr>
          <w:color w:val="211F1F"/>
          <w:sz w:val="22"/>
          <w:szCs w:val="22"/>
        </w:rPr>
        <w:t>XX – 01/11/12</w:t>
      </w:r>
    </w:p>
    <w:p w:rsidR="00555F26" w:rsidRDefault="00555F26" w:rsidP="001D4338">
      <w:pPr>
        <w:pStyle w:val="Heading8"/>
        <w:ind w:left="0" w:right="12"/>
        <w:jc w:val="center"/>
        <w:rPr>
          <w:spacing w:val="-5"/>
          <w:sz w:val="22"/>
          <w:szCs w:val="22"/>
        </w:rPr>
      </w:pPr>
      <w:bookmarkStart w:id="8" w:name="SEMESTER_VI"/>
      <w:bookmarkStart w:id="9" w:name="_bookmark16"/>
      <w:bookmarkEnd w:id="8"/>
      <w:bookmarkEnd w:id="9"/>
      <w:r w:rsidRPr="001D4338">
        <w:rPr>
          <w:sz w:val="22"/>
          <w:szCs w:val="22"/>
        </w:rPr>
        <w:t>SEMESTER</w:t>
      </w:r>
      <w:r w:rsidRPr="001D4338">
        <w:rPr>
          <w:spacing w:val="45"/>
          <w:sz w:val="22"/>
          <w:szCs w:val="22"/>
        </w:rPr>
        <w:t xml:space="preserve"> </w:t>
      </w:r>
      <w:r w:rsidRPr="001D4338">
        <w:rPr>
          <w:spacing w:val="-5"/>
          <w:sz w:val="22"/>
          <w:szCs w:val="22"/>
        </w:rPr>
        <w:t>VI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701"/>
        <w:gridCol w:w="709"/>
        <w:gridCol w:w="4820"/>
        <w:gridCol w:w="567"/>
        <w:gridCol w:w="425"/>
        <w:gridCol w:w="425"/>
        <w:gridCol w:w="815"/>
      </w:tblGrid>
      <w:tr w:rsidR="007E4734" w:rsidRPr="001D4338" w:rsidTr="00745379">
        <w:trPr>
          <w:trHeight w:val="64"/>
        </w:trPr>
        <w:tc>
          <w:tcPr>
            <w:tcW w:w="554" w:type="dxa"/>
          </w:tcPr>
          <w:p w:rsidR="007E4734" w:rsidRPr="001D4338" w:rsidRDefault="007E4734" w:rsidP="00147471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7E4734" w:rsidRPr="001D4338" w:rsidRDefault="007E4734" w:rsidP="00147471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734" w:rsidRPr="001D4338" w:rsidRDefault="007E4734" w:rsidP="00147471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4734" w:rsidRPr="001D4338" w:rsidRDefault="007E4734" w:rsidP="0014747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820" w:type="dxa"/>
          </w:tcPr>
          <w:p w:rsidR="007E4734" w:rsidRPr="001D4338" w:rsidRDefault="007E4734" w:rsidP="00147471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7E4734" w:rsidRPr="001D4338" w:rsidRDefault="007E4734" w:rsidP="00147471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7E4734" w:rsidRPr="001D4338" w:rsidRDefault="007E4734" w:rsidP="00147471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7E4734" w:rsidRPr="001D4338" w:rsidRDefault="007E4734" w:rsidP="00147471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7E4734" w:rsidRPr="001D4338" w:rsidRDefault="007E4734" w:rsidP="0014747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7E4734" w:rsidRPr="001D4338" w:rsidTr="00745379">
        <w:trPr>
          <w:trHeight w:val="121"/>
        </w:trPr>
        <w:tc>
          <w:tcPr>
            <w:tcW w:w="554" w:type="dxa"/>
          </w:tcPr>
          <w:p w:rsidR="007E4734" w:rsidRPr="001D4338" w:rsidRDefault="007E4734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734" w:rsidRPr="001D4338" w:rsidRDefault="007E4734" w:rsidP="00147471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EF17A4">
              <w:rPr>
                <w:rFonts w:ascii="Times New Roman" w:hAnsi="Times New Roman" w:cs="Times New Roman"/>
                <w:spacing w:val="-4"/>
              </w:rPr>
              <w:t>6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4734" w:rsidRPr="001D4338" w:rsidRDefault="007E4734" w:rsidP="00DB326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7E4734" w:rsidRPr="001D4338" w:rsidRDefault="007E4734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Generative</w:t>
            </w:r>
            <w:r w:rsidRPr="001D433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AI</w:t>
            </w:r>
          </w:p>
        </w:tc>
        <w:tc>
          <w:tcPr>
            <w:tcW w:w="567" w:type="dxa"/>
          </w:tcPr>
          <w:p w:rsidR="007E4734" w:rsidRPr="001D4338" w:rsidRDefault="007E4734" w:rsidP="00147471">
            <w:pPr>
              <w:pStyle w:val="TableParagraph"/>
              <w:ind w:left="25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7E4734" w:rsidRPr="001D4338" w:rsidRDefault="007E4734" w:rsidP="00147471">
            <w:pPr>
              <w:pStyle w:val="TableParagraph"/>
              <w:ind w:left="85" w:right="5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7E4734" w:rsidRPr="001D4338" w:rsidRDefault="00DB3269" w:rsidP="0014747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7E4734" w:rsidRPr="001D4338" w:rsidRDefault="00DB3269" w:rsidP="00147471">
            <w:pPr>
              <w:pStyle w:val="TableParagraph"/>
              <w:ind w:left="58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7E4734" w:rsidRPr="001D4338" w:rsidTr="00745379">
        <w:trPr>
          <w:trHeight w:val="64"/>
        </w:trPr>
        <w:tc>
          <w:tcPr>
            <w:tcW w:w="554" w:type="dxa"/>
          </w:tcPr>
          <w:p w:rsidR="007E4734" w:rsidRPr="001D4338" w:rsidRDefault="007E4734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734" w:rsidRPr="001D4338" w:rsidRDefault="007E4734" w:rsidP="00147471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EF17A4">
              <w:rPr>
                <w:rFonts w:ascii="Times New Roman" w:hAnsi="Times New Roman" w:cs="Times New Roman"/>
                <w:spacing w:val="-4"/>
              </w:rPr>
              <w:t>6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4734" w:rsidRPr="001D4338" w:rsidRDefault="007E4734" w:rsidP="00DB326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7E4734" w:rsidRPr="001D4338" w:rsidRDefault="007E4734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VI</w:t>
            </w:r>
          </w:p>
        </w:tc>
        <w:tc>
          <w:tcPr>
            <w:tcW w:w="567" w:type="dxa"/>
          </w:tcPr>
          <w:p w:rsidR="007E4734" w:rsidRPr="001D4338" w:rsidRDefault="007E4734" w:rsidP="00147471">
            <w:pPr>
              <w:pStyle w:val="TableParagraph"/>
              <w:ind w:left="22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7E4734" w:rsidRPr="001D4338" w:rsidRDefault="007E4734" w:rsidP="00147471">
            <w:pPr>
              <w:pStyle w:val="TableParagraph"/>
              <w:ind w:left="85" w:right="5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7E4734" w:rsidRPr="001D4338" w:rsidRDefault="00DB3269" w:rsidP="0014747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7E4734" w:rsidRPr="001D4338" w:rsidRDefault="00DB3269" w:rsidP="00147471">
            <w:pPr>
              <w:pStyle w:val="TableParagraph"/>
              <w:ind w:left="58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7E4734" w:rsidRPr="001D4338" w:rsidTr="00745379">
        <w:trPr>
          <w:trHeight w:val="64"/>
        </w:trPr>
        <w:tc>
          <w:tcPr>
            <w:tcW w:w="554" w:type="dxa"/>
          </w:tcPr>
          <w:p w:rsidR="007E4734" w:rsidRPr="001D4338" w:rsidRDefault="007E4734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734" w:rsidRPr="001D4338" w:rsidRDefault="007E4734" w:rsidP="00147471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EF17A4">
              <w:rPr>
                <w:rFonts w:ascii="Times New Roman" w:hAnsi="Times New Roman" w:cs="Times New Roman"/>
                <w:spacing w:val="-4"/>
              </w:rPr>
              <w:t>6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4734" w:rsidRPr="001D4338" w:rsidRDefault="007E4734" w:rsidP="00DB326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7E4734" w:rsidRPr="001D4338" w:rsidRDefault="007E4734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VII</w:t>
            </w:r>
          </w:p>
        </w:tc>
        <w:tc>
          <w:tcPr>
            <w:tcW w:w="567" w:type="dxa"/>
          </w:tcPr>
          <w:p w:rsidR="007E4734" w:rsidRPr="001D4338" w:rsidRDefault="007E4734" w:rsidP="00147471">
            <w:pPr>
              <w:pStyle w:val="TableParagraph"/>
              <w:ind w:left="18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7E4734" w:rsidRPr="001D4338" w:rsidRDefault="007E4734" w:rsidP="00147471">
            <w:pPr>
              <w:pStyle w:val="TableParagraph"/>
              <w:ind w:left="85" w:right="5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7E4734" w:rsidRPr="001D4338" w:rsidRDefault="00DB3269" w:rsidP="0014747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7E4734" w:rsidRPr="001D4338" w:rsidRDefault="00DB3269" w:rsidP="00147471">
            <w:pPr>
              <w:pStyle w:val="TableParagraph"/>
              <w:ind w:left="58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7E4734" w:rsidRPr="001D4338" w:rsidTr="00745379">
        <w:trPr>
          <w:trHeight w:val="64"/>
        </w:trPr>
        <w:tc>
          <w:tcPr>
            <w:tcW w:w="554" w:type="dxa"/>
          </w:tcPr>
          <w:p w:rsidR="007E4734" w:rsidRPr="001D4338" w:rsidRDefault="007E4734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734" w:rsidRDefault="007E4734" w:rsidP="00147471">
            <w:r w:rsidRPr="007C60EC">
              <w:rPr>
                <w:spacing w:val="-4"/>
              </w:rPr>
              <w:t>BCA25</w:t>
            </w:r>
            <w:r w:rsidR="00EF17A4">
              <w:rPr>
                <w:spacing w:val="-4"/>
              </w:rPr>
              <w:t>6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4734" w:rsidRPr="001D4338" w:rsidRDefault="007E4734" w:rsidP="00DB326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AEC</w:t>
            </w:r>
          </w:p>
        </w:tc>
        <w:tc>
          <w:tcPr>
            <w:tcW w:w="4820" w:type="dxa"/>
          </w:tcPr>
          <w:p w:rsidR="007E4734" w:rsidRPr="001D4338" w:rsidRDefault="007E4734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Soft</w:t>
            </w:r>
            <w:r w:rsidRPr="001D433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kills</w:t>
            </w:r>
          </w:p>
        </w:tc>
        <w:tc>
          <w:tcPr>
            <w:tcW w:w="567" w:type="dxa"/>
          </w:tcPr>
          <w:p w:rsidR="007E4734" w:rsidRPr="001D4338" w:rsidRDefault="007E4734" w:rsidP="00147471">
            <w:pPr>
              <w:pStyle w:val="TableParagraph"/>
              <w:ind w:left="22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7E4734" w:rsidRPr="001D4338" w:rsidRDefault="00DB3269" w:rsidP="00147471">
            <w:pPr>
              <w:pStyle w:val="TableParagraph"/>
              <w:ind w:left="85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425" w:type="dxa"/>
          </w:tcPr>
          <w:p w:rsidR="007E4734" w:rsidRPr="001D4338" w:rsidRDefault="007E4734" w:rsidP="0014747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7E4734" w:rsidRPr="001D4338" w:rsidRDefault="00DB3269" w:rsidP="00147471">
            <w:pPr>
              <w:pStyle w:val="TableParagraph"/>
              <w:ind w:left="58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7E4734" w:rsidRPr="001D4338" w:rsidTr="00745379">
        <w:trPr>
          <w:trHeight w:val="64"/>
        </w:trPr>
        <w:tc>
          <w:tcPr>
            <w:tcW w:w="554" w:type="dxa"/>
          </w:tcPr>
          <w:p w:rsidR="007E4734" w:rsidRPr="001D4338" w:rsidRDefault="007E4734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734" w:rsidRDefault="007E4734" w:rsidP="002A7C18">
            <w:r w:rsidRPr="007C60EC">
              <w:rPr>
                <w:spacing w:val="-4"/>
              </w:rPr>
              <w:t>BCA25</w:t>
            </w:r>
            <w:r w:rsidR="00EF17A4">
              <w:rPr>
                <w:spacing w:val="-4"/>
              </w:rPr>
              <w:t>6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="002A7C18">
              <w:rPr>
                <w:spacing w:val="-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4734" w:rsidRPr="001D4338" w:rsidRDefault="007E4734" w:rsidP="00DB3269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7E4734" w:rsidRPr="001D4338" w:rsidRDefault="007E4734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 xml:space="preserve">Major Project [Initiated in 5th </w:t>
            </w:r>
            <w:r w:rsidRPr="001D4338">
              <w:rPr>
                <w:rFonts w:ascii="Times New Roman" w:hAnsi="Times New Roman" w:cs="Times New Roman"/>
                <w:spacing w:val="-2"/>
              </w:rPr>
              <w:t>Semester]</w:t>
            </w:r>
          </w:p>
        </w:tc>
        <w:tc>
          <w:tcPr>
            <w:tcW w:w="567" w:type="dxa"/>
          </w:tcPr>
          <w:p w:rsidR="007E4734" w:rsidRPr="001D4338" w:rsidRDefault="007E4734" w:rsidP="00147471">
            <w:pPr>
              <w:pStyle w:val="TableParagraph"/>
              <w:ind w:left="18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7E4734" w:rsidRPr="001D4338" w:rsidRDefault="007E4734" w:rsidP="00147471">
            <w:pPr>
              <w:pStyle w:val="TableParagraph"/>
              <w:ind w:left="85" w:right="5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7E4734" w:rsidRPr="001D4338" w:rsidRDefault="007E4734" w:rsidP="0014747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815" w:type="dxa"/>
          </w:tcPr>
          <w:p w:rsidR="007E4734" w:rsidRPr="001D4338" w:rsidRDefault="007E4734" w:rsidP="00147471">
            <w:pPr>
              <w:pStyle w:val="TableParagraph"/>
              <w:ind w:left="58" w:right="1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</w:tr>
      <w:tr w:rsidR="00DB3269" w:rsidRPr="001D4338" w:rsidTr="00745379">
        <w:trPr>
          <w:trHeight w:val="64"/>
        </w:trPr>
        <w:tc>
          <w:tcPr>
            <w:tcW w:w="554" w:type="dxa"/>
          </w:tcPr>
          <w:p w:rsidR="00DB3269" w:rsidRPr="001D4338" w:rsidRDefault="00DB3269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3269" w:rsidRPr="001D4338" w:rsidRDefault="00EF17A4" w:rsidP="002A7C18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6</w:t>
            </w:r>
            <w:r w:rsidR="00DB3269" w:rsidRPr="001D4338">
              <w:rPr>
                <w:rFonts w:ascii="Times New Roman" w:hAnsi="Times New Roman" w:cs="Times New Roman"/>
                <w:spacing w:val="-4"/>
              </w:rPr>
              <w:t>01</w:t>
            </w:r>
            <w:r w:rsidR="002A7C18">
              <w:rPr>
                <w:rFonts w:ascii="Times New Roman" w:hAnsi="Times New Roman" w:cs="Times New Roman"/>
                <w:spacing w:val="-4"/>
              </w:rPr>
              <w:t>P</w:t>
            </w:r>
            <w:r w:rsidR="00DB3269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3269" w:rsidRPr="001D4338" w:rsidRDefault="00DB3269" w:rsidP="00147471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DB3269" w:rsidRPr="001D4338" w:rsidRDefault="00DB3269" w:rsidP="00147471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Generative</w:t>
            </w:r>
            <w:r w:rsidRPr="001D4338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AI</w:t>
            </w:r>
          </w:p>
        </w:tc>
        <w:tc>
          <w:tcPr>
            <w:tcW w:w="567" w:type="dxa"/>
          </w:tcPr>
          <w:p w:rsidR="00DB3269" w:rsidRPr="001D4338" w:rsidRDefault="00DB3269" w:rsidP="00147471">
            <w:pPr>
              <w:pStyle w:val="TableParagraph"/>
              <w:ind w:left="2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DB3269" w:rsidRPr="001D4338" w:rsidRDefault="00DB3269" w:rsidP="00147471">
            <w:pPr>
              <w:pStyle w:val="TableParagraph"/>
              <w:ind w:left="85" w:right="5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DB3269" w:rsidRPr="001D4338" w:rsidRDefault="00DB3269" w:rsidP="0014747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DB3269" w:rsidRPr="001D4338" w:rsidRDefault="00DB3269" w:rsidP="00147471">
            <w:pPr>
              <w:pStyle w:val="TableParagraph"/>
              <w:ind w:left="58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DB3269" w:rsidRPr="001D4338" w:rsidTr="00745379">
        <w:trPr>
          <w:trHeight w:val="248"/>
        </w:trPr>
        <w:tc>
          <w:tcPr>
            <w:tcW w:w="554" w:type="dxa"/>
          </w:tcPr>
          <w:p w:rsidR="00DB3269" w:rsidRPr="00C0657A" w:rsidRDefault="00DB3269" w:rsidP="00147471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3269" w:rsidRPr="001D4338" w:rsidRDefault="00DB3269" w:rsidP="002A7C18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EF17A4">
              <w:rPr>
                <w:rFonts w:ascii="Times New Roman" w:hAnsi="Times New Roman" w:cs="Times New Roman"/>
                <w:spacing w:val="-4"/>
              </w:rPr>
              <w:t>6</w:t>
            </w:r>
            <w:r>
              <w:rPr>
                <w:rFonts w:ascii="Times New Roman" w:hAnsi="Times New Roman" w:cs="Times New Roman"/>
                <w:spacing w:val="-2"/>
              </w:rPr>
              <w:t>02</w:t>
            </w:r>
            <w:r w:rsidR="002A7C18">
              <w:rPr>
                <w:rFonts w:ascii="Times New Roman" w:hAnsi="Times New Roman" w:cs="Times New Roman"/>
                <w:spacing w:val="-2"/>
              </w:rPr>
              <w:t>P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3269" w:rsidRPr="001D4338" w:rsidRDefault="00DB3269" w:rsidP="00147471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DB3269" w:rsidRPr="001D4338" w:rsidRDefault="00666129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I: </w:t>
            </w:r>
            <w:r w:rsidR="00DB3269" w:rsidRPr="001D4338">
              <w:rPr>
                <w:rFonts w:ascii="Times New Roman" w:hAnsi="Times New Roman" w:cs="Times New Roman"/>
              </w:rPr>
              <w:t>Professional</w:t>
            </w:r>
            <w:r w:rsidR="00DB3269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DB3269" w:rsidRPr="001D4338">
              <w:rPr>
                <w:rFonts w:ascii="Times New Roman" w:hAnsi="Times New Roman" w:cs="Times New Roman"/>
              </w:rPr>
              <w:t>Elective</w:t>
            </w:r>
            <w:r w:rsidR="00DB3269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DB3269" w:rsidRPr="001D4338">
              <w:rPr>
                <w:rFonts w:ascii="Times New Roman" w:hAnsi="Times New Roman" w:cs="Times New Roman"/>
              </w:rPr>
              <w:t>–</w:t>
            </w:r>
            <w:r w:rsidR="00DB3269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DB3269" w:rsidRPr="001D4338">
              <w:rPr>
                <w:rFonts w:ascii="Times New Roman" w:hAnsi="Times New Roman" w:cs="Times New Roman"/>
                <w:spacing w:val="-5"/>
              </w:rPr>
              <w:t>VI</w:t>
            </w:r>
          </w:p>
        </w:tc>
        <w:tc>
          <w:tcPr>
            <w:tcW w:w="567" w:type="dxa"/>
          </w:tcPr>
          <w:p w:rsidR="00DB3269" w:rsidRPr="001D4338" w:rsidRDefault="00DB3269" w:rsidP="00147471">
            <w:pPr>
              <w:pStyle w:val="TableParagraph"/>
              <w:ind w:lef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DB3269" w:rsidRPr="001D4338" w:rsidRDefault="00DB3269" w:rsidP="00147471">
            <w:pPr>
              <w:pStyle w:val="TableParagraph"/>
              <w:ind w:left="85" w:right="5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DB3269" w:rsidRPr="001D4338" w:rsidRDefault="00DB3269" w:rsidP="0014747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DB3269" w:rsidRPr="001D4338" w:rsidRDefault="00DB3269" w:rsidP="00147471">
            <w:pPr>
              <w:pStyle w:val="TableParagraph"/>
              <w:ind w:left="58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DB3269" w:rsidRPr="001D4338" w:rsidTr="00745379">
        <w:trPr>
          <w:trHeight w:val="230"/>
        </w:trPr>
        <w:tc>
          <w:tcPr>
            <w:tcW w:w="554" w:type="dxa"/>
          </w:tcPr>
          <w:p w:rsidR="00DB3269" w:rsidRPr="00C0657A" w:rsidRDefault="00DB3269" w:rsidP="001474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3269" w:rsidRPr="001D4338" w:rsidRDefault="00DB3269" w:rsidP="002A7C18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EF17A4">
              <w:rPr>
                <w:rFonts w:ascii="Times New Roman" w:hAnsi="Times New Roman" w:cs="Times New Roman"/>
                <w:spacing w:val="-4"/>
              </w:rPr>
              <w:t>6</w:t>
            </w:r>
            <w:r>
              <w:rPr>
                <w:rFonts w:ascii="Times New Roman" w:hAnsi="Times New Roman" w:cs="Times New Roman"/>
                <w:spacing w:val="-2"/>
              </w:rPr>
              <w:t>03</w:t>
            </w:r>
            <w:r w:rsidR="002A7C18">
              <w:rPr>
                <w:rFonts w:ascii="Times New Roman" w:hAnsi="Times New Roman" w:cs="Times New Roman"/>
                <w:spacing w:val="-2"/>
              </w:rPr>
              <w:t>P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3269" w:rsidRPr="001D4338" w:rsidRDefault="00DB3269" w:rsidP="00147471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DB3269" w:rsidRPr="001D4338" w:rsidRDefault="00666129" w:rsidP="00147471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I: </w:t>
            </w:r>
            <w:r w:rsidR="00DB3269" w:rsidRPr="001D4338">
              <w:rPr>
                <w:rFonts w:ascii="Times New Roman" w:hAnsi="Times New Roman" w:cs="Times New Roman"/>
              </w:rPr>
              <w:t>Professional</w:t>
            </w:r>
            <w:r w:rsidR="00DB3269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DB3269" w:rsidRPr="001D4338">
              <w:rPr>
                <w:rFonts w:ascii="Times New Roman" w:hAnsi="Times New Roman" w:cs="Times New Roman"/>
              </w:rPr>
              <w:t>Elective</w:t>
            </w:r>
            <w:r w:rsidR="00DB3269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DB3269" w:rsidRPr="001D4338">
              <w:rPr>
                <w:rFonts w:ascii="Times New Roman" w:hAnsi="Times New Roman" w:cs="Times New Roman"/>
              </w:rPr>
              <w:t>–</w:t>
            </w:r>
            <w:r w:rsidR="00DB3269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DB3269" w:rsidRPr="001D4338">
              <w:rPr>
                <w:rFonts w:ascii="Times New Roman" w:hAnsi="Times New Roman" w:cs="Times New Roman"/>
                <w:spacing w:val="-5"/>
              </w:rPr>
              <w:t>VII</w:t>
            </w:r>
          </w:p>
        </w:tc>
        <w:tc>
          <w:tcPr>
            <w:tcW w:w="567" w:type="dxa"/>
          </w:tcPr>
          <w:p w:rsidR="00DB3269" w:rsidRPr="001D4338" w:rsidRDefault="00DB3269" w:rsidP="00147471">
            <w:pPr>
              <w:pStyle w:val="TableParagraph"/>
              <w:ind w:left="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DB3269" w:rsidRPr="001D4338" w:rsidRDefault="00DB3269" w:rsidP="00147471">
            <w:pPr>
              <w:pStyle w:val="TableParagraph"/>
              <w:ind w:left="85" w:right="5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DB3269" w:rsidRPr="001D4338" w:rsidRDefault="00DB3269" w:rsidP="0014747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DB3269" w:rsidRPr="001D4338" w:rsidRDefault="00DB3269" w:rsidP="00147471">
            <w:pPr>
              <w:pStyle w:val="TableParagraph"/>
              <w:ind w:left="58" w:righ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DB3269" w:rsidTr="00147471">
        <w:trPr>
          <w:trHeight w:val="124"/>
        </w:trPr>
        <w:tc>
          <w:tcPr>
            <w:tcW w:w="9201" w:type="dxa"/>
            <w:gridSpan w:val="7"/>
          </w:tcPr>
          <w:p w:rsidR="00DB3269" w:rsidRDefault="00DB3269" w:rsidP="00147471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DB3269" w:rsidRDefault="00DB3269" w:rsidP="0014747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</w:p>
        </w:tc>
      </w:tr>
    </w:tbl>
    <w:p w:rsidR="007E4734" w:rsidRDefault="00E16981" w:rsidP="00E16981">
      <w:pPr>
        <w:pStyle w:val="Heading8"/>
        <w:ind w:left="0" w:right="12" w:firstLine="720"/>
        <w:rPr>
          <w:spacing w:val="-5"/>
          <w:sz w:val="22"/>
          <w:szCs w:val="22"/>
        </w:rPr>
      </w:pPr>
      <w:r>
        <w:rPr>
          <w:color w:val="211F1F"/>
          <w:sz w:val="22"/>
          <w:szCs w:val="22"/>
        </w:rPr>
        <w:t>XX – 01/11/12</w:t>
      </w:r>
    </w:p>
    <w:p w:rsidR="007E4734" w:rsidRDefault="007E4734" w:rsidP="001D4338">
      <w:pPr>
        <w:pStyle w:val="Heading8"/>
        <w:ind w:left="0" w:right="12"/>
        <w:jc w:val="center"/>
        <w:rPr>
          <w:spacing w:val="-5"/>
          <w:sz w:val="22"/>
          <w:szCs w:val="22"/>
        </w:rPr>
      </w:pPr>
    </w:p>
    <w:p w:rsidR="00555F26" w:rsidRPr="001D4338" w:rsidRDefault="00555F26" w:rsidP="001D4338">
      <w:pPr>
        <w:pStyle w:val="Heading8"/>
        <w:ind w:left="0" w:right="18"/>
        <w:jc w:val="center"/>
        <w:rPr>
          <w:sz w:val="22"/>
          <w:szCs w:val="22"/>
        </w:rPr>
      </w:pPr>
      <w:bookmarkStart w:id="10" w:name="Specialization_–_AI_&amp;_ML"/>
      <w:bookmarkStart w:id="11" w:name="_bookmark17"/>
      <w:bookmarkStart w:id="12" w:name="_bookmark18"/>
      <w:bookmarkEnd w:id="10"/>
      <w:bookmarkEnd w:id="11"/>
      <w:bookmarkEnd w:id="12"/>
      <w:r w:rsidRPr="001D4338">
        <w:rPr>
          <w:sz w:val="22"/>
          <w:szCs w:val="22"/>
        </w:rPr>
        <w:t>SEMESTER</w:t>
      </w:r>
      <w:r w:rsidRPr="001D4338">
        <w:rPr>
          <w:spacing w:val="36"/>
          <w:sz w:val="22"/>
          <w:szCs w:val="22"/>
        </w:rPr>
        <w:t xml:space="preserve"> </w:t>
      </w:r>
      <w:r w:rsidRPr="001D4338">
        <w:rPr>
          <w:sz w:val="22"/>
          <w:szCs w:val="22"/>
        </w:rPr>
        <w:t>VII</w:t>
      </w:r>
      <w:r w:rsidRPr="001D4338">
        <w:rPr>
          <w:spacing w:val="39"/>
          <w:sz w:val="22"/>
          <w:szCs w:val="22"/>
        </w:rPr>
        <w:t xml:space="preserve"> </w:t>
      </w:r>
      <w:r w:rsidRPr="001D4338">
        <w:rPr>
          <w:sz w:val="22"/>
          <w:szCs w:val="22"/>
        </w:rPr>
        <w:t>-</w:t>
      </w:r>
      <w:r w:rsidRPr="001D4338">
        <w:rPr>
          <w:spacing w:val="36"/>
          <w:sz w:val="22"/>
          <w:szCs w:val="22"/>
        </w:rPr>
        <w:t xml:space="preserve"> </w:t>
      </w:r>
      <w:r w:rsidRPr="001D4338">
        <w:rPr>
          <w:sz w:val="22"/>
          <w:szCs w:val="22"/>
        </w:rPr>
        <w:t>(BCA</w:t>
      </w:r>
      <w:r w:rsidRPr="001D4338">
        <w:rPr>
          <w:spacing w:val="39"/>
          <w:sz w:val="22"/>
          <w:szCs w:val="22"/>
        </w:rPr>
        <w:t xml:space="preserve"> </w:t>
      </w:r>
      <w:r w:rsidRPr="001D4338">
        <w:rPr>
          <w:spacing w:val="-2"/>
          <w:sz w:val="22"/>
          <w:szCs w:val="22"/>
        </w:rPr>
        <w:t>(</w:t>
      </w:r>
      <w:proofErr w:type="spellStart"/>
      <w:r w:rsidRPr="001D4338">
        <w:rPr>
          <w:spacing w:val="-2"/>
          <w:sz w:val="22"/>
          <w:szCs w:val="22"/>
        </w:rPr>
        <w:t>Honours</w:t>
      </w:r>
      <w:proofErr w:type="spellEnd"/>
      <w:r w:rsidRPr="001D4338">
        <w:rPr>
          <w:spacing w:val="-2"/>
          <w:sz w:val="22"/>
          <w:szCs w:val="22"/>
        </w:rPr>
        <w:t>))</w:t>
      </w:r>
    </w:p>
    <w:p w:rsidR="00555F26" w:rsidRPr="001D4338" w:rsidRDefault="00555F26" w:rsidP="001D4338">
      <w:pPr>
        <w:ind w:right="12"/>
        <w:jc w:val="center"/>
        <w:rPr>
          <w:b/>
        </w:rPr>
      </w:pPr>
      <w:r w:rsidRPr="001D4338">
        <w:rPr>
          <w:b/>
          <w:u w:val="single"/>
        </w:rPr>
        <w:t>Specialization</w:t>
      </w:r>
      <w:r w:rsidRPr="001D4338">
        <w:rPr>
          <w:b/>
          <w:spacing w:val="3"/>
          <w:u w:val="single"/>
        </w:rPr>
        <w:t xml:space="preserve"> </w:t>
      </w:r>
      <w:r w:rsidRPr="001D4338">
        <w:rPr>
          <w:b/>
          <w:u w:val="single"/>
        </w:rPr>
        <w:t>–</w:t>
      </w:r>
      <w:r w:rsidRPr="001D4338">
        <w:rPr>
          <w:b/>
          <w:spacing w:val="3"/>
          <w:u w:val="single"/>
        </w:rPr>
        <w:t xml:space="preserve"> </w:t>
      </w:r>
      <w:r w:rsidRPr="001D4338">
        <w:rPr>
          <w:b/>
          <w:u w:val="single"/>
        </w:rPr>
        <w:t>AI</w:t>
      </w:r>
      <w:r w:rsidRPr="001D4338">
        <w:rPr>
          <w:b/>
          <w:spacing w:val="3"/>
          <w:u w:val="single"/>
        </w:rPr>
        <w:t xml:space="preserve"> </w:t>
      </w:r>
      <w:r w:rsidRPr="001D4338">
        <w:rPr>
          <w:b/>
          <w:u w:val="single"/>
        </w:rPr>
        <w:t>&amp;</w:t>
      </w:r>
      <w:r w:rsidRPr="001D4338">
        <w:rPr>
          <w:b/>
          <w:spacing w:val="2"/>
          <w:u w:val="single"/>
        </w:rPr>
        <w:t xml:space="preserve"> </w:t>
      </w:r>
      <w:r w:rsidRPr="001D4338">
        <w:rPr>
          <w:b/>
          <w:spacing w:val="-5"/>
          <w:u w:val="single"/>
        </w:rPr>
        <w:t>ML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701"/>
        <w:gridCol w:w="709"/>
        <w:gridCol w:w="4820"/>
        <w:gridCol w:w="567"/>
        <w:gridCol w:w="425"/>
        <w:gridCol w:w="425"/>
        <w:gridCol w:w="815"/>
      </w:tblGrid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EF17A4" w:rsidRPr="001D4338" w:rsidRDefault="00EF17A4" w:rsidP="00494E17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EF17A4" w:rsidRPr="001D4338" w:rsidTr="00745379">
        <w:trPr>
          <w:trHeight w:val="121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MDE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Social</w:t>
            </w:r>
            <w:r w:rsidRPr="001D433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Network</w:t>
            </w:r>
            <w:r w:rsidRPr="001D433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Analysis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left="122" w:right="8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30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51" w:right="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6" w:right="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3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Optimization</w:t>
            </w:r>
            <w:r w:rsidRPr="001D433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of</w:t>
            </w:r>
            <w:r w:rsidRPr="001D433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ML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left="122" w:right="8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30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745379" w:rsidP="00494E17">
            <w:pPr>
              <w:pStyle w:val="TableParagraph"/>
              <w:ind w:left="51"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EF17A4" w:rsidRPr="001D4338" w:rsidRDefault="00745379" w:rsidP="00494E17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4"/>
              </w:rPr>
              <w:t>VIII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left="122" w:right="8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30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745379" w:rsidP="00494E17">
            <w:pPr>
              <w:pStyle w:val="TableParagraph"/>
              <w:ind w:left="51"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EF17A4" w:rsidRPr="001D4338" w:rsidRDefault="00745379" w:rsidP="00494E17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Default="00EF17A4" w:rsidP="00494E17"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7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  <w:r w:rsidR="00745379">
              <w:rPr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IX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left="140" w:right="1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30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51" w:right="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6" w:right="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3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Default="00EF17A4" w:rsidP="00494E17"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7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EF17A4" w:rsidRPr="001D4338" w:rsidRDefault="00EF17A4" w:rsidP="00C13CFD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 xml:space="preserve">Dissertation </w:t>
            </w:r>
            <w:r w:rsidRPr="001D4338">
              <w:rPr>
                <w:rFonts w:ascii="Times New Roman" w:hAnsi="Times New Roman" w:cs="Times New Roman"/>
                <w:spacing w:val="-4"/>
              </w:rPr>
              <w:t>work</w:t>
            </w:r>
            <w:r w:rsidR="00C13C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[evaluation</w:t>
            </w:r>
            <w:r w:rsidR="00AC0D40">
              <w:rPr>
                <w:rFonts w:ascii="Times New Roman" w:hAnsi="Times New Roman" w:cs="Times New Roman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in</w:t>
            </w:r>
            <w:r w:rsidRPr="001D433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 xml:space="preserve">Eight </w:t>
            </w:r>
            <w:r w:rsidRPr="001D4338">
              <w:rPr>
                <w:rFonts w:ascii="Times New Roman" w:hAnsi="Times New Roman" w:cs="Times New Roman"/>
                <w:spacing w:val="-2"/>
              </w:rPr>
              <w:t>semester]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left="122" w:right="8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30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51" w:right="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6" w:right="1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P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EF17A4" w:rsidRPr="001D4338" w:rsidRDefault="00666129" w:rsidP="00494E17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II: </w:t>
            </w:r>
            <w:r w:rsidR="00EF17A4" w:rsidRPr="001D4338">
              <w:rPr>
                <w:rFonts w:ascii="Times New Roman" w:hAnsi="Times New Roman" w:cs="Times New Roman"/>
                <w:color w:val="1F1F1F"/>
              </w:rPr>
              <w:t>Summer</w:t>
            </w:r>
            <w:r w:rsidR="00EF17A4" w:rsidRPr="001D4338">
              <w:rPr>
                <w:rFonts w:ascii="Times New Roman" w:hAnsi="Times New Roman" w:cs="Times New Roman"/>
                <w:color w:val="1F1F1F"/>
                <w:spacing w:val="20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  <w:color w:val="1F1F1F"/>
              </w:rPr>
              <w:t>Internship</w:t>
            </w:r>
            <w:r w:rsidR="00EF17A4" w:rsidRPr="001D4338">
              <w:rPr>
                <w:rFonts w:ascii="Times New Roman" w:hAnsi="Times New Roman" w:cs="Times New Roman"/>
                <w:color w:val="1F1F1F"/>
                <w:spacing w:val="25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  <w:color w:val="1F1F1F"/>
                <w:spacing w:val="-5"/>
              </w:rPr>
              <w:t>II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left="122" w:right="140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30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51" w:right="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8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6" w:right="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4</w:t>
            </w:r>
          </w:p>
        </w:tc>
      </w:tr>
      <w:tr w:rsidR="00EF17A4" w:rsidRPr="001D4338" w:rsidTr="00745379">
        <w:trPr>
          <w:trHeight w:val="248"/>
        </w:trPr>
        <w:tc>
          <w:tcPr>
            <w:tcW w:w="554" w:type="dxa"/>
          </w:tcPr>
          <w:p w:rsidR="00EF17A4" w:rsidRPr="00C0657A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C57319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2</w:t>
            </w:r>
            <w:r w:rsidR="00C57319">
              <w:rPr>
                <w:rFonts w:ascii="Times New Roman" w:hAnsi="Times New Roman" w:cs="Times New Roman"/>
                <w:spacing w:val="-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EF17A4" w:rsidRPr="001D4338" w:rsidRDefault="00666129" w:rsidP="00494E17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ab VII: </w:t>
            </w:r>
            <w:r w:rsidR="00EF17A4" w:rsidRPr="001D4338">
              <w:rPr>
                <w:rFonts w:ascii="Times New Roman" w:hAnsi="Times New Roman" w:cs="Times New Roman"/>
              </w:rPr>
              <w:t>Optimization</w:t>
            </w:r>
            <w:r w:rsidR="00EF17A4" w:rsidRPr="001D433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</w:rPr>
              <w:t>of</w:t>
            </w:r>
            <w:r w:rsidR="00EF17A4" w:rsidRPr="001D433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  <w:spacing w:val="-5"/>
              </w:rPr>
              <w:t>ML</w:t>
            </w:r>
          </w:p>
        </w:tc>
        <w:tc>
          <w:tcPr>
            <w:tcW w:w="567" w:type="dxa"/>
          </w:tcPr>
          <w:p w:rsidR="00EF17A4" w:rsidRPr="001D4338" w:rsidRDefault="00C57319" w:rsidP="00494E17">
            <w:pPr>
              <w:pStyle w:val="TableParagraph"/>
              <w:ind w:left="122"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30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51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EF17A4" w:rsidRPr="001D4338" w:rsidRDefault="00745379" w:rsidP="00494E17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EF17A4" w:rsidRPr="001D4338" w:rsidTr="00745379">
        <w:trPr>
          <w:trHeight w:val="230"/>
        </w:trPr>
        <w:tc>
          <w:tcPr>
            <w:tcW w:w="554" w:type="dxa"/>
          </w:tcPr>
          <w:p w:rsidR="00EF17A4" w:rsidRPr="00C0657A" w:rsidRDefault="00EF17A4" w:rsidP="00494E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C57319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3</w:t>
            </w:r>
            <w:r w:rsidR="00C57319">
              <w:rPr>
                <w:rFonts w:ascii="Times New Roman" w:hAnsi="Times New Roman" w:cs="Times New Roman"/>
                <w:spacing w:val="-2"/>
              </w:rPr>
              <w:t>P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EF17A4" w:rsidRPr="001D4338" w:rsidRDefault="00666129" w:rsidP="00494E1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II: </w:t>
            </w:r>
            <w:r w:rsidR="00EF17A4" w:rsidRPr="001D4338">
              <w:rPr>
                <w:rFonts w:ascii="Times New Roman" w:hAnsi="Times New Roman" w:cs="Times New Roman"/>
              </w:rPr>
              <w:t>Professional</w:t>
            </w:r>
            <w:r w:rsidR="00EF17A4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</w:rPr>
              <w:t>Elective</w:t>
            </w:r>
            <w:r w:rsidR="00EF17A4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</w:rPr>
              <w:t>–</w:t>
            </w:r>
            <w:r w:rsidR="00EF17A4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  <w:spacing w:val="-4"/>
              </w:rPr>
              <w:t>VIII</w:t>
            </w:r>
          </w:p>
        </w:tc>
        <w:tc>
          <w:tcPr>
            <w:tcW w:w="567" w:type="dxa"/>
          </w:tcPr>
          <w:p w:rsidR="00EF17A4" w:rsidRPr="001D4338" w:rsidRDefault="00C57319" w:rsidP="00494E17">
            <w:pPr>
              <w:pStyle w:val="TableParagraph"/>
              <w:ind w:left="122"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30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51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EF17A4" w:rsidRPr="001D4338" w:rsidRDefault="00745379" w:rsidP="00494E17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EF17A4" w:rsidTr="00494E17">
        <w:trPr>
          <w:trHeight w:val="124"/>
        </w:trPr>
        <w:tc>
          <w:tcPr>
            <w:tcW w:w="9201" w:type="dxa"/>
            <w:gridSpan w:val="7"/>
          </w:tcPr>
          <w:p w:rsidR="00EF17A4" w:rsidRDefault="00EF17A4" w:rsidP="00494E17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EF17A4" w:rsidRDefault="00EF17A4" w:rsidP="00494E17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</w:p>
        </w:tc>
      </w:tr>
    </w:tbl>
    <w:p w:rsidR="00EF17A4" w:rsidRDefault="00E16981" w:rsidP="00E16981">
      <w:pPr>
        <w:pStyle w:val="BodyText"/>
        <w:ind w:firstLine="720"/>
        <w:rPr>
          <w:b/>
          <w:sz w:val="22"/>
          <w:szCs w:val="22"/>
        </w:rPr>
      </w:pPr>
      <w:r>
        <w:rPr>
          <w:color w:val="211F1F"/>
          <w:sz w:val="22"/>
          <w:szCs w:val="22"/>
        </w:rPr>
        <w:t>XX – 01/11/12</w:t>
      </w:r>
    </w:p>
    <w:p w:rsidR="00C13CFD" w:rsidRDefault="00C13CFD" w:rsidP="001D4338">
      <w:pPr>
        <w:pStyle w:val="Heading8"/>
        <w:ind w:left="0" w:right="14"/>
        <w:jc w:val="center"/>
        <w:rPr>
          <w:sz w:val="22"/>
          <w:szCs w:val="22"/>
        </w:rPr>
      </w:pPr>
      <w:bookmarkStart w:id="13" w:name="SEMESTER_VII_-_(BCA_(Honours))"/>
      <w:bookmarkStart w:id="14" w:name="_bookmark19"/>
      <w:bookmarkEnd w:id="13"/>
      <w:bookmarkEnd w:id="14"/>
    </w:p>
    <w:p w:rsidR="00555F26" w:rsidRPr="001D4338" w:rsidRDefault="00555F26" w:rsidP="001D4338">
      <w:pPr>
        <w:pStyle w:val="Heading8"/>
        <w:ind w:left="0" w:right="14"/>
        <w:jc w:val="center"/>
        <w:rPr>
          <w:sz w:val="22"/>
          <w:szCs w:val="22"/>
        </w:rPr>
      </w:pPr>
      <w:r w:rsidRPr="001D4338">
        <w:rPr>
          <w:sz w:val="22"/>
          <w:szCs w:val="22"/>
        </w:rPr>
        <w:t>SEMESTER</w:t>
      </w:r>
      <w:r w:rsidRPr="001D4338">
        <w:rPr>
          <w:spacing w:val="36"/>
          <w:sz w:val="22"/>
          <w:szCs w:val="22"/>
        </w:rPr>
        <w:t xml:space="preserve"> </w:t>
      </w:r>
      <w:r w:rsidRPr="001D4338">
        <w:rPr>
          <w:sz w:val="22"/>
          <w:szCs w:val="22"/>
        </w:rPr>
        <w:t>VII</w:t>
      </w:r>
      <w:r w:rsidRPr="001D4338">
        <w:rPr>
          <w:spacing w:val="39"/>
          <w:sz w:val="22"/>
          <w:szCs w:val="22"/>
        </w:rPr>
        <w:t xml:space="preserve"> </w:t>
      </w:r>
      <w:r w:rsidRPr="001D4338">
        <w:rPr>
          <w:sz w:val="22"/>
          <w:szCs w:val="22"/>
        </w:rPr>
        <w:t>-</w:t>
      </w:r>
      <w:r w:rsidRPr="001D4338">
        <w:rPr>
          <w:spacing w:val="36"/>
          <w:sz w:val="22"/>
          <w:szCs w:val="22"/>
        </w:rPr>
        <w:t xml:space="preserve"> </w:t>
      </w:r>
      <w:r w:rsidRPr="001D4338">
        <w:rPr>
          <w:sz w:val="22"/>
          <w:szCs w:val="22"/>
        </w:rPr>
        <w:t>(BCA</w:t>
      </w:r>
      <w:r w:rsidRPr="001D4338">
        <w:rPr>
          <w:spacing w:val="39"/>
          <w:sz w:val="22"/>
          <w:szCs w:val="22"/>
        </w:rPr>
        <w:t xml:space="preserve"> </w:t>
      </w:r>
      <w:r w:rsidRPr="001D4338">
        <w:rPr>
          <w:spacing w:val="-2"/>
          <w:sz w:val="22"/>
          <w:szCs w:val="22"/>
        </w:rPr>
        <w:t>(</w:t>
      </w:r>
      <w:proofErr w:type="spellStart"/>
      <w:r w:rsidRPr="001D4338">
        <w:rPr>
          <w:spacing w:val="-2"/>
          <w:sz w:val="22"/>
          <w:szCs w:val="22"/>
        </w:rPr>
        <w:t>Honours</w:t>
      </w:r>
      <w:proofErr w:type="spellEnd"/>
      <w:r w:rsidRPr="001D4338">
        <w:rPr>
          <w:spacing w:val="-2"/>
          <w:sz w:val="22"/>
          <w:szCs w:val="22"/>
        </w:rPr>
        <w:t>))</w:t>
      </w:r>
    </w:p>
    <w:p w:rsidR="00555F26" w:rsidRPr="001D4338" w:rsidRDefault="00555F26" w:rsidP="001D4338">
      <w:pPr>
        <w:ind w:right="16"/>
        <w:jc w:val="center"/>
        <w:rPr>
          <w:b/>
        </w:rPr>
      </w:pPr>
      <w:bookmarkStart w:id="15" w:name="Specialization_–_Data_Science"/>
      <w:bookmarkStart w:id="16" w:name="_bookmark20"/>
      <w:bookmarkEnd w:id="15"/>
      <w:bookmarkEnd w:id="16"/>
      <w:r w:rsidRPr="001D4338">
        <w:rPr>
          <w:b/>
          <w:u w:val="single"/>
        </w:rPr>
        <w:t>Specialization</w:t>
      </w:r>
      <w:r w:rsidRPr="001D4338">
        <w:rPr>
          <w:b/>
          <w:spacing w:val="-1"/>
          <w:u w:val="single"/>
        </w:rPr>
        <w:t xml:space="preserve"> </w:t>
      </w:r>
      <w:r w:rsidRPr="001D4338">
        <w:rPr>
          <w:b/>
          <w:u w:val="single"/>
        </w:rPr>
        <w:t>–</w:t>
      </w:r>
      <w:r w:rsidRPr="001D4338">
        <w:rPr>
          <w:b/>
          <w:spacing w:val="-1"/>
          <w:u w:val="single"/>
        </w:rPr>
        <w:t xml:space="preserve"> </w:t>
      </w:r>
      <w:r w:rsidRPr="001D4338">
        <w:rPr>
          <w:b/>
          <w:u w:val="single"/>
        </w:rPr>
        <w:t>Data</w:t>
      </w:r>
      <w:r w:rsidRPr="001D4338">
        <w:rPr>
          <w:b/>
          <w:spacing w:val="-2"/>
          <w:u w:val="single"/>
        </w:rPr>
        <w:t xml:space="preserve"> Science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701"/>
        <w:gridCol w:w="709"/>
        <w:gridCol w:w="4820"/>
        <w:gridCol w:w="567"/>
        <w:gridCol w:w="425"/>
        <w:gridCol w:w="425"/>
        <w:gridCol w:w="815"/>
      </w:tblGrid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EF17A4" w:rsidRPr="001D4338" w:rsidRDefault="00EF17A4" w:rsidP="00494E17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EF17A4" w:rsidRPr="001D4338" w:rsidTr="00745379">
        <w:trPr>
          <w:trHeight w:val="121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MDE</w:t>
            </w:r>
          </w:p>
        </w:tc>
        <w:tc>
          <w:tcPr>
            <w:tcW w:w="4820" w:type="dxa"/>
          </w:tcPr>
          <w:p w:rsidR="00EF17A4" w:rsidRPr="001D4338" w:rsidRDefault="00EF17A4" w:rsidP="00EF17A4">
            <w:pPr>
              <w:pStyle w:val="TableParagraph"/>
              <w:ind w:left="8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 xml:space="preserve">Advanced </w:t>
            </w:r>
            <w:r w:rsidRPr="001D4338">
              <w:rPr>
                <w:rFonts w:ascii="Times New Roman" w:hAnsi="Times New Roman" w:cs="Times New Roman"/>
                <w:spacing w:val="-2"/>
              </w:rPr>
              <w:t>Statistical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methods</w:t>
            </w:r>
            <w:r w:rsidRPr="001D433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for</w:t>
            </w:r>
            <w:r w:rsidRPr="001D4338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cience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9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47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8" w:right="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3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ython</w:t>
            </w:r>
            <w:r w:rsidRPr="001D433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for</w:t>
            </w:r>
            <w:r w:rsidRPr="001D433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cience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right="201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9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47"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124" w:right="202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 xml:space="preserve">Professional Elective – </w:t>
            </w:r>
            <w:r w:rsidRPr="001D4338">
              <w:rPr>
                <w:rFonts w:ascii="Times New Roman" w:hAnsi="Times New Roman" w:cs="Times New Roman"/>
                <w:spacing w:val="-4"/>
              </w:rPr>
              <w:t>VIII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right="201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9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47"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Default="00EF17A4" w:rsidP="00494E17"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7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  <w:r w:rsidR="00745379">
              <w:rPr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IX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right="171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9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47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8" w:righ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3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Default="00EF17A4" w:rsidP="00494E17"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7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EF17A4" w:rsidRPr="001D4338" w:rsidRDefault="00EF17A4" w:rsidP="00323695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Dissertation work [evaluation</w:t>
            </w:r>
            <w:r w:rsidR="00323695">
              <w:rPr>
                <w:rFonts w:ascii="Times New Roman" w:hAnsi="Times New Roman" w:cs="Times New Roman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in</w:t>
            </w:r>
            <w:r w:rsidRPr="001D433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ight</w:t>
            </w:r>
            <w:r w:rsidR="00323695">
              <w:rPr>
                <w:rFonts w:ascii="Times New Roman" w:hAnsi="Times New Roman" w:cs="Times New Roman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emester]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9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47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8" w:right="13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</w:tr>
      <w:tr w:rsidR="00EF17A4" w:rsidRPr="001D4338" w:rsidTr="00745379">
        <w:trPr>
          <w:trHeight w:val="64"/>
        </w:trPr>
        <w:tc>
          <w:tcPr>
            <w:tcW w:w="554" w:type="dxa"/>
          </w:tcPr>
          <w:p w:rsidR="00EF17A4" w:rsidRPr="001D4338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P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820" w:type="dxa"/>
          </w:tcPr>
          <w:p w:rsidR="00EF17A4" w:rsidRPr="001D4338" w:rsidRDefault="00EF17A4" w:rsidP="00494E17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Summer</w:t>
            </w:r>
            <w:r w:rsidRPr="001D4338">
              <w:rPr>
                <w:rFonts w:ascii="Times New Roman" w:hAnsi="Times New Roman" w:cs="Times New Roman"/>
                <w:color w:val="1F1F1F"/>
                <w:spacing w:val="20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Internship</w:t>
            </w:r>
            <w:r w:rsidRPr="001D4338">
              <w:rPr>
                <w:rFonts w:ascii="Times New Roman" w:hAnsi="Times New Roman" w:cs="Times New Roman"/>
                <w:color w:val="1F1F1F"/>
                <w:spacing w:val="25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>II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right="218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9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47" w:right="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8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8" w:righ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4</w:t>
            </w:r>
          </w:p>
        </w:tc>
      </w:tr>
      <w:tr w:rsidR="00EF17A4" w:rsidRPr="001D4338" w:rsidTr="00745379">
        <w:trPr>
          <w:trHeight w:val="248"/>
        </w:trPr>
        <w:tc>
          <w:tcPr>
            <w:tcW w:w="554" w:type="dxa"/>
          </w:tcPr>
          <w:p w:rsidR="00EF17A4" w:rsidRPr="00C0657A" w:rsidRDefault="00EF17A4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2</w:t>
            </w:r>
            <w:r w:rsidR="00C57319">
              <w:rPr>
                <w:rFonts w:ascii="Times New Roman" w:hAnsi="Times New Roman" w:cs="Times New Roman"/>
                <w:spacing w:val="-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4"/>
              </w:rPr>
              <w:t>CC</w:t>
            </w:r>
          </w:p>
        </w:tc>
        <w:tc>
          <w:tcPr>
            <w:tcW w:w="4820" w:type="dxa"/>
          </w:tcPr>
          <w:p w:rsidR="00EF17A4" w:rsidRPr="001D4338" w:rsidRDefault="00C62C20" w:rsidP="00494E17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ab VII: </w:t>
            </w:r>
            <w:r w:rsidR="00EF17A4" w:rsidRPr="001D4338">
              <w:rPr>
                <w:rFonts w:ascii="Times New Roman" w:hAnsi="Times New Roman" w:cs="Times New Roman"/>
              </w:rPr>
              <w:t>Python</w:t>
            </w:r>
            <w:r w:rsidR="00EF17A4" w:rsidRPr="001D433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</w:rPr>
              <w:t>for</w:t>
            </w:r>
            <w:r w:rsidR="00EF17A4" w:rsidRPr="001D433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</w:rPr>
              <w:t>Data</w:t>
            </w:r>
            <w:r w:rsidR="00EF17A4" w:rsidRPr="001D433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EF17A4" w:rsidRPr="001D4338">
              <w:rPr>
                <w:rFonts w:ascii="Times New Roman" w:hAnsi="Times New Roman" w:cs="Times New Roman"/>
                <w:spacing w:val="-2"/>
              </w:rPr>
              <w:t>Science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right="20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9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47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EF17A4" w:rsidRPr="001D4338" w:rsidTr="00745379">
        <w:trPr>
          <w:trHeight w:val="230"/>
        </w:trPr>
        <w:tc>
          <w:tcPr>
            <w:tcW w:w="554" w:type="dxa"/>
          </w:tcPr>
          <w:p w:rsidR="00EF17A4" w:rsidRPr="00C0657A" w:rsidRDefault="00EF17A4" w:rsidP="00494E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06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7A4" w:rsidRPr="001D4338" w:rsidRDefault="00EF17A4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3</w:t>
            </w:r>
            <w:r w:rsidR="00C57319">
              <w:rPr>
                <w:rFonts w:ascii="Times New Roman" w:hAnsi="Times New Roman" w:cs="Times New Roman"/>
                <w:spacing w:val="-2"/>
              </w:rPr>
              <w:t>P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17A4" w:rsidRPr="001D4338" w:rsidRDefault="00EF17A4" w:rsidP="00EF17A4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820" w:type="dxa"/>
          </w:tcPr>
          <w:p w:rsidR="00EF17A4" w:rsidRPr="001D4338" w:rsidRDefault="00C62C20" w:rsidP="00494E17">
            <w:pPr>
              <w:pStyle w:val="TableParagraph"/>
              <w:ind w:left="124" w:right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II: </w:t>
            </w:r>
            <w:r w:rsidR="00EF17A4" w:rsidRPr="001D4338">
              <w:rPr>
                <w:rFonts w:ascii="Times New Roman" w:hAnsi="Times New Roman" w:cs="Times New Roman"/>
              </w:rPr>
              <w:t xml:space="preserve">Professional Elective – </w:t>
            </w:r>
            <w:r w:rsidR="00EF17A4" w:rsidRPr="001D4338">
              <w:rPr>
                <w:rFonts w:ascii="Times New Roman" w:hAnsi="Times New Roman" w:cs="Times New Roman"/>
                <w:spacing w:val="-4"/>
              </w:rPr>
              <w:t>VIII</w:t>
            </w:r>
          </w:p>
        </w:tc>
        <w:tc>
          <w:tcPr>
            <w:tcW w:w="567" w:type="dxa"/>
          </w:tcPr>
          <w:p w:rsidR="00EF17A4" w:rsidRPr="001D4338" w:rsidRDefault="00EF17A4" w:rsidP="00494E17">
            <w:pPr>
              <w:pStyle w:val="TableParagraph"/>
              <w:ind w:right="20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29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425" w:type="dxa"/>
          </w:tcPr>
          <w:p w:rsidR="00EF17A4" w:rsidRPr="001D4338" w:rsidRDefault="00EF17A4" w:rsidP="00494E17">
            <w:pPr>
              <w:pStyle w:val="TableParagraph"/>
              <w:ind w:left="47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815" w:type="dxa"/>
          </w:tcPr>
          <w:p w:rsidR="00EF17A4" w:rsidRPr="001D4338" w:rsidRDefault="00EF17A4" w:rsidP="00494E17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EF17A4" w:rsidTr="00494E17">
        <w:trPr>
          <w:trHeight w:val="124"/>
        </w:trPr>
        <w:tc>
          <w:tcPr>
            <w:tcW w:w="9201" w:type="dxa"/>
            <w:gridSpan w:val="7"/>
          </w:tcPr>
          <w:p w:rsidR="00EF17A4" w:rsidRDefault="00EF17A4" w:rsidP="00494E17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EF17A4" w:rsidRDefault="00EF17A4" w:rsidP="00494E17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</w:p>
        </w:tc>
      </w:tr>
    </w:tbl>
    <w:p w:rsidR="00EF17A4" w:rsidRDefault="00E16981" w:rsidP="00E16981">
      <w:pPr>
        <w:pStyle w:val="BodyText"/>
        <w:ind w:left="720" w:firstLine="720"/>
        <w:rPr>
          <w:b/>
          <w:sz w:val="22"/>
          <w:szCs w:val="22"/>
        </w:rPr>
      </w:pPr>
      <w:r>
        <w:rPr>
          <w:color w:val="211F1F"/>
          <w:sz w:val="22"/>
          <w:szCs w:val="22"/>
        </w:rPr>
        <w:t>XX – 01/11/12</w:t>
      </w:r>
    </w:p>
    <w:p w:rsidR="00555F26" w:rsidRDefault="00555F26" w:rsidP="001D4338">
      <w:pPr>
        <w:pStyle w:val="Heading8"/>
        <w:ind w:left="0" w:right="19"/>
        <w:jc w:val="center"/>
        <w:rPr>
          <w:spacing w:val="-2"/>
          <w:sz w:val="22"/>
          <w:szCs w:val="22"/>
        </w:rPr>
      </w:pPr>
      <w:bookmarkStart w:id="17" w:name="SEMESTER_VIII_-_(BCA_(Honours))"/>
      <w:bookmarkStart w:id="18" w:name="_bookmark21"/>
      <w:bookmarkEnd w:id="17"/>
      <w:bookmarkEnd w:id="18"/>
      <w:r w:rsidRPr="001D4338">
        <w:rPr>
          <w:color w:val="211F1F"/>
          <w:sz w:val="22"/>
          <w:szCs w:val="22"/>
        </w:rPr>
        <w:t>SEMESTER</w:t>
      </w:r>
      <w:r w:rsidRPr="001D4338">
        <w:rPr>
          <w:color w:val="211F1F"/>
          <w:spacing w:val="47"/>
          <w:sz w:val="22"/>
          <w:szCs w:val="22"/>
        </w:rPr>
        <w:t xml:space="preserve"> </w:t>
      </w:r>
      <w:r w:rsidRPr="001D4338">
        <w:rPr>
          <w:color w:val="211F1F"/>
          <w:sz w:val="22"/>
          <w:szCs w:val="22"/>
        </w:rPr>
        <w:t>VIII</w:t>
      </w:r>
      <w:r w:rsidRPr="001D4338">
        <w:rPr>
          <w:color w:val="211F1F"/>
          <w:spacing w:val="51"/>
          <w:sz w:val="22"/>
          <w:szCs w:val="22"/>
        </w:rPr>
        <w:t xml:space="preserve"> </w:t>
      </w:r>
      <w:r w:rsidRPr="001D4338">
        <w:rPr>
          <w:color w:val="211F1F"/>
          <w:sz w:val="22"/>
          <w:szCs w:val="22"/>
        </w:rPr>
        <w:t>-</w:t>
      </w:r>
      <w:r w:rsidRPr="001D4338">
        <w:rPr>
          <w:color w:val="211F1F"/>
          <w:spacing w:val="51"/>
          <w:sz w:val="22"/>
          <w:szCs w:val="22"/>
        </w:rPr>
        <w:t xml:space="preserve"> </w:t>
      </w:r>
      <w:r w:rsidRPr="001D4338">
        <w:rPr>
          <w:color w:val="211F1F"/>
          <w:sz w:val="22"/>
          <w:szCs w:val="22"/>
        </w:rPr>
        <w:t>(</w:t>
      </w:r>
      <w:r w:rsidRPr="001D4338">
        <w:rPr>
          <w:sz w:val="22"/>
          <w:szCs w:val="22"/>
        </w:rPr>
        <w:t>BCA</w:t>
      </w:r>
      <w:r w:rsidRPr="001D4338">
        <w:rPr>
          <w:spacing w:val="44"/>
          <w:sz w:val="22"/>
          <w:szCs w:val="22"/>
        </w:rPr>
        <w:t xml:space="preserve"> </w:t>
      </w:r>
      <w:r w:rsidRPr="001D4338">
        <w:rPr>
          <w:spacing w:val="-2"/>
          <w:sz w:val="22"/>
          <w:szCs w:val="22"/>
        </w:rPr>
        <w:t>(</w:t>
      </w:r>
      <w:proofErr w:type="spellStart"/>
      <w:r w:rsidRPr="001D4338">
        <w:rPr>
          <w:spacing w:val="-2"/>
          <w:sz w:val="22"/>
          <w:szCs w:val="22"/>
        </w:rPr>
        <w:t>Honours</w:t>
      </w:r>
      <w:proofErr w:type="spellEnd"/>
      <w:r w:rsidRPr="001D4338">
        <w:rPr>
          <w:spacing w:val="-2"/>
          <w:sz w:val="22"/>
          <w:szCs w:val="22"/>
        </w:rPr>
        <w:t>))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701"/>
        <w:gridCol w:w="851"/>
        <w:gridCol w:w="4678"/>
        <w:gridCol w:w="567"/>
        <w:gridCol w:w="425"/>
        <w:gridCol w:w="425"/>
        <w:gridCol w:w="815"/>
      </w:tblGrid>
      <w:tr w:rsidR="001F2BBB" w:rsidRPr="001D4338" w:rsidTr="00745379">
        <w:trPr>
          <w:trHeight w:val="64"/>
        </w:trPr>
        <w:tc>
          <w:tcPr>
            <w:tcW w:w="554" w:type="dxa"/>
          </w:tcPr>
          <w:p w:rsidR="001F2BBB" w:rsidRPr="001D4338" w:rsidRDefault="001F2BBB" w:rsidP="00494E17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1F2BBB" w:rsidRPr="001D4338" w:rsidRDefault="001F2BBB" w:rsidP="00494E17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2BBB" w:rsidRPr="001D4338" w:rsidRDefault="001F2BBB" w:rsidP="00494E17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2BBB" w:rsidRPr="001D4338" w:rsidRDefault="001F2BBB" w:rsidP="00494E1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678" w:type="dxa"/>
          </w:tcPr>
          <w:p w:rsidR="001F2BBB" w:rsidRPr="001D4338" w:rsidRDefault="001F2BBB" w:rsidP="00494E17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1F2BBB" w:rsidRPr="001D4338" w:rsidRDefault="001F2BBB" w:rsidP="00494E17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1F2BBB" w:rsidRPr="001D4338" w:rsidRDefault="001F2BBB" w:rsidP="00494E17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1F2BBB" w:rsidRPr="001D4338" w:rsidRDefault="001F2BBB" w:rsidP="00494E17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1F2BBB" w:rsidRPr="001D4338" w:rsidRDefault="001F2BBB" w:rsidP="00494E17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1F2BBB" w:rsidRPr="001D4338" w:rsidTr="00745379">
        <w:trPr>
          <w:trHeight w:val="121"/>
        </w:trPr>
        <w:tc>
          <w:tcPr>
            <w:tcW w:w="554" w:type="dxa"/>
          </w:tcPr>
          <w:p w:rsidR="001F2BBB" w:rsidRPr="001D4338" w:rsidRDefault="001F2BBB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2BBB" w:rsidRPr="001D4338" w:rsidRDefault="001F2BBB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C57319">
              <w:rPr>
                <w:rFonts w:ascii="Times New Roman" w:hAnsi="Times New Roman" w:cs="Times New Roman"/>
                <w:spacing w:val="-4"/>
              </w:rPr>
              <w:t>8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  <w:r w:rsidR="00745379">
              <w:rPr>
                <w:rFonts w:ascii="Times New Roman" w:hAnsi="Times New Roman" w:cs="Times New Roman"/>
                <w:spacing w:val="-4"/>
              </w:rPr>
              <w:t>EX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2BBB" w:rsidRPr="001D4338" w:rsidRDefault="001F2BBB" w:rsidP="001F2BBB">
            <w:pPr>
              <w:pStyle w:val="TableParagraph"/>
              <w:ind w:left="106" w:right="2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678" w:type="dxa"/>
          </w:tcPr>
          <w:p w:rsidR="001F2BBB" w:rsidRPr="001D4338" w:rsidRDefault="001F2BBB" w:rsidP="00621EBB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10"/>
              </w:rPr>
              <w:t>X</w:t>
            </w:r>
          </w:p>
        </w:tc>
        <w:tc>
          <w:tcPr>
            <w:tcW w:w="567" w:type="dxa"/>
          </w:tcPr>
          <w:p w:rsidR="001F2BBB" w:rsidRPr="001D4338" w:rsidRDefault="001F2BBB" w:rsidP="00621EBB">
            <w:pPr>
              <w:pStyle w:val="TableParagraph"/>
              <w:ind w:right="262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425" w:type="dxa"/>
          </w:tcPr>
          <w:p w:rsidR="001F2BBB" w:rsidRPr="001D4338" w:rsidRDefault="001F2BBB" w:rsidP="00621EBB">
            <w:pPr>
              <w:pStyle w:val="TableParagraph"/>
              <w:ind w:left="32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1F2BBB" w:rsidRPr="001D4338" w:rsidRDefault="001F2BBB" w:rsidP="00621EBB">
            <w:pPr>
              <w:pStyle w:val="TableParagraph"/>
              <w:ind w:left="53"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815" w:type="dxa"/>
          </w:tcPr>
          <w:p w:rsidR="001F2BBB" w:rsidRPr="001D4338" w:rsidRDefault="001F2BBB" w:rsidP="00621EBB">
            <w:pPr>
              <w:pStyle w:val="TableParagraph"/>
              <w:ind w:left="48"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3</w:t>
            </w:r>
          </w:p>
        </w:tc>
      </w:tr>
      <w:tr w:rsidR="001F2BBB" w:rsidRPr="001D4338" w:rsidTr="00745379">
        <w:trPr>
          <w:trHeight w:val="64"/>
        </w:trPr>
        <w:tc>
          <w:tcPr>
            <w:tcW w:w="554" w:type="dxa"/>
          </w:tcPr>
          <w:p w:rsidR="001F2BBB" w:rsidRPr="001D4338" w:rsidRDefault="001F2BBB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2BBB" w:rsidRPr="001D4338" w:rsidRDefault="001F2BBB" w:rsidP="00494E17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C57319">
              <w:rPr>
                <w:rFonts w:ascii="Times New Roman" w:hAnsi="Times New Roman" w:cs="Times New Roman"/>
                <w:spacing w:val="-4"/>
              </w:rPr>
              <w:t>8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2BBB" w:rsidRPr="001D4338" w:rsidRDefault="001F2BBB" w:rsidP="001F2BBB">
            <w:pPr>
              <w:pStyle w:val="TableParagraph"/>
              <w:ind w:left="106" w:right="2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678" w:type="dxa"/>
          </w:tcPr>
          <w:p w:rsidR="001F2BBB" w:rsidRPr="001D4338" w:rsidRDefault="001F2BBB" w:rsidP="00621EBB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XI</w:t>
            </w:r>
          </w:p>
        </w:tc>
        <w:tc>
          <w:tcPr>
            <w:tcW w:w="567" w:type="dxa"/>
          </w:tcPr>
          <w:p w:rsidR="001F2BBB" w:rsidRPr="001D4338" w:rsidRDefault="001F2BBB" w:rsidP="00621EBB">
            <w:pPr>
              <w:pStyle w:val="TableParagraph"/>
              <w:ind w:right="315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3</w:t>
            </w:r>
          </w:p>
        </w:tc>
        <w:tc>
          <w:tcPr>
            <w:tcW w:w="425" w:type="dxa"/>
          </w:tcPr>
          <w:p w:rsidR="001F2BBB" w:rsidRPr="001D4338" w:rsidRDefault="001F2BBB" w:rsidP="00621EBB">
            <w:pPr>
              <w:pStyle w:val="TableParagraph"/>
              <w:ind w:left="32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1F2BBB" w:rsidRPr="001D4338" w:rsidRDefault="001F2BBB" w:rsidP="00621EBB">
            <w:pPr>
              <w:pStyle w:val="TableParagraph"/>
              <w:ind w:left="53"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815" w:type="dxa"/>
          </w:tcPr>
          <w:p w:rsidR="001F2BBB" w:rsidRPr="001D4338" w:rsidRDefault="001F2BBB" w:rsidP="00621EBB">
            <w:pPr>
              <w:pStyle w:val="TableParagraph"/>
              <w:ind w:left="48"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3</w:t>
            </w:r>
          </w:p>
        </w:tc>
      </w:tr>
      <w:tr w:rsidR="001F2BBB" w:rsidRPr="001D4338" w:rsidTr="00745379">
        <w:trPr>
          <w:trHeight w:val="64"/>
        </w:trPr>
        <w:tc>
          <w:tcPr>
            <w:tcW w:w="554" w:type="dxa"/>
          </w:tcPr>
          <w:p w:rsidR="001F2BBB" w:rsidRPr="001D4338" w:rsidRDefault="001F2BBB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2BBB" w:rsidRPr="001D4338" w:rsidRDefault="001F2BBB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C57319">
              <w:rPr>
                <w:rFonts w:ascii="Times New Roman" w:hAnsi="Times New Roman" w:cs="Times New Roman"/>
                <w:spacing w:val="-4"/>
              </w:rPr>
              <w:t>8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2BBB" w:rsidRPr="001D4338" w:rsidRDefault="001F2BBB" w:rsidP="001F2BBB">
            <w:pPr>
              <w:pStyle w:val="TableParagraph"/>
              <w:ind w:left="106" w:right="2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678" w:type="dxa"/>
          </w:tcPr>
          <w:p w:rsidR="001F2BBB" w:rsidRPr="001D4338" w:rsidRDefault="001F2BBB" w:rsidP="00621EBB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XII</w:t>
            </w:r>
          </w:p>
        </w:tc>
        <w:tc>
          <w:tcPr>
            <w:tcW w:w="567" w:type="dxa"/>
          </w:tcPr>
          <w:p w:rsidR="001F2BBB" w:rsidRPr="001D4338" w:rsidRDefault="001F2BBB" w:rsidP="00621EBB">
            <w:pPr>
              <w:pStyle w:val="TableParagraph"/>
              <w:ind w:right="239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2</w:t>
            </w:r>
          </w:p>
        </w:tc>
        <w:tc>
          <w:tcPr>
            <w:tcW w:w="425" w:type="dxa"/>
          </w:tcPr>
          <w:p w:rsidR="001F2BBB" w:rsidRPr="001D4338" w:rsidRDefault="001F2BBB" w:rsidP="00621EBB">
            <w:pPr>
              <w:pStyle w:val="TableParagraph"/>
              <w:ind w:left="32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1F2BBB" w:rsidRPr="001D4338" w:rsidRDefault="001F2BBB" w:rsidP="00621EBB">
            <w:pPr>
              <w:pStyle w:val="TableParagraph"/>
              <w:ind w:left="53" w:right="1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815" w:type="dxa"/>
          </w:tcPr>
          <w:p w:rsidR="001F2BBB" w:rsidRPr="001D4338" w:rsidRDefault="001F2BBB" w:rsidP="00621EBB">
            <w:pPr>
              <w:pStyle w:val="TableParagraph"/>
              <w:ind w:left="48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2</w:t>
            </w:r>
          </w:p>
        </w:tc>
      </w:tr>
      <w:tr w:rsidR="001F2BBB" w:rsidRPr="001D4338" w:rsidTr="00745379">
        <w:trPr>
          <w:trHeight w:val="64"/>
        </w:trPr>
        <w:tc>
          <w:tcPr>
            <w:tcW w:w="554" w:type="dxa"/>
          </w:tcPr>
          <w:p w:rsidR="001F2BBB" w:rsidRPr="001D4338" w:rsidRDefault="001F2BBB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2BBB" w:rsidRDefault="001F2BBB" w:rsidP="00494E17">
            <w:r w:rsidRPr="007C60EC">
              <w:rPr>
                <w:spacing w:val="-4"/>
              </w:rPr>
              <w:t>BCA25</w:t>
            </w:r>
            <w:r w:rsidR="00C57319">
              <w:rPr>
                <w:spacing w:val="-4"/>
              </w:rPr>
              <w:t>8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2BBB" w:rsidRPr="001D4338" w:rsidRDefault="001F2BBB" w:rsidP="001F2BBB">
            <w:pPr>
              <w:pStyle w:val="TableParagraph"/>
              <w:ind w:right="2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SEC</w:t>
            </w:r>
          </w:p>
        </w:tc>
        <w:tc>
          <w:tcPr>
            <w:tcW w:w="4678" w:type="dxa"/>
          </w:tcPr>
          <w:p w:rsidR="001F2BBB" w:rsidRPr="001D4338" w:rsidRDefault="001F2BBB" w:rsidP="00621EBB">
            <w:pPr>
              <w:pStyle w:val="TableParagraph"/>
              <w:ind w:left="121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Dissertation work [Started in Seventh semester]</w:t>
            </w:r>
          </w:p>
        </w:tc>
        <w:tc>
          <w:tcPr>
            <w:tcW w:w="567" w:type="dxa"/>
          </w:tcPr>
          <w:p w:rsidR="001F2BBB" w:rsidRPr="001D4338" w:rsidRDefault="001F2BBB" w:rsidP="00621EBB">
            <w:pPr>
              <w:pStyle w:val="TableParagraph"/>
              <w:ind w:right="287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1F2BBB" w:rsidRPr="001D4338" w:rsidRDefault="001F2BBB" w:rsidP="00621EBB">
            <w:pPr>
              <w:pStyle w:val="TableParagraph"/>
              <w:ind w:left="32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1F2BBB" w:rsidRPr="001D4338" w:rsidRDefault="001F2BBB" w:rsidP="00621EBB">
            <w:pPr>
              <w:pStyle w:val="TableParagraph"/>
              <w:ind w:left="53" w:right="12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>16</w:t>
            </w:r>
          </w:p>
        </w:tc>
        <w:tc>
          <w:tcPr>
            <w:tcW w:w="815" w:type="dxa"/>
          </w:tcPr>
          <w:p w:rsidR="001F2BBB" w:rsidRPr="001D4338" w:rsidRDefault="001F2BBB" w:rsidP="00621EBB">
            <w:pPr>
              <w:pStyle w:val="TableParagraph"/>
              <w:ind w:left="48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8</w:t>
            </w:r>
          </w:p>
        </w:tc>
      </w:tr>
      <w:tr w:rsidR="001F2BBB" w:rsidRPr="001D4338" w:rsidTr="00745379">
        <w:trPr>
          <w:trHeight w:val="64"/>
        </w:trPr>
        <w:tc>
          <w:tcPr>
            <w:tcW w:w="554" w:type="dxa"/>
          </w:tcPr>
          <w:p w:rsidR="001F2BBB" w:rsidRPr="001D4338" w:rsidRDefault="001F2BBB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2BBB" w:rsidRPr="001D4338" w:rsidRDefault="001F2BBB" w:rsidP="000E745B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C57319">
              <w:rPr>
                <w:rFonts w:ascii="Times New Roman" w:hAnsi="Times New Roman" w:cs="Times New Roman"/>
                <w:spacing w:val="-4"/>
              </w:rPr>
              <w:t>8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 w:rsidR="00C57319">
              <w:rPr>
                <w:rFonts w:ascii="Times New Roman" w:hAnsi="Times New Roman" w:cs="Times New Roman"/>
                <w:spacing w:val="-4"/>
              </w:rPr>
              <w:t>P</w:t>
            </w:r>
            <w:r w:rsidR="00745379">
              <w:rPr>
                <w:rFonts w:ascii="Times New Roman" w:hAnsi="Times New Roman" w:cs="Times New Roman"/>
                <w:spacing w:val="-4"/>
              </w:rPr>
              <w:t>EX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2BBB" w:rsidRPr="001D4338" w:rsidRDefault="001F2BBB" w:rsidP="000E745B">
            <w:pPr>
              <w:pStyle w:val="TableParagraph"/>
              <w:ind w:left="106" w:right="2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678" w:type="dxa"/>
          </w:tcPr>
          <w:p w:rsidR="001F2BBB" w:rsidRPr="001D4338" w:rsidRDefault="00C62C20" w:rsidP="000E745B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III: </w:t>
            </w:r>
            <w:r w:rsidR="001F2BBB" w:rsidRPr="001D4338">
              <w:rPr>
                <w:rFonts w:ascii="Times New Roman" w:hAnsi="Times New Roman" w:cs="Times New Roman"/>
              </w:rPr>
              <w:t>Professional</w:t>
            </w:r>
            <w:r w:rsidR="001F2BBB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1F2BBB" w:rsidRPr="001D4338">
              <w:rPr>
                <w:rFonts w:ascii="Times New Roman" w:hAnsi="Times New Roman" w:cs="Times New Roman"/>
              </w:rPr>
              <w:t>Elective</w:t>
            </w:r>
            <w:r w:rsidR="001F2BBB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1F2BBB" w:rsidRPr="001D4338">
              <w:rPr>
                <w:rFonts w:ascii="Times New Roman" w:hAnsi="Times New Roman" w:cs="Times New Roman"/>
              </w:rPr>
              <w:t>–</w:t>
            </w:r>
            <w:r w:rsidR="001F2BBB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1F2BBB" w:rsidRPr="001D4338">
              <w:rPr>
                <w:rFonts w:ascii="Times New Roman" w:hAnsi="Times New Roman" w:cs="Times New Roman"/>
                <w:spacing w:val="-10"/>
              </w:rPr>
              <w:t>X</w:t>
            </w:r>
          </w:p>
        </w:tc>
        <w:tc>
          <w:tcPr>
            <w:tcW w:w="567" w:type="dxa"/>
          </w:tcPr>
          <w:p w:rsidR="001F2BBB" w:rsidRPr="001D4338" w:rsidRDefault="001F2BBB" w:rsidP="000E745B">
            <w:pPr>
              <w:pStyle w:val="TableParagraph"/>
              <w:ind w:right="2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425" w:type="dxa"/>
          </w:tcPr>
          <w:p w:rsidR="001F2BBB" w:rsidRPr="001D4338" w:rsidRDefault="001F2BBB" w:rsidP="000E745B">
            <w:pPr>
              <w:pStyle w:val="TableParagraph"/>
              <w:ind w:left="32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1F2BBB" w:rsidRPr="001D4338" w:rsidRDefault="001F2BBB" w:rsidP="000E745B">
            <w:pPr>
              <w:pStyle w:val="TableParagraph"/>
              <w:ind w:left="53" w:right="10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4</w:t>
            </w:r>
          </w:p>
        </w:tc>
        <w:tc>
          <w:tcPr>
            <w:tcW w:w="815" w:type="dxa"/>
          </w:tcPr>
          <w:p w:rsidR="001F2BBB" w:rsidRPr="001D4338" w:rsidRDefault="001F2BBB" w:rsidP="000E745B">
            <w:pPr>
              <w:pStyle w:val="TableParagraph"/>
              <w:ind w:left="48"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2</w:t>
            </w:r>
          </w:p>
        </w:tc>
      </w:tr>
      <w:tr w:rsidR="001F2BBB" w:rsidRPr="001D4338" w:rsidTr="00745379">
        <w:trPr>
          <w:trHeight w:val="64"/>
        </w:trPr>
        <w:tc>
          <w:tcPr>
            <w:tcW w:w="554" w:type="dxa"/>
          </w:tcPr>
          <w:p w:rsidR="001F2BBB" w:rsidRPr="001D4338" w:rsidRDefault="001F2BBB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2BBB" w:rsidRPr="001D4338" w:rsidRDefault="001F2BBB" w:rsidP="00C57319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</w:t>
            </w:r>
            <w:r w:rsidR="00C57319">
              <w:rPr>
                <w:rFonts w:ascii="Times New Roman" w:hAnsi="Times New Roman" w:cs="Times New Roman"/>
                <w:spacing w:val="-4"/>
              </w:rPr>
              <w:t>8</w:t>
            </w:r>
            <w:r>
              <w:rPr>
                <w:rFonts w:ascii="Times New Roman" w:hAnsi="Times New Roman" w:cs="Times New Roman"/>
                <w:spacing w:val="-2"/>
              </w:rPr>
              <w:t>02</w:t>
            </w:r>
            <w:r w:rsidR="00C57319">
              <w:rPr>
                <w:rFonts w:ascii="Times New Roman" w:hAnsi="Times New Roman" w:cs="Times New Roman"/>
                <w:spacing w:val="-2"/>
              </w:rPr>
              <w:t>P</w:t>
            </w:r>
            <w:r w:rsidR="00745379">
              <w:rPr>
                <w:rFonts w:ascii="Times New Roman" w:hAnsi="Times New Roman" w:cs="Times New Roman"/>
                <w:spacing w:val="-2"/>
              </w:rPr>
              <w:t>EX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2BBB" w:rsidRPr="001D4338" w:rsidRDefault="001F2BBB" w:rsidP="000E745B">
            <w:pPr>
              <w:pStyle w:val="TableParagraph"/>
              <w:ind w:left="106" w:right="2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</w:t>
            </w:r>
          </w:p>
        </w:tc>
        <w:tc>
          <w:tcPr>
            <w:tcW w:w="4678" w:type="dxa"/>
          </w:tcPr>
          <w:p w:rsidR="001F2BBB" w:rsidRPr="001D4338" w:rsidRDefault="00C62C20" w:rsidP="000E745B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III: </w:t>
            </w:r>
            <w:r w:rsidR="001F2BBB" w:rsidRPr="001D4338">
              <w:rPr>
                <w:rFonts w:ascii="Times New Roman" w:hAnsi="Times New Roman" w:cs="Times New Roman"/>
              </w:rPr>
              <w:t>Professional</w:t>
            </w:r>
            <w:r w:rsidR="001F2BBB"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1F2BBB" w:rsidRPr="001D4338">
              <w:rPr>
                <w:rFonts w:ascii="Times New Roman" w:hAnsi="Times New Roman" w:cs="Times New Roman"/>
              </w:rPr>
              <w:t>Elective</w:t>
            </w:r>
            <w:r w:rsidR="001F2BBB"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1F2BBB" w:rsidRPr="001D4338">
              <w:rPr>
                <w:rFonts w:ascii="Times New Roman" w:hAnsi="Times New Roman" w:cs="Times New Roman"/>
              </w:rPr>
              <w:t>–</w:t>
            </w:r>
            <w:r w:rsidR="001F2BBB"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1F2BBB" w:rsidRPr="001D4338">
              <w:rPr>
                <w:rFonts w:ascii="Times New Roman" w:hAnsi="Times New Roman" w:cs="Times New Roman"/>
                <w:spacing w:val="-5"/>
              </w:rPr>
              <w:t>XI</w:t>
            </w:r>
          </w:p>
        </w:tc>
        <w:tc>
          <w:tcPr>
            <w:tcW w:w="567" w:type="dxa"/>
          </w:tcPr>
          <w:p w:rsidR="001F2BBB" w:rsidRPr="001D4338" w:rsidRDefault="001F2BBB" w:rsidP="000E745B">
            <w:pPr>
              <w:pStyle w:val="TableParagraph"/>
              <w:ind w:right="3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1F2BBB" w:rsidRPr="001D4338" w:rsidRDefault="001F2BBB" w:rsidP="000E745B">
            <w:pPr>
              <w:pStyle w:val="TableParagraph"/>
              <w:ind w:left="32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1F2BBB" w:rsidRPr="001D4338" w:rsidRDefault="001F2BBB" w:rsidP="000E745B">
            <w:pPr>
              <w:pStyle w:val="TableParagraph"/>
              <w:ind w:left="53" w:right="10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4</w:t>
            </w:r>
          </w:p>
        </w:tc>
        <w:tc>
          <w:tcPr>
            <w:tcW w:w="815" w:type="dxa"/>
          </w:tcPr>
          <w:p w:rsidR="001F2BBB" w:rsidRPr="001D4338" w:rsidRDefault="001F2BBB" w:rsidP="000E745B">
            <w:pPr>
              <w:pStyle w:val="TableParagraph"/>
              <w:ind w:left="48"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2</w:t>
            </w:r>
          </w:p>
        </w:tc>
      </w:tr>
      <w:tr w:rsidR="001F2BBB" w:rsidTr="00494E17">
        <w:trPr>
          <w:trHeight w:val="124"/>
        </w:trPr>
        <w:tc>
          <w:tcPr>
            <w:tcW w:w="9201" w:type="dxa"/>
            <w:gridSpan w:val="7"/>
          </w:tcPr>
          <w:p w:rsidR="001F2BBB" w:rsidRDefault="001F2BBB" w:rsidP="00494E17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1F2BBB" w:rsidRDefault="001F2BBB" w:rsidP="00494E17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</w:p>
        </w:tc>
      </w:tr>
    </w:tbl>
    <w:p w:rsidR="001F2BBB" w:rsidRDefault="00E16981" w:rsidP="00E16981">
      <w:pPr>
        <w:pStyle w:val="Heading8"/>
        <w:ind w:left="720" w:right="19" w:firstLine="720"/>
        <w:rPr>
          <w:spacing w:val="-2"/>
          <w:sz w:val="22"/>
          <w:szCs w:val="22"/>
        </w:rPr>
      </w:pPr>
      <w:r>
        <w:rPr>
          <w:color w:val="211F1F"/>
          <w:sz w:val="22"/>
          <w:szCs w:val="22"/>
        </w:rPr>
        <w:t>XX – 01/11/12</w:t>
      </w:r>
    </w:p>
    <w:p w:rsidR="00555F26" w:rsidRDefault="00555F26" w:rsidP="001D4338">
      <w:pPr>
        <w:pStyle w:val="Heading8"/>
        <w:ind w:left="0" w:right="14"/>
        <w:jc w:val="center"/>
        <w:rPr>
          <w:spacing w:val="-2"/>
          <w:sz w:val="22"/>
          <w:szCs w:val="22"/>
        </w:rPr>
      </w:pPr>
      <w:bookmarkStart w:id="19" w:name="SEMESTER_VII_-_(BCA_–_(Honours_with_Rese"/>
      <w:bookmarkStart w:id="20" w:name="_bookmark22"/>
      <w:bookmarkEnd w:id="19"/>
      <w:bookmarkEnd w:id="20"/>
      <w:r w:rsidRPr="001D4338">
        <w:rPr>
          <w:color w:val="211F1F"/>
          <w:sz w:val="22"/>
          <w:szCs w:val="22"/>
        </w:rPr>
        <w:t>SEMESTER</w:t>
      </w:r>
      <w:r w:rsidRPr="001D4338">
        <w:rPr>
          <w:color w:val="211F1F"/>
          <w:spacing w:val="28"/>
          <w:sz w:val="22"/>
          <w:szCs w:val="22"/>
        </w:rPr>
        <w:t xml:space="preserve"> </w:t>
      </w:r>
      <w:r w:rsidRPr="001D4338">
        <w:rPr>
          <w:color w:val="211F1F"/>
          <w:sz w:val="22"/>
          <w:szCs w:val="22"/>
        </w:rPr>
        <w:t>VII</w:t>
      </w:r>
      <w:r w:rsidRPr="001D4338">
        <w:rPr>
          <w:color w:val="211F1F"/>
          <w:spacing w:val="30"/>
          <w:sz w:val="22"/>
          <w:szCs w:val="22"/>
        </w:rPr>
        <w:t xml:space="preserve"> </w:t>
      </w:r>
      <w:r w:rsidRPr="001D4338">
        <w:rPr>
          <w:color w:val="211F1F"/>
          <w:sz w:val="22"/>
          <w:szCs w:val="22"/>
        </w:rPr>
        <w:t>-</w:t>
      </w:r>
      <w:r w:rsidRPr="001D4338">
        <w:rPr>
          <w:color w:val="211F1F"/>
          <w:spacing w:val="28"/>
          <w:sz w:val="22"/>
          <w:szCs w:val="22"/>
        </w:rPr>
        <w:t xml:space="preserve"> </w:t>
      </w:r>
      <w:r w:rsidRPr="001D4338">
        <w:rPr>
          <w:color w:val="211F1F"/>
          <w:sz w:val="22"/>
          <w:szCs w:val="22"/>
        </w:rPr>
        <w:t>(</w:t>
      </w:r>
      <w:r w:rsidRPr="001D4338">
        <w:rPr>
          <w:sz w:val="22"/>
          <w:szCs w:val="22"/>
        </w:rPr>
        <w:t>BCA</w:t>
      </w:r>
      <w:r w:rsidRPr="001D4338">
        <w:rPr>
          <w:spacing w:val="27"/>
          <w:sz w:val="22"/>
          <w:szCs w:val="22"/>
        </w:rPr>
        <w:t xml:space="preserve"> </w:t>
      </w:r>
      <w:r w:rsidRPr="001D4338">
        <w:rPr>
          <w:sz w:val="22"/>
          <w:szCs w:val="22"/>
        </w:rPr>
        <w:t>–</w:t>
      </w:r>
      <w:r w:rsidRPr="001D4338">
        <w:rPr>
          <w:spacing w:val="32"/>
          <w:sz w:val="22"/>
          <w:szCs w:val="22"/>
        </w:rPr>
        <w:t xml:space="preserve"> </w:t>
      </w:r>
      <w:r w:rsidRPr="001D4338">
        <w:rPr>
          <w:sz w:val="22"/>
          <w:szCs w:val="22"/>
        </w:rPr>
        <w:t>(</w:t>
      </w:r>
      <w:proofErr w:type="spellStart"/>
      <w:r w:rsidRPr="001D4338">
        <w:rPr>
          <w:sz w:val="22"/>
          <w:szCs w:val="22"/>
        </w:rPr>
        <w:t>Honours</w:t>
      </w:r>
      <w:proofErr w:type="spellEnd"/>
      <w:r w:rsidRPr="001D4338">
        <w:rPr>
          <w:spacing w:val="25"/>
          <w:sz w:val="22"/>
          <w:szCs w:val="22"/>
        </w:rPr>
        <w:t xml:space="preserve"> </w:t>
      </w:r>
      <w:r w:rsidRPr="001D4338">
        <w:rPr>
          <w:sz w:val="22"/>
          <w:szCs w:val="22"/>
        </w:rPr>
        <w:t>with</w:t>
      </w:r>
      <w:r w:rsidRPr="001D4338">
        <w:rPr>
          <w:spacing w:val="27"/>
          <w:sz w:val="22"/>
          <w:szCs w:val="22"/>
        </w:rPr>
        <w:t xml:space="preserve"> </w:t>
      </w:r>
      <w:r w:rsidRPr="001D4338">
        <w:rPr>
          <w:spacing w:val="-2"/>
          <w:sz w:val="22"/>
          <w:szCs w:val="22"/>
        </w:rPr>
        <w:t>Research))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701"/>
        <w:gridCol w:w="851"/>
        <w:gridCol w:w="4678"/>
        <w:gridCol w:w="567"/>
        <w:gridCol w:w="425"/>
        <w:gridCol w:w="425"/>
        <w:gridCol w:w="815"/>
      </w:tblGrid>
      <w:tr w:rsidR="00CE26CD" w:rsidRPr="001D4338" w:rsidTr="00745379">
        <w:trPr>
          <w:trHeight w:val="64"/>
        </w:trPr>
        <w:tc>
          <w:tcPr>
            <w:tcW w:w="554" w:type="dxa"/>
          </w:tcPr>
          <w:p w:rsidR="00CE26CD" w:rsidRPr="001D4338" w:rsidRDefault="00CE26CD" w:rsidP="00494E17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CE26CD" w:rsidRPr="001D4338" w:rsidRDefault="00CE26CD" w:rsidP="00494E17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26CD" w:rsidRPr="001D4338" w:rsidRDefault="00CE26CD" w:rsidP="00494E17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26CD" w:rsidRPr="001D4338" w:rsidRDefault="00CE26CD" w:rsidP="00494E1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678" w:type="dxa"/>
          </w:tcPr>
          <w:p w:rsidR="00CE26CD" w:rsidRPr="001D4338" w:rsidRDefault="00CE26CD" w:rsidP="00494E17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CE26CD" w:rsidRPr="001D4338" w:rsidRDefault="00CE26CD" w:rsidP="00494E17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CE26CD" w:rsidRPr="001D4338" w:rsidRDefault="00CE26CD" w:rsidP="00494E17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CE26CD" w:rsidRPr="001D4338" w:rsidRDefault="00CE26CD" w:rsidP="00494E17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CE26CD" w:rsidRPr="001D4338" w:rsidRDefault="00CE26CD" w:rsidP="00494E17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C57319" w:rsidRPr="001D4338" w:rsidTr="00745379">
        <w:trPr>
          <w:trHeight w:val="121"/>
        </w:trPr>
        <w:tc>
          <w:tcPr>
            <w:tcW w:w="554" w:type="dxa"/>
          </w:tcPr>
          <w:p w:rsidR="00C57319" w:rsidRPr="001D4338" w:rsidRDefault="00C57319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7319" w:rsidRPr="001D4338" w:rsidRDefault="00C57319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7319" w:rsidRPr="001D4338" w:rsidRDefault="00C57319" w:rsidP="00500FB9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4"/>
              </w:rPr>
              <w:t>CC401</w:t>
            </w:r>
          </w:p>
        </w:tc>
        <w:tc>
          <w:tcPr>
            <w:tcW w:w="4678" w:type="dxa"/>
          </w:tcPr>
          <w:p w:rsidR="00C57319" w:rsidRPr="001D4338" w:rsidRDefault="00C57319" w:rsidP="00500FB9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Advanced</w:t>
            </w:r>
            <w:r w:rsidRPr="001D43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Analysis</w:t>
            </w:r>
            <w:r w:rsidRPr="001D433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Tools</w:t>
            </w:r>
          </w:p>
        </w:tc>
        <w:tc>
          <w:tcPr>
            <w:tcW w:w="567" w:type="dxa"/>
          </w:tcPr>
          <w:p w:rsidR="00C57319" w:rsidRPr="001D4338" w:rsidRDefault="00C57319" w:rsidP="00500FB9">
            <w:pPr>
              <w:pStyle w:val="TableParagraph"/>
              <w:ind w:right="156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2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815" w:type="dxa"/>
          </w:tcPr>
          <w:p w:rsidR="00C57319" w:rsidRPr="001D4338" w:rsidRDefault="00C57319" w:rsidP="00500FB9">
            <w:pPr>
              <w:pStyle w:val="TableParagraph"/>
              <w:ind w:left="42"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2</w:t>
            </w:r>
          </w:p>
        </w:tc>
      </w:tr>
      <w:tr w:rsidR="00C57319" w:rsidRPr="001D4338" w:rsidTr="00745379">
        <w:trPr>
          <w:trHeight w:val="64"/>
        </w:trPr>
        <w:tc>
          <w:tcPr>
            <w:tcW w:w="554" w:type="dxa"/>
          </w:tcPr>
          <w:p w:rsidR="00C57319" w:rsidRPr="001D4338" w:rsidRDefault="00C57319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7319" w:rsidRPr="001D4338" w:rsidRDefault="00C57319" w:rsidP="00494E17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7319" w:rsidRPr="001D4338" w:rsidRDefault="00C57319" w:rsidP="00500FB9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4"/>
              </w:rPr>
              <w:t>CC402</w:t>
            </w:r>
          </w:p>
        </w:tc>
        <w:tc>
          <w:tcPr>
            <w:tcW w:w="4678" w:type="dxa"/>
          </w:tcPr>
          <w:p w:rsidR="00C57319" w:rsidRPr="001D4338" w:rsidRDefault="00C57319" w:rsidP="00500FB9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Research</w:t>
            </w:r>
            <w:r w:rsidRPr="001D4338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Methodology</w:t>
            </w:r>
          </w:p>
        </w:tc>
        <w:tc>
          <w:tcPr>
            <w:tcW w:w="567" w:type="dxa"/>
          </w:tcPr>
          <w:p w:rsidR="00C57319" w:rsidRPr="001D4338" w:rsidRDefault="00C57319" w:rsidP="00500FB9">
            <w:pPr>
              <w:pStyle w:val="TableParagraph"/>
              <w:ind w:right="156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2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2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815" w:type="dxa"/>
          </w:tcPr>
          <w:p w:rsidR="00C57319" w:rsidRPr="001D4338" w:rsidRDefault="00C57319" w:rsidP="00500FB9">
            <w:pPr>
              <w:pStyle w:val="TableParagraph"/>
              <w:ind w:left="42" w:right="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4</w:t>
            </w:r>
          </w:p>
        </w:tc>
      </w:tr>
      <w:tr w:rsidR="00C57319" w:rsidRPr="001D4338" w:rsidTr="00745379">
        <w:trPr>
          <w:trHeight w:val="64"/>
        </w:trPr>
        <w:tc>
          <w:tcPr>
            <w:tcW w:w="554" w:type="dxa"/>
          </w:tcPr>
          <w:p w:rsidR="00C57319" w:rsidRPr="001D4338" w:rsidRDefault="00C57319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7319" w:rsidRPr="001D4338" w:rsidRDefault="00C57319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7319" w:rsidRPr="001D4338" w:rsidRDefault="00C57319" w:rsidP="00500FB9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4"/>
              </w:rPr>
              <w:t>CC403</w:t>
            </w:r>
          </w:p>
        </w:tc>
        <w:tc>
          <w:tcPr>
            <w:tcW w:w="4678" w:type="dxa"/>
          </w:tcPr>
          <w:p w:rsidR="00C57319" w:rsidRPr="001D4338" w:rsidRDefault="00C57319" w:rsidP="007C4908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Research</w:t>
            </w:r>
            <w:r w:rsidRPr="001D433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Internship</w:t>
            </w:r>
            <w:r w:rsidRPr="001D433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Report</w:t>
            </w:r>
            <w:r w:rsidRPr="001D433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and</w:t>
            </w:r>
            <w:r w:rsidR="007C49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Viva</w:t>
            </w:r>
            <w:r w:rsidRPr="001D4338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4"/>
              </w:rPr>
              <w:t>–Voce</w:t>
            </w:r>
          </w:p>
        </w:tc>
        <w:tc>
          <w:tcPr>
            <w:tcW w:w="567" w:type="dxa"/>
          </w:tcPr>
          <w:p w:rsidR="00C57319" w:rsidRPr="001D4338" w:rsidRDefault="00C57319" w:rsidP="00500FB9">
            <w:pPr>
              <w:pStyle w:val="TableParagraph"/>
              <w:ind w:right="156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8</w:t>
            </w:r>
          </w:p>
        </w:tc>
        <w:tc>
          <w:tcPr>
            <w:tcW w:w="815" w:type="dxa"/>
          </w:tcPr>
          <w:p w:rsidR="00C57319" w:rsidRPr="001D4338" w:rsidRDefault="00C57319" w:rsidP="00500FB9">
            <w:pPr>
              <w:pStyle w:val="TableParagraph"/>
              <w:ind w:left="42" w:right="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4</w:t>
            </w:r>
          </w:p>
        </w:tc>
      </w:tr>
      <w:tr w:rsidR="00C57319" w:rsidRPr="001D4338" w:rsidTr="00745379">
        <w:trPr>
          <w:trHeight w:val="64"/>
        </w:trPr>
        <w:tc>
          <w:tcPr>
            <w:tcW w:w="554" w:type="dxa"/>
          </w:tcPr>
          <w:p w:rsidR="00C57319" w:rsidRPr="001D4338" w:rsidRDefault="00C57319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7319" w:rsidRDefault="00C57319" w:rsidP="00494E17"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7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  <w:r w:rsidR="00745379">
              <w:rPr>
                <w:spacing w:val="-2"/>
              </w:rPr>
              <w:t>EX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7319" w:rsidRPr="001D4338" w:rsidRDefault="00C57319" w:rsidP="00500FB9">
            <w:pPr>
              <w:pStyle w:val="TableParagraph"/>
              <w:ind w:left="19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2"/>
              </w:rPr>
              <w:t>DSEXX</w:t>
            </w:r>
          </w:p>
        </w:tc>
        <w:tc>
          <w:tcPr>
            <w:tcW w:w="4678" w:type="dxa"/>
          </w:tcPr>
          <w:p w:rsidR="00C57319" w:rsidRPr="001D4338" w:rsidRDefault="00C57319" w:rsidP="00500FB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5"/>
              </w:rPr>
              <w:t>IX</w:t>
            </w:r>
          </w:p>
        </w:tc>
        <w:tc>
          <w:tcPr>
            <w:tcW w:w="567" w:type="dxa"/>
          </w:tcPr>
          <w:p w:rsidR="00C57319" w:rsidRPr="001D4338" w:rsidRDefault="00C57319" w:rsidP="00500FB9">
            <w:pPr>
              <w:pStyle w:val="TableParagraph"/>
              <w:ind w:right="178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31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48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815" w:type="dxa"/>
          </w:tcPr>
          <w:p w:rsidR="00C57319" w:rsidRPr="001D4338" w:rsidRDefault="00C57319" w:rsidP="00500FB9">
            <w:pPr>
              <w:pStyle w:val="TableParagraph"/>
              <w:ind w:left="42" w:right="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4</w:t>
            </w:r>
          </w:p>
        </w:tc>
      </w:tr>
      <w:tr w:rsidR="00C57319" w:rsidRPr="001D4338" w:rsidTr="00745379">
        <w:trPr>
          <w:trHeight w:val="64"/>
        </w:trPr>
        <w:tc>
          <w:tcPr>
            <w:tcW w:w="554" w:type="dxa"/>
          </w:tcPr>
          <w:p w:rsidR="00C57319" w:rsidRPr="001D4338" w:rsidRDefault="00C57319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7319" w:rsidRPr="001D4338" w:rsidRDefault="00C57319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 w:rsidR="00E16981">
              <w:rPr>
                <w:rFonts w:ascii="Times New Roman" w:hAnsi="Times New Roman" w:cs="Times New Roman"/>
                <w:spacing w:val="-4"/>
              </w:rPr>
              <w:t>T</w:t>
            </w:r>
            <w:r w:rsidR="00745379">
              <w:rPr>
                <w:rFonts w:ascii="Times New Roman" w:hAnsi="Times New Roman" w:cs="Times New Roman"/>
                <w:spacing w:val="-4"/>
              </w:rPr>
              <w:t>EX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7319" w:rsidRPr="001D4338" w:rsidRDefault="00C57319" w:rsidP="00500FB9">
            <w:pPr>
              <w:pStyle w:val="TableParagraph"/>
              <w:ind w:left="19" w:righ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2"/>
              </w:rPr>
              <w:t>DSEXX</w:t>
            </w:r>
          </w:p>
        </w:tc>
        <w:tc>
          <w:tcPr>
            <w:tcW w:w="4678" w:type="dxa"/>
          </w:tcPr>
          <w:p w:rsidR="00C57319" w:rsidRPr="001D4338" w:rsidRDefault="00C57319" w:rsidP="00500FB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Professional</w:t>
            </w:r>
            <w:r w:rsidRPr="001D433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Elective</w:t>
            </w:r>
            <w:r w:rsidRPr="001D433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–</w:t>
            </w:r>
            <w:r w:rsidRPr="001D4338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10"/>
              </w:rPr>
              <w:t>X</w:t>
            </w:r>
          </w:p>
        </w:tc>
        <w:tc>
          <w:tcPr>
            <w:tcW w:w="567" w:type="dxa"/>
          </w:tcPr>
          <w:p w:rsidR="00C57319" w:rsidRPr="001D4338" w:rsidRDefault="00C57319" w:rsidP="00500FB9">
            <w:pPr>
              <w:pStyle w:val="TableParagraph"/>
              <w:ind w:right="257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31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425" w:type="dxa"/>
          </w:tcPr>
          <w:p w:rsidR="00C57319" w:rsidRPr="001D4338" w:rsidRDefault="00C57319" w:rsidP="00500FB9">
            <w:pPr>
              <w:pStyle w:val="TableParagraph"/>
              <w:ind w:left="48" w:right="6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-</w:t>
            </w:r>
          </w:p>
        </w:tc>
        <w:tc>
          <w:tcPr>
            <w:tcW w:w="815" w:type="dxa"/>
          </w:tcPr>
          <w:p w:rsidR="00C57319" w:rsidRPr="001D4338" w:rsidRDefault="00C57319" w:rsidP="00500FB9">
            <w:pPr>
              <w:pStyle w:val="TableParagraph"/>
              <w:ind w:left="42" w:right="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4</w:t>
            </w:r>
          </w:p>
        </w:tc>
      </w:tr>
      <w:tr w:rsidR="00745379" w:rsidRPr="001D4338" w:rsidTr="00745379">
        <w:trPr>
          <w:trHeight w:val="64"/>
        </w:trPr>
        <w:tc>
          <w:tcPr>
            <w:tcW w:w="554" w:type="dxa"/>
          </w:tcPr>
          <w:p w:rsidR="00745379" w:rsidRPr="001D4338" w:rsidRDefault="00745379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5379" w:rsidRPr="001D4338" w:rsidRDefault="00745379" w:rsidP="002C33F2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>P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5379" w:rsidRPr="001D4338" w:rsidRDefault="00745379" w:rsidP="002C33F2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4"/>
              </w:rPr>
              <w:t>CC401</w:t>
            </w:r>
          </w:p>
        </w:tc>
        <w:tc>
          <w:tcPr>
            <w:tcW w:w="4678" w:type="dxa"/>
          </w:tcPr>
          <w:p w:rsidR="00745379" w:rsidRPr="001D4338" w:rsidRDefault="00C62C20" w:rsidP="00C62C20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VII: </w:t>
            </w:r>
            <w:r w:rsidR="00745379" w:rsidRPr="001D4338">
              <w:rPr>
                <w:rFonts w:ascii="Times New Roman" w:hAnsi="Times New Roman" w:cs="Times New Roman"/>
              </w:rPr>
              <w:t>Advanced</w:t>
            </w:r>
            <w:r w:rsidR="00745379" w:rsidRPr="001D43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45379" w:rsidRPr="001D4338">
              <w:rPr>
                <w:rFonts w:ascii="Times New Roman" w:hAnsi="Times New Roman" w:cs="Times New Roman"/>
              </w:rPr>
              <w:t>Data</w:t>
            </w:r>
            <w:r w:rsidR="00745379" w:rsidRPr="001D433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745379" w:rsidRPr="001D4338">
              <w:rPr>
                <w:rFonts w:ascii="Times New Roman" w:hAnsi="Times New Roman" w:cs="Times New Roman"/>
              </w:rPr>
              <w:t>Analysis</w:t>
            </w:r>
            <w:r w:rsidR="00745379" w:rsidRPr="001D433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745379" w:rsidRPr="001D4338">
              <w:rPr>
                <w:rFonts w:ascii="Times New Roman" w:hAnsi="Times New Roman" w:cs="Times New Roman"/>
                <w:spacing w:val="-2"/>
              </w:rPr>
              <w:t>Tools</w:t>
            </w:r>
          </w:p>
        </w:tc>
        <w:tc>
          <w:tcPr>
            <w:tcW w:w="567" w:type="dxa"/>
          </w:tcPr>
          <w:p w:rsidR="00745379" w:rsidRPr="001D4338" w:rsidRDefault="00745379" w:rsidP="002C33F2">
            <w:pPr>
              <w:pStyle w:val="TableParagraph"/>
              <w:ind w:right="156"/>
              <w:jc w:val="right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745379" w:rsidRPr="001D4338" w:rsidRDefault="00745379" w:rsidP="002C33F2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0</w:t>
            </w:r>
          </w:p>
        </w:tc>
        <w:tc>
          <w:tcPr>
            <w:tcW w:w="425" w:type="dxa"/>
          </w:tcPr>
          <w:p w:rsidR="00745379" w:rsidRPr="001D4338" w:rsidRDefault="00745379" w:rsidP="002C33F2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>4</w:t>
            </w:r>
          </w:p>
        </w:tc>
        <w:tc>
          <w:tcPr>
            <w:tcW w:w="815" w:type="dxa"/>
          </w:tcPr>
          <w:p w:rsidR="00745379" w:rsidRPr="001D4338" w:rsidRDefault="00745379" w:rsidP="002C33F2">
            <w:pPr>
              <w:pStyle w:val="TableParagraph"/>
              <w:ind w:left="42"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</w:rPr>
              <w:t>2</w:t>
            </w:r>
          </w:p>
        </w:tc>
      </w:tr>
      <w:tr w:rsidR="00745379" w:rsidTr="00494E17">
        <w:trPr>
          <w:trHeight w:val="124"/>
        </w:trPr>
        <w:tc>
          <w:tcPr>
            <w:tcW w:w="9201" w:type="dxa"/>
            <w:gridSpan w:val="7"/>
          </w:tcPr>
          <w:p w:rsidR="00745379" w:rsidRDefault="00745379" w:rsidP="00494E17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745379" w:rsidRDefault="00745379" w:rsidP="00494E17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</w:p>
        </w:tc>
      </w:tr>
    </w:tbl>
    <w:p w:rsidR="00CE26CD" w:rsidRDefault="00E16981" w:rsidP="00E16981">
      <w:pPr>
        <w:pStyle w:val="Heading8"/>
        <w:ind w:left="0" w:right="1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color w:val="211F1F"/>
          <w:sz w:val="22"/>
          <w:szCs w:val="22"/>
        </w:rPr>
        <w:t>XX – 01/11/12</w:t>
      </w:r>
    </w:p>
    <w:p w:rsidR="00555F26" w:rsidRDefault="00555F26" w:rsidP="001D4338">
      <w:pPr>
        <w:pStyle w:val="Heading8"/>
        <w:ind w:left="0" w:right="19"/>
        <w:jc w:val="center"/>
        <w:rPr>
          <w:spacing w:val="-2"/>
          <w:sz w:val="22"/>
          <w:szCs w:val="22"/>
        </w:rPr>
      </w:pPr>
      <w:r w:rsidRPr="001D4338">
        <w:rPr>
          <w:color w:val="211F1F"/>
          <w:sz w:val="22"/>
          <w:szCs w:val="22"/>
        </w:rPr>
        <w:t>SEMESTER</w:t>
      </w:r>
      <w:r w:rsidRPr="001D4338">
        <w:rPr>
          <w:color w:val="211F1F"/>
          <w:spacing w:val="30"/>
          <w:sz w:val="22"/>
          <w:szCs w:val="22"/>
        </w:rPr>
        <w:t xml:space="preserve"> </w:t>
      </w:r>
      <w:r w:rsidRPr="001D4338">
        <w:rPr>
          <w:color w:val="211F1F"/>
          <w:sz w:val="22"/>
          <w:szCs w:val="22"/>
        </w:rPr>
        <w:t>VIII</w:t>
      </w:r>
      <w:proofErr w:type="gramStart"/>
      <w:r w:rsidRPr="001D4338">
        <w:rPr>
          <w:color w:val="211F1F"/>
          <w:sz w:val="22"/>
          <w:szCs w:val="22"/>
        </w:rPr>
        <w:t>-</w:t>
      </w:r>
      <w:r w:rsidRPr="001D4338">
        <w:rPr>
          <w:color w:val="211F1F"/>
          <w:spacing w:val="26"/>
          <w:sz w:val="22"/>
          <w:szCs w:val="22"/>
        </w:rPr>
        <w:t xml:space="preserve">  </w:t>
      </w:r>
      <w:r w:rsidRPr="001D4338">
        <w:rPr>
          <w:color w:val="211F1F"/>
          <w:sz w:val="22"/>
          <w:szCs w:val="22"/>
        </w:rPr>
        <w:t>(</w:t>
      </w:r>
      <w:proofErr w:type="gramEnd"/>
      <w:r w:rsidRPr="001D4338">
        <w:rPr>
          <w:sz w:val="22"/>
          <w:szCs w:val="22"/>
        </w:rPr>
        <w:t>BCA</w:t>
      </w:r>
      <w:r w:rsidRPr="001D4338">
        <w:rPr>
          <w:spacing w:val="30"/>
          <w:sz w:val="22"/>
          <w:szCs w:val="22"/>
        </w:rPr>
        <w:t xml:space="preserve"> </w:t>
      </w:r>
      <w:r w:rsidRPr="001D4338">
        <w:rPr>
          <w:sz w:val="22"/>
          <w:szCs w:val="22"/>
        </w:rPr>
        <w:t>–(</w:t>
      </w:r>
      <w:proofErr w:type="spellStart"/>
      <w:r w:rsidRPr="001D4338">
        <w:rPr>
          <w:sz w:val="22"/>
          <w:szCs w:val="22"/>
        </w:rPr>
        <w:t>Honours</w:t>
      </w:r>
      <w:proofErr w:type="spellEnd"/>
      <w:r w:rsidRPr="001D4338">
        <w:rPr>
          <w:spacing w:val="27"/>
          <w:sz w:val="22"/>
          <w:szCs w:val="22"/>
        </w:rPr>
        <w:t xml:space="preserve"> </w:t>
      </w:r>
      <w:r w:rsidRPr="001D4338">
        <w:rPr>
          <w:sz w:val="22"/>
          <w:szCs w:val="22"/>
        </w:rPr>
        <w:t>with</w:t>
      </w:r>
      <w:r w:rsidRPr="001D4338">
        <w:rPr>
          <w:spacing w:val="29"/>
          <w:sz w:val="22"/>
          <w:szCs w:val="22"/>
        </w:rPr>
        <w:t xml:space="preserve"> </w:t>
      </w:r>
      <w:r w:rsidRPr="001D4338">
        <w:rPr>
          <w:spacing w:val="-2"/>
          <w:sz w:val="22"/>
          <w:szCs w:val="22"/>
        </w:rPr>
        <w:t>Research))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1418"/>
        <w:gridCol w:w="992"/>
        <w:gridCol w:w="4820"/>
        <w:gridCol w:w="567"/>
        <w:gridCol w:w="425"/>
        <w:gridCol w:w="425"/>
        <w:gridCol w:w="815"/>
      </w:tblGrid>
      <w:tr w:rsidR="00C57319" w:rsidRPr="001D4338" w:rsidTr="00494E17">
        <w:trPr>
          <w:trHeight w:val="64"/>
        </w:trPr>
        <w:tc>
          <w:tcPr>
            <w:tcW w:w="554" w:type="dxa"/>
          </w:tcPr>
          <w:p w:rsidR="00C57319" w:rsidRPr="001D4338" w:rsidRDefault="00C57319" w:rsidP="00494E17">
            <w:pPr>
              <w:pStyle w:val="TableParagraph"/>
              <w:ind w:left="239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S.</w:t>
            </w:r>
          </w:p>
          <w:p w:rsidR="00C57319" w:rsidRPr="001D4338" w:rsidRDefault="00C57319" w:rsidP="00494E17">
            <w:pPr>
              <w:pStyle w:val="TableParagraph"/>
              <w:ind w:left="160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5"/>
              </w:rPr>
              <w:t>No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7319" w:rsidRPr="001D4338" w:rsidRDefault="00C57319" w:rsidP="00494E17">
            <w:pPr>
              <w:pStyle w:val="TableParagraph"/>
              <w:ind w:left="136" w:hanging="15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 xml:space="preserve">Course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7319" w:rsidRPr="001D4338" w:rsidRDefault="00C57319" w:rsidP="00494E1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YPE</w:t>
            </w:r>
          </w:p>
        </w:tc>
        <w:tc>
          <w:tcPr>
            <w:tcW w:w="4820" w:type="dxa"/>
          </w:tcPr>
          <w:p w:rsidR="00C57319" w:rsidRPr="001D4338" w:rsidRDefault="00C57319" w:rsidP="00494E17">
            <w:pPr>
              <w:pStyle w:val="TableParagraph"/>
              <w:ind w:left="1213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567" w:type="dxa"/>
          </w:tcPr>
          <w:p w:rsidR="00C57319" w:rsidRPr="001D4338" w:rsidRDefault="00C57319" w:rsidP="00494E17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425" w:type="dxa"/>
          </w:tcPr>
          <w:p w:rsidR="00C57319" w:rsidRPr="001D4338" w:rsidRDefault="00C57319" w:rsidP="00494E17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T</w:t>
            </w:r>
          </w:p>
        </w:tc>
        <w:tc>
          <w:tcPr>
            <w:tcW w:w="425" w:type="dxa"/>
          </w:tcPr>
          <w:p w:rsidR="00C57319" w:rsidRPr="001D4338" w:rsidRDefault="00C57319" w:rsidP="00494E17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10"/>
              </w:rPr>
              <w:t>P</w:t>
            </w:r>
          </w:p>
        </w:tc>
        <w:tc>
          <w:tcPr>
            <w:tcW w:w="815" w:type="dxa"/>
          </w:tcPr>
          <w:p w:rsidR="00C57319" w:rsidRPr="001D4338" w:rsidRDefault="00C57319" w:rsidP="00494E17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Credit</w:t>
            </w:r>
          </w:p>
        </w:tc>
      </w:tr>
      <w:tr w:rsidR="00C57319" w:rsidRPr="001D4338" w:rsidTr="00494E17">
        <w:trPr>
          <w:trHeight w:val="121"/>
        </w:trPr>
        <w:tc>
          <w:tcPr>
            <w:tcW w:w="554" w:type="dxa"/>
          </w:tcPr>
          <w:p w:rsidR="00C57319" w:rsidRPr="001D4338" w:rsidRDefault="00C57319" w:rsidP="00494E17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7319" w:rsidRPr="001D4338" w:rsidRDefault="00C57319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8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P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7319" w:rsidRPr="001D4338" w:rsidRDefault="00C57319" w:rsidP="00C57319">
            <w:pPr>
              <w:pStyle w:val="TableParagraph"/>
              <w:ind w:left="326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2"/>
              </w:rPr>
              <w:t>SEC</w:t>
            </w:r>
          </w:p>
        </w:tc>
        <w:tc>
          <w:tcPr>
            <w:tcW w:w="4820" w:type="dxa"/>
          </w:tcPr>
          <w:p w:rsidR="00C57319" w:rsidRPr="001D4338" w:rsidRDefault="00C57319" w:rsidP="007E3BD3">
            <w:pPr>
              <w:pStyle w:val="TableParagraph"/>
              <w:ind w:left="112" w:right="25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 xml:space="preserve">Dissertation (For Research </w:t>
            </w:r>
            <w:r w:rsidRPr="001D4338">
              <w:rPr>
                <w:rFonts w:ascii="Times New Roman" w:hAnsi="Times New Roman" w:cs="Times New Roman"/>
                <w:spacing w:val="-2"/>
              </w:rPr>
              <w:t>Track)*</w:t>
            </w:r>
          </w:p>
        </w:tc>
        <w:tc>
          <w:tcPr>
            <w:tcW w:w="567" w:type="dxa"/>
          </w:tcPr>
          <w:p w:rsidR="00C57319" w:rsidRPr="001D4338" w:rsidRDefault="00C57319" w:rsidP="007E3BD3">
            <w:pPr>
              <w:pStyle w:val="TableParagraph"/>
              <w:ind w:left="34" w:right="9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10"/>
              </w:rPr>
              <w:t>-</w:t>
            </w:r>
          </w:p>
        </w:tc>
        <w:tc>
          <w:tcPr>
            <w:tcW w:w="425" w:type="dxa"/>
          </w:tcPr>
          <w:p w:rsidR="00C57319" w:rsidRPr="001D4338" w:rsidRDefault="00C57319" w:rsidP="007E3BD3">
            <w:pPr>
              <w:pStyle w:val="TableParagraph"/>
              <w:ind w:left="38" w:right="14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10"/>
              </w:rPr>
              <w:t>-</w:t>
            </w:r>
          </w:p>
        </w:tc>
        <w:tc>
          <w:tcPr>
            <w:tcW w:w="425" w:type="dxa"/>
          </w:tcPr>
          <w:p w:rsidR="00C57319" w:rsidRPr="001D4338" w:rsidRDefault="00C57319" w:rsidP="007E3BD3">
            <w:pPr>
              <w:pStyle w:val="TableParagraph"/>
              <w:ind w:left="34" w:right="10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10"/>
              </w:rPr>
              <w:t>-</w:t>
            </w:r>
          </w:p>
        </w:tc>
        <w:tc>
          <w:tcPr>
            <w:tcW w:w="815" w:type="dxa"/>
          </w:tcPr>
          <w:p w:rsidR="00C57319" w:rsidRPr="001D4338" w:rsidRDefault="00C57319" w:rsidP="007E3BD3">
            <w:pPr>
              <w:pStyle w:val="TableParagraph"/>
              <w:ind w:left="83" w:right="7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211F1F"/>
                <w:spacing w:val="-5"/>
              </w:rPr>
              <w:t>20</w:t>
            </w:r>
          </w:p>
        </w:tc>
      </w:tr>
      <w:tr w:rsidR="00C57319" w:rsidTr="00494E17">
        <w:trPr>
          <w:trHeight w:val="124"/>
        </w:trPr>
        <w:tc>
          <w:tcPr>
            <w:tcW w:w="9201" w:type="dxa"/>
            <w:gridSpan w:val="7"/>
          </w:tcPr>
          <w:p w:rsidR="00C57319" w:rsidRDefault="00C57319" w:rsidP="00494E17">
            <w:pPr>
              <w:pStyle w:val="TableParagraph"/>
              <w:ind w:left="144" w:right="4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TOTAL</w:t>
            </w:r>
          </w:p>
        </w:tc>
        <w:tc>
          <w:tcPr>
            <w:tcW w:w="815" w:type="dxa"/>
          </w:tcPr>
          <w:p w:rsidR="00C57319" w:rsidRDefault="00C57319" w:rsidP="00494E17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0</w:t>
            </w:r>
          </w:p>
        </w:tc>
      </w:tr>
    </w:tbl>
    <w:p w:rsidR="00C57319" w:rsidRDefault="00C57319" w:rsidP="00C57319">
      <w:pPr>
        <w:pStyle w:val="Heading8"/>
        <w:ind w:left="0" w:right="14"/>
        <w:jc w:val="center"/>
        <w:rPr>
          <w:spacing w:val="-2"/>
          <w:sz w:val="22"/>
          <w:szCs w:val="22"/>
        </w:rPr>
      </w:pPr>
    </w:p>
    <w:p w:rsidR="00C57319" w:rsidRDefault="00C57319" w:rsidP="001D4338">
      <w:pPr>
        <w:pStyle w:val="Heading8"/>
        <w:ind w:left="0" w:right="19"/>
        <w:jc w:val="center"/>
        <w:rPr>
          <w:spacing w:val="-2"/>
          <w:sz w:val="22"/>
          <w:szCs w:val="22"/>
        </w:rPr>
      </w:pPr>
    </w:p>
    <w:p w:rsidR="00555F26" w:rsidRPr="001D4338" w:rsidRDefault="00555F26" w:rsidP="001D4338">
      <w:pPr>
        <w:sectPr w:rsidR="00555F26" w:rsidRPr="001D4338" w:rsidSect="00E16981">
          <w:headerReference w:type="default" r:id="rId8"/>
          <w:footerReference w:type="default" r:id="rId9"/>
          <w:pgSz w:w="11920" w:h="16850"/>
          <w:pgMar w:top="709" w:right="425" w:bottom="567" w:left="708" w:header="704" w:footer="743" w:gutter="0"/>
          <w:cols w:space="720"/>
        </w:sectPr>
      </w:pPr>
    </w:p>
    <w:p w:rsidR="00555F26" w:rsidRDefault="00555F26" w:rsidP="00477920">
      <w:pPr>
        <w:pStyle w:val="Heading3"/>
        <w:spacing w:before="0"/>
        <w:ind w:left="142" w:right="-472" w:hanging="1555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Proposed_Streams_with_Discipline-Specifi"/>
      <w:bookmarkStart w:id="22" w:name="_bookmark24"/>
      <w:bookmarkEnd w:id="21"/>
      <w:bookmarkEnd w:id="22"/>
      <w:r w:rsidRPr="001D4338">
        <w:rPr>
          <w:rFonts w:ascii="Times New Roman" w:hAnsi="Times New Roman" w:cs="Times New Roman"/>
          <w:sz w:val="22"/>
          <w:szCs w:val="22"/>
        </w:rPr>
        <w:lastRenderedPageBreak/>
        <w:t>Proposed Streams with Discipline-Specific</w:t>
      </w:r>
      <w:r w:rsidRPr="001D4338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1D4338">
        <w:rPr>
          <w:rFonts w:ascii="Times New Roman" w:hAnsi="Times New Roman" w:cs="Times New Roman"/>
          <w:sz w:val="22"/>
          <w:szCs w:val="22"/>
        </w:rPr>
        <w:t>Electives (DSE)</w:t>
      </w:r>
    </w:p>
    <w:p w:rsidR="00726DFF" w:rsidRDefault="00726DFF" w:rsidP="00477920">
      <w:pPr>
        <w:pStyle w:val="Heading3"/>
        <w:spacing w:before="0"/>
        <w:ind w:left="142" w:right="-472" w:hanging="155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ly theory subjects </w:t>
      </w:r>
      <w:proofErr w:type="gramStart"/>
      <w:r>
        <w:rPr>
          <w:rFonts w:ascii="Times New Roman" w:hAnsi="Times New Roman" w:cs="Times New Roman"/>
          <w:sz w:val="22"/>
          <w:szCs w:val="22"/>
        </w:rPr>
        <w:t>( Fo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actical subjects T will be replaced by P only</w:t>
      </w:r>
      <w:r w:rsidR="00477920">
        <w:rPr>
          <w:rFonts w:ascii="Times New Roman" w:hAnsi="Times New Roman" w:cs="Times New Roman"/>
          <w:sz w:val="22"/>
          <w:szCs w:val="22"/>
        </w:rPr>
        <w:t xml:space="preserve"> if applicable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:rsidR="007B0C1F" w:rsidRDefault="007B0C1F" w:rsidP="00477920">
      <w:pPr>
        <w:pStyle w:val="Heading3"/>
        <w:spacing w:before="0"/>
        <w:ind w:left="142" w:right="-472" w:hanging="1555"/>
        <w:jc w:val="center"/>
        <w:rPr>
          <w:rFonts w:ascii="Times New Roman" w:hAnsi="Times New Roman" w:cs="Times New Roman"/>
          <w:sz w:val="22"/>
          <w:szCs w:val="22"/>
        </w:rPr>
      </w:pPr>
    </w:p>
    <w:p w:rsidR="007B0C1F" w:rsidRPr="001D4338" w:rsidRDefault="007B0C1F" w:rsidP="00FE4A80">
      <w:pPr>
        <w:pStyle w:val="Heading3"/>
        <w:spacing w:before="0"/>
        <w:ind w:left="3804" w:right="805"/>
        <w:jc w:val="center"/>
        <w:rPr>
          <w:rFonts w:ascii="Times New Roman" w:hAnsi="Times New Roman" w:cs="Times New Roman"/>
          <w:sz w:val="22"/>
          <w:szCs w:val="22"/>
        </w:rPr>
      </w:pPr>
    </w:p>
    <w:p w:rsidR="00555F26" w:rsidRPr="001D4338" w:rsidRDefault="00555F26" w:rsidP="00477920">
      <w:pPr>
        <w:pStyle w:val="ListParagraph"/>
        <w:numPr>
          <w:ilvl w:val="0"/>
          <w:numId w:val="1"/>
        </w:numPr>
        <w:tabs>
          <w:tab w:val="left" w:pos="1134"/>
        </w:tabs>
        <w:ind w:left="1470" w:hanging="359"/>
        <w:rPr>
          <w:b/>
        </w:rPr>
      </w:pPr>
      <w:r w:rsidRPr="001D4338">
        <w:rPr>
          <w:b/>
          <w:color w:val="FF0000"/>
        </w:rPr>
        <w:t>Data</w:t>
      </w:r>
      <w:r w:rsidRPr="001D4338">
        <w:rPr>
          <w:b/>
          <w:color w:val="FF0000"/>
          <w:spacing w:val="2"/>
        </w:rPr>
        <w:t xml:space="preserve"> </w:t>
      </w:r>
      <w:r w:rsidRPr="001D4338">
        <w:rPr>
          <w:b/>
          <w:color w:val="FF0000"/>
          <w:spacing w:val="-2"/>
        </w:rPr>
        <w:t>Science</w:t>
      </w:r>
    </w:p>
    <w:p w:rsidR="00555F26" w:rsidRPr="001D4338" w:rsidRDefault="00555F26" w:rsidP="001D4338">
      <w:pPr>
        <w:pStyle w:val="BodyText"/>
        <w:rPr>
          <w:b/>
          <w:sz w:val="22"/>
          <w:szCs w:val="22"/>
        </w:rPr>
      </w:pPr>
    </w:p>
    <w:tbl>
      <w:tblPr>
        <w:tblW w:w="9119" w:type="dxa"/>
        <w:tblInd w:w="76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6"/>
        <w:gridCol w:w="990"/>
        <w:gridCol w:w="1696"/>
        <w:gridCol w:w="1281"/>
        <w:gridCol w:w="4346"/>
      </w:tblGrid>
      <w:tr w:rsidR="00C13CFD" w:rsidRPr="001D4338" w:rsidTr="00C13CFD">
        <w:trPr>
          <w:trHeight w:val="260"/>
        </w:trPr>
        <w:tc>
          <w:tcPr>
            <w:tcW w:w="806" w:type="dxa"/>
            <w:tcBorders>
              <w:bottom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1D4338">
              <w:rPr>
                <w:rFonts w:ascii="Times New Roman" w:hAnsi="Times New Roman" w:cs="Times New Roman"/>
                <w:b/>
                <w:spacing w:val="-2"/>
              </w:rPr>
              <w:t>Sl.No</w:t>
            </w:r>
            <w:proofErr w:type="spellEnd"/>
          </w:p>
        </w:tc>
        <w:tc>
          <w:tcPr>
            <w:tcW w:w="990" w:type="dxa"/>
            <w:tcBorders>
              <w:bottom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70" w:right="3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Semester</w:t>
            </w:r>
          </w:p>
        </w:tc>
        <w:tc>
          <w:tcPr>
            <w:tcW w:w="1696" w:type="dxa"/>
            <w:tcBorders>
              <w:bottom w:val="single" w:sz="12" w:space="0" w:color="666666"/>
              <w:right w:val="single" w:sz="4" w:space="0" w:color="auto"/>
            </w:tcBorders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666666"/>
            </w:tcBorders>
          </w:tcPr>
          <w:p w:rsidR="00C13CFD" w:rsidRPr="001D4338" w:rsidRDefault="00C13CFD" w:rsidP="00C13CF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4346" w:type="dxa"/>
            <w:tcBorders>
              <w:bottom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Professional</w:t>
            </w:r>
            <w:r w:rsidRPr="001D4338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Elective</w:t>
            </w:r>
          </w:p>
        </w:tc>
      </w:tr>
      <w:tr w:rsidR="00C13CFD" w:rsidRPr="001D4338" w:rsidTr="00C13CFD">
        <w:trPr>
          <w:trHeight w:val="270"/>
        </w:trPr>
        <w:tc>
          <w:tcPr>
            <w:tcW w:w="806" w:type="dxa"/>
            <w:tcBorders>
              <w:top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0" w:type="dxa"/>
            <w:tcBorders>
              <w:top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III</w:t>
            </w:r>
          </w:p>
        </w:tc>
        <w:tc>
          <w:tcPr>
            <w:tcW w:w="1696" w:type="dxa"/>
            <w:tcBorders>
              <w:top w:val="single" w:sz="12" w:space="0" w:color="666666"/>
              <w:right w:val="single" w:sz="4" w:space="0" w:color="auto"/>
            </w:tcBorders>
          </w:tcPr>
          <w:p w:rsidR="00C13CFD" w:rsidRPr="001D4338" w:rsidRDefault="00B806B5" w:rsidP="007B0C1F">
            <w:pPr>
              <w:pStyle w:val="TableParagraph"/>
              <w:rPr>
                <w:rFonts w:ascii="Times New Roman" w:hAnsi="Times New Roman" w:cs="Times New Roman"/>
              </w:rPr>
            </w:pPr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3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  <w:r w:rsidR="007B0C1F">
              <w:rPr>
                <w:spacing w:val="-2"/>
              </w:rPr>
              <w:t>E01</w:t>
            </w:r>
          </w:p>
        </w:tc>
        <w:tc>
          <w:tcPr>
            <w:tcW w:w="1281" w:type="dxa"/>
            <w:tcBorders>
              <w:top w:val="single" w:sz="12" w:space="0" w:color="666666"/>
              <w:left w:val="single" w:sz="4" w:space="0" w:color="auto"/>
            </w:tcBorders>
          </w:tcPr>
          <w:p w:rsidR="00C13CFD" w:rsidRPr="001D4338" w:rsidRDefault="00C13CFD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*201</w:t>
            </w:r>
          </w:p>
        </w:tc>
        <w:tc>
          <w:tcPr>
            <w:tcW w:w="4346" w:type="dxa"/>
            <w:tcBorders>
              <w:top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Basics</w:t>
            </w:r>
            <w:r w:rsidRPr="001D4338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of</w:t>
            </w:r>
            <w:r w:rsidRPr="001D4338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Analytics</w:t>
            </w:r>
            <w:r w:rsidRPr="001D4338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using</w:t>
            </w:r>
            <w:r w:rsidRPr="001D43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preadsheet</w:t>
            </w:r>
          </w:p>
        </w:tc>
      </w:tr>
      <w:tr w:rsidR="00C13CFD" w:rsidRPr="001D4338" w:rsidTr="00C13CFD">
        <w:trPr>
          <w:trHeight w:val="263"/>
        </w:trPr>
        <w:tc>
          <w:tcPr>
            <w:tcW w:w="806" w:type="dxa"/>
          </w:tcPr>
          <w:p w:rsidR="00C13CFD" w:rsidRPr="001D4338" w:rsidRDefault="00C13CFD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990" w:type="dxa"/>
          </w:tcPr>
          <w:p w:rsidR="00C13CFD" w:rsidRPr="001D4338" w:rsidRDefault="00C13CFD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IV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C13CFD" w:rsidRPr="001D4338" w:rsidRDefault="00B806B5" w:rsidP="007B0C1F">
            <w:pPr>
              <w:pStyle w:val="TableParagraph"/>
              <w:rPr>
                <w:rFonts w:ascii="Times New Roman" w:hAnsi="Times New Roman" w:cs="Times New Roman"/>
              </w:rPr>
            </w:pPr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4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  <w:r w:rsidR="007B0C1F">
              <w:rPr>
                <w:spacing w:val="-2"/>
              </w:rPr>
              <w:t>E0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C13CFD" w:rsidRPr="001D4338" w:rsidRDefault="00C13CFD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*202</w:t>
            </w:r>
          </w:p>
        </w:tc>
        <w:tc>
          <w:tcPr>
            <w:tcW w:w="4346" w:type="dxa"/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Visualization</w:t>
            </w:r>
          </w:p>
        </w:tc>
      </w:tr>
      <w:tr w:rsidR="00B806B5" w:rsidRPr="001D4338" w:rsidTr="00C13CFD">
        <w:trPr>
          <w:trHeight w:val="287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V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5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  <w:r w:rsidR="007B0C1F">
              <w:rPr>
                <w:rFonts w:ascii="Times New Roman" w:hAnsi="Times New Roman" w:cs="Times New Roman"/>
                <w:spacing w:val="-4"/>
              </w:rPr>
              <w:t>E0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1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Introduction</w:t>
            </w:r>
            <w:r w:rsidRPr="001D433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to</w:t>
            </w:r>
            <w:r w:rsidRPr="001D433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Science</w:t>
            </w:r>
          </w:p>
        </w:tc>
      </w:tr>
      <w:tr w:rsidR="00B806B5" w:rsidRPr="001D4338" w:rsidTr="00C13CFD">
        <w:trPr>
          <w:trHeight w:val="263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V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5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  <w:r w:rsidR="007B0C1F">
              <w:rPr>
                <w:rFonts w:ascii="Times New Roman" w:hAnsi="Times New Roman" w:cs="Times New Roman"/>
                <w:spacing w:val="-2"/>
              </w:rPr>
              <w:t>E02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2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Time</w:t>
            </w:r>
            <w:r w:rsidRPr="001D433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Series</w:t>
            </w:r>
            <w:r w:rsidRPr="001D43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Analysis</w:t>
            </w:r>
          </w:p>
        </w:tc>
      </w:tr>
      <w:tr w:rsidR="00B806B5" w:rsidRPr="001D4338" w:rsidTr="00C13CFD">
        <w:trPr>
          <w:trHeight w:val="261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V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5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B0C1F">
              <w:rPr>
                <w:rFonts w:ascii="Times New Roman" w:hAnsi="Times New Roman" w:cs="Times New Roman"/>
                <w:spacing w:val="-2"/>
              </w:rPr>
              <w:t>203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3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Machine</w:t>
            </w:r>
            <w:r w:rsidRPr="001D4338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Learning</w:t>
            </w:r>
          </w:p>
        </w:tc>
      </w:tr>
      <w:tr w:rsidR="00B806B5" w:rsidRPr="001D4338" w:rsidTr="00C13CFD">
        <w:trPr>
          <w:trHeight w:val="261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1" w:right="1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VI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Pr="001D4338" w:rsidRDefault="00B806B5" w:rsidP="007B0C1F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6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  <w:r w:rsidR="007B0C1F">
              <w:rPr>
                <w:rFonts w:ascii="Times New Roman" w:hAnsi="Times New Roman" w:cs="Times New Roman"/>
                <w:spacing w:val="-2"/>
              </w:rPr>
              <w:t>E0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4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Big</w:t>
            </w:r>
            <w:r w:rsidRPr="001D4338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Analytics</w:t>
            </w:r>
          </w:p>
        </w:tc>
      </w:tr>
      <w:tr w:rsidR="00B806B5" w:rsidRPr="001D4338" w:rsidTr="00C13CFD">
        <w:trPr>
          <w:trHeight w:val="263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VI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Pr="001D4338" w:rsidRDefault="00B806B5" w:rsidP="007B0C1F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6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B0C1F">
              <w:rPr>
                <w:rFonts w:ascii="Times New Roman" w:hAnsi="Times New Roman" w:cs="Times New Roman"/>
                <w:spacing w:val="-2"/>
              </w:rPr>
              <w:t>E02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5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Exploratory</w:t>
            </w:r>
            <w:r w:rsidRPr="001D4338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Data</w:t>
            </w:r>
            <w:r w:rsidRPr="001D4338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D4338">
              <w:rPr>
                <w:rFonts w:ascii="Times New Roman" w:hAnsi="Times New Roman" w:cs="Times New Roman"/>
                <w:spacing w:val="-2"/>
              </w:rPr>
              <w:t>Analysis</w:t>
            </w:r>
          </w:p>
        </w:tc>
      </w:tr>
      <w:tr w:rsidR="00B806B5" w:rsidRPr="001D4338" w:rsidTr="00C13CFD">
        <w:trPr>
          <w:trHeight w:val="261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>VII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B0C1F">
              <w:rPr>
                <w:rFonts w:ascii="Times New Roman" w:hAnsi="Times New Roman" w:cs="Times New Roman"/>
                <w:spacing w:val="-2"/>
              </w:rPr>
              <w:t>E0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1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Business</w:t>
            </w:r>
            <w:r w:rsidRPr="001D4338">
              <w:rPr>
                <w:rFonts w:ascii="Times New Roman" w:hAnsi="Times New Roman" w:cs="Times New Roman"/>
                <w:color w:val="1F1F1F"/>
                <w:spacing w:val="-13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Intelligence</w:t>
            </w:r>
            <w:r w:rsidRPr="001D4338">
              <w:rPr>
                <w:rFonts w:ascii="Times New Roman" w:hAnsi="Times New Roman" w:cs="Times New Roman"/>
                <w:color w:val="1F1F1F"/>
                <w:spacing w:val="-10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&amp;</w:t>
            </w:r>
            <w:r w:rsidRPr="001D4338">
              <w:rPr>
                <w:rFonts w:ascii="Times New Roman" w:hAnsi="Times New Roman" w:cs="Times New Roman"/>
                <w:color w:val="1F1F1F"/>
                <w:spacing w:val="-3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Analytics</w:t>
            </w:r>
          </w:p>
        </w:tc>
      </w:tr>
      <w:tr w:rsidR="00B806B5" w:rsidRPr="001D4338" w:rsidTr="00C13CFD">
        <w:trPr>
          <w:trHeight w:val="273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>VII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Default="00B806B5" w:rsidP="00494E17"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7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  <w:r w:rsidR="007B0C1F">
              <w:rPr>
                <w:spacing w:val="-2"/>
              </w:rPr>
              <w:t>E02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2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Data</w:t>
            </w:r>
            <w:r w:rsidRPr="001D4338">
              <w:rPr>
                <w:rFonts w:ascii="Times New Roman" w:hAnsi="Times New Roman" w:cs="Times New Roman"/>
                <w:color w:val="1F1F1F"/>
                <w:spacing w:val="6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Mining</w:t>
            </w:r>
            <w:r w:rsidRPr="001D4338">
              <w:rPr>
                <w:rFonts w:ascii="Times New Roman" w:hAnsi="Times New Roman" w:cs="Times New Roman"/>
                <w:color w:val="1F1F1F"/>
                <w:spacing w:val="11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&amp;</w:t>
            </w:r>
            <w:r w:rsidRPr="001D4338">
              <w:rPr>
                <w:rFonts w:ascii="Times New Roman" w:hAnsi="Times New Roman" w:cs="Times New Roman"/>
                <w:color w:val="1F1F1F"/>
                <w:spacing w:val="12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Warehousing</w:t>
            </w:r>
          </w:p>
        </w:tc>
      </w:tr>
      <w:tr w:rsidR="00B806B5" w:rsidRPr="001D4338" w:rsidTr="00C13CFD">
        <w:trPr>
          <w:trHeight w:val="299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4"/>
              </w:rPr>
              <w:t>VIII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8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  <w:r w:rsidR="007B0C1F">
              <w:rPr>
                <w:rFonts w:ascii="Times New Roman" w:hAnsi="Times New Roman" w:cs="Times New Roman"/>
                <w:spacing w:val="-4"/>
              </w:rPr>
              <w:t>E0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3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Advanced</w:t>
            </w:r>
            <w:r w:rsidRPr="001D4338">
              <w:rPr>
                <w:rFonts w:ascii="Times New Roman" w:hAnsi="Times New Roman" w:cs="Times New Roman"/>
                <w:color w:val="1F1F1F"/>
                <w:spacing w:val="40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Data</w:t>
            </w:r>
            <w:r w:rsidRPr="001D4338">
              <w:rPr>
                <w:rFonts w:ascii="Times New Roman" w:hAnsi="Times New Roman" w:cs="Times New Roman"/>
                <w:color w:val="1F1F1F"/>
                <w:spacing w:val="35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Visualization</w:t>
            </w:r>
          </w:p>
        </w:tc>
      </w:tr>
      <w:tr w:rsidR="00B806B5" w:rsidRPr="001D4338" w:rsidTr="00C13CFD">
        <w:trPr>
          <w:trHeight w:val="297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4"/>
              </w:rPr>
              <w:t>VIII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8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  <w:r w:rsidR="007B0C1F">
              <w:rPr>
                <w:rFonts w:ascii="Times New Roman" w:hAnsi="Times New Roman" w:cs="Times New Roman"/>
                <w:spacing w:val="-2"/>
              </w:rPr>
              <w:t>E02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4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Cloud</w:t>
            </w:r>
            <w:r w:rsidRPr="001D4338">
              <w:rPr>
                <w:rFonts w:ascii="Times New Roman" w:hAnsi="Times New Roman" w:cs="Times New Roman"/>
                <w:color w:val="1F1F1F"/>
                <w:spacing w:val="-1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Computing</w:t>
            </w:r>
            <w:r w:rsidRPr="001D4338">
              <w:rPr>
                <w:rFonts w:ascii="Times New Roman" w:hAnsi="Times New Roman" w:cs="Times New Roman"/>
                <w:color w:val="1F1F1F"/>
                <w:spacing w:val="2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for</w:t>
            </w: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Data</w:t>
            </w:r>
            <w:r w:rsidRPr="001D4338">
              <w:rPr>
                <w:rFonts w:ascii="Times New Roman" w:hAnsi="Times New Roman" w:cs="Times New Roman"/>
                <w:color w:val="1F1F1F"/>
                <w:spacing w:val="8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Analytics</w:t>
            </w:r>
          </w:p>
        </w:tc>
      </w:tr>
      <w:tr w:rsidR="00B806B5" w:rsidRPr="001D4338" w:rsidTr="00C13CFD">
        <w:trPr>
          <w:trHeight w:val="299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4"/>
              </w:rPr>
              <w:t>VIII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8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B0C1F">
              <w:rPr>
                <w:rFonts w:ascii="Times New Roman" w:hAnsi="Times New Roman" w:cs="Times New Roman"/>
                <w:spacing w:val="-2"/>
              </w:rPr>
              <w:t>E03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806B5" w:rsidRPr="001D4338" w:rsidRDefault="00B806B5" w:rsidP="00FD1B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5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Data</w:t>
            </w:r>
            <w:r w:rsidRPr="001D4338">
              <w:rPr>
                <w:rFonts w:ascii="Times New Roman" w:hAnsi="Times New Roman" w:cs="Times New Roman"/>
                <w:color w:val="1F1F1F"/>
                <w:spacing w:val="18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Security</w:t>
            </w:r>
            <w:r w:rsidRPr="001D4338">
              <w:rPr>
                <w:rFonts w:ascii="Times New Roman" w:hAnsi="Times New Roman" w:cs="Times New Roman"/>
                <w:color w:val="1F1F1F"/>
                <w:spacing w:val="18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&amp;</w:t>
            </w:r>
            <w:r w:rsidRPr="001D4338">
              <w:rPr>
                <w:rFonts w:ascii="Times New Roman" w:hAnsi="Times New Roman" w:cs="Times New Roman"/>
                <w:color w:val="1F1F1F"/>
                <w:spacing w:val="20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Privacy</w:t>
            </w:r>
          </w:p>
        </w:tc>
      </w:tr>
    </w:tbl>
    <w:p w:rsidR="00555F26" w:rsidRPr="001D4338" w:rsidRDefault="00555F26" w:rsidP="001D4338">
      <w:pPr>
        <w:pStyle w:val="BodyText"/>
        <w:rPr>
          <w:b/>
          <w:sz w:val="22"/>
          <w:szCs w:val="22"/>
        </w:rPr>
      </w:pPr>
    </w:p>
    <w:p w:rsidR="00555F26" w:rsidRPr="001D4338" w:rsidRDefault="00555F26" w:rsidP="00324244">
      <w:pPr>
        <w:pStyle w:val="ListParagraph"/>
        <w:numPr>
          <w:ilvl w:val="0"/>
          <w:numId w:val="1"/>
        </w:numPr>
        <w:tabs>
          <w:tab w:val="left" w:pos="1470"/>
        </w:tabs>
        <w:ind w:left="1470" w:hanging="359"/>
        <w:rPr>
          <w:b/>
        </w:rPr>
      </w:pPr>
      <w:r w:rsidRPr="001D4338">
        <w:rPr>
          <w:b/>
          <w:color w:val="FF0000"/>
        </w:rPr>
        <w:t>Artificial</w:t>
      </w:r>
      <w:r w:rsidRPr="001D4338">
        <w:rPr>
          <w:b/>
          <w:color w:val="FF0000"/>
          <w:spacing w:val="36"/>
        </w:rPr>
        <w:t xml:space="preserve"> </w:t>
      </w:r>
      <w:r w:rsidRPr="001D4338">
        <w:rPr>
          <w:b/>
          <w:color w:val="FF0000"/>
        </w:rPr>
        <w:t>Intelligence</w:t>
      </w:r>
      <w:r w:rsidRPr="001D4338">
        <w:rPr>
          <w:b/>
          <w:color w:val="FF0000"/>
          <w:spacing w:val="41"/>
        </w:rPr>
        <w:t xml:space="preserve"> </w:t>
      </w:r>
      <w:r w:rsidRPr="001D4338">
        <w:rPr>
          <w:b/>
          <w:color w:val="FF0000"/>
        </w:rPr>
        <w:t>&amp;</w:t>
      </w:r>
      <w:r w:rsidRPr="001D4338">
        <w:rPr>
          <w:b/>
          <w:color w:val="FF0000"/>
          <w:spacing w:val="39"/>
        </w:rPr>
        <w:t xml:space="preserve"> </w:t>
      </w:r>
      <w:r w:rsidRPr="001D4338">
        <w:rPr>
          <w:b/>
          <w:color w:val="FF0000"/>
        </w:rPr>
        <w:t>Machine</w:t>
      </w:r>
      <w:r w:rsidRPr="001D4338">
        <w:rPr>
          <w:b/>
          <w:color w:val="FF0000"/>
          <w:spacing w:val="37"/>
        </w:rPr>
        <w:t xml:space="preserve"> </w:t>
      </w:r>
      <w:r w:rsidRPr="001D4338">
        <w:rPr>
          <w:b/>
          <w:color w:val="FF0000"/>
          <w:spacing w:val="-2"/>
        </w:rPr>
        <w:t>Learning</w:t>
      </w:r>
    </w:p>
    <w:p w:rsidR="00555F26" w:rsidRPr="001D4338" w:rsidRDefault="00555F26" w:rsidP="001D4338">
      <w:pPr>
        <w:pStyle w:val="BodyText"/>
        <w:rPr>
          <w:b/>
          <w:sz w:val="22"/>
          <w:szCs w:val="22"/>
        </w:rPr>
      </w:pPr>
    </w:p>
    <w:tbl>
      <w:tblPr>
        <w:tblW w:w="9119" w:type="dxa"/>
        <w:tblInd w:w="76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6"/>
        <w:gridCol w:w="990"/>
        <w:gridCol w:w="1669"/>
        <w:gridCol w:w="1308"/>
        <w:gridCol w:w="4346"/>
      </w:tblGrid>
      <w:tr w:rsidR="00C13CFD" w:rsidRPr="001D4338" w:rsidTr="00C13CFD">
        <w:trPr>
          <w:trHeight w:val="256"/>
        </w:trPr>
        <w:tc>
          <w:tcPr>
            <w:tcW w:w="806" w:type="dxa"/>
            <w:tcBorders>
              <w:bottom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1D4338">
              <w:rPr>
                <w:rFonts w:ascii="Times New Roman" w:hAnsi="Times New Roman" w:cs="Times New Roman"/>
                <w:b/>
                <w:spacing w:val="-2"/>
              </w:rPr>
              <w:t>Sl.No</w:t>
            </w:r>
            <w:proofErr w:type="spellEnd"/>
          </w:p>
        </w:tc>
        <w:tc>
          <w:tcPr>
            <w:tcW w:w="990" w:type="dxa"/>
            <w:tcBorders>
              <w:bottom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70" w:right="3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Semester</w:t>
            </w:r>
          </w:p>
        </w:tc>
        <w:tc>
          <w:tcPr>
            <w:tcW w:w="1669" w:type="dxa"/>
            <w:tcBorders>
              <w:bottom w:val="single" w:sz="12" w:space="0" w:color="666666"/>
              <w:right w:val="single" w:sz="4" w:space="0" w:color="auto"/>
            </w:tcBorders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666666"/>
            </w:tcBorders>
          </w:tcPr>
          <w:p w:rsidR="00C13CFD" w:rsidRPr="001D4338" w:rsidRDefault="00C13CFD" w:rsidP="00C13CF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4346" w:type="dxa"/>
            <w:tcBorders>
              <w:bottom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Professional</w:t>
            </w:r>
            <w:r w:rsidRPr="001D4338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Elective</w:t>
            </w:r>
          </w:p>
        </w:tc>
      </w:tr>
      <w:tr w:rsidR="00C13CFD" w:rsidRPr="001D4338" w:rsidTr="00C13CFD">
        <w:trPr>
          <w:trHeight w:val="277"/>
        </w:trPr>
        <w:tc>
          <w:tcPr>
            <w:tcW w:w="806" w:type="dxa"/>
            <w:tcBorders>
              <w:top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0" w:type="dxa"/>
            <w:tcBorders>
              <w:top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III</w:t>
            </w:r>
          </w:p>
        </w:tc>
        <w:tc>
          <w:tcPr>
            <w:tcW w:w="1669" w:type="dxa"/>
            <w:tcBorders>
              <w:top w:val="single" w:sz="12" w:space="0" w:color="666666"/>
              <w:right w:val="single" w:sz="4" w:space="0" w:color="auto"/>
            </w:tcBorders>
          </w:tcPr>
          <w:p w:rsidR="00C13CFD" w:rsidRPr="001D4338" w:rsidRDefault="00B806B5" w:rsidP="00045A21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3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  <w:r w:rsidR="00045A21">
              <w:rPr>
                <w:spacing w:val="-2"/>
              </w:rPr>
              <w:t>E11</w:t>
            </w:r>
          </w:p>
        </w:tc>
        <w:tc>
          <w:tcPr>
            <w:tcW w:w="1308" w:type="dxa"/>
            <w:tcBorders>
              <w:top w:val="single" w:sz="12" w:space="0" w:color="666666"/>
              <w:left w:val="single" w:sz="4" w:space="0" w:color="auto"/>
            </w:tcBorders>
          </w:tcPr>
          <w:p w:rsidR="00C13CFD" w:rsidRPr="001D4338" w:rsidRDefault="00C13CFD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*201</w:t>
            </w:r>
          </w:p>
        </w:tc>
        <w:tc>
          <w:tcPr>
            <w:tcW w:w="4346" w:type="dxa"/>
            <w:tcBorders>
              <w:top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Feature</w:t>
            </w:r>
            <w:r w:rsidRPr="001D4338">
              <w:rPr>
                <w:rFonts w:ascii="Times New Roman" w:hAnsi="Times New Roman" w:cs="Times New Roman"/>
                <w:color w:val="1F1F1F"/>
                <w:spacing w:val="8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Engineering</w:t>
            </w:r>
          </w:p>
        </w:tc>
      </w:tr>
      <w:tr w:rsidR="00C13CFD" w:rsidRPr="001D4338" w:rsidTr="00C13CFD">
        <w:trPr>
          <w:trHeight w:val="292"/>
        </w:trPr>
        <w:tc>
          <w:tcPr>
            <w:tcW w:w="806" w:type="dxa"/>
          </w:tcPr>
          <w:p w:rsidR="00C13CFD" w:rsidRPr="001D4338" w:rsidRDefault="00C13CFD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990" w:type="dxa"/>
          </w:tcPr>
          <w:p w:rsidR="00C13CFD" w:rsidRPr="001D4338" w:rsidRDefault="00C13CFD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IV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C13CFD" w:rsidRPr="001D4338" w:rsidRDefault="00B806B5" w:rsidP="00045A21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4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  <w:r w:rsidR="007B0C1F">
              <w:rPr>
                <w:spacing w:val="-2"/>
              </w:rPr>
              <w:t>E</w:t>
            </w:r>
            <w:r w:rsidR="00045A21">
              <w:rPr>
                <w:spacing w:val="-2"/>
              </w:rPr>
              <w:t>11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C13CFD" w:rsidRPr="001D4338" w:rsidRDefault="00C13CFD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*202</w:t>
            </w:r>
          </w:p>
        </w:tc>
        <w:tc>
          <w:tcPr>
            <w:tcW w:w="4346" w:type="dxa"/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Introduction</w:t>
            </w:r>
            <w:r w:rsidRPr="001D4338">
              <w:rPr>
                <w:rFonts w:ascii="Times New Roman" w:hAnsi="Times New Roman" w:cs="Times New Roman"/>
                <w:color w:val="1F1F1F"/>
                <w:spacing w:val="31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to</w:t>
            </w:r>
            <w:r w:rsidRPr="001D4338">
              <w:rPr>
                <w:rFonts w:ascii="Times New Roman" w:hAnsi="Times New Roman" w:cs="Times New Roman"/>
                <w:color w:val="1F1F1F"/>
                <w:spacing w:val="36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>ML</w:t>
            </w:r>
          </w:p>
        </w:tc>
      </w:tr>
      <w:tr w:rsidR="00B806B5" w:rsidRPr="001D4338" w:rsidTr="00C13CFD">
        <w:trPr>
          <w:trHeight w:val="273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V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Pr="001D4338" w:rsidRDefault="00B806B5" w:rsidP="007B0C1F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5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  <w:r w:rsidR="007B0C1F">
              <w:rPr>
                <w:rFonts w:ascii="Times New Roman" w:hAnsi="Times New Roman" w:cs="Times New Roman"/>
                <w:spacing w:val="-4"/>
              </w:rPr>
              <w:t>E11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1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Neural</w:t>
            </w:r>
            <w:r w:rsidRPr="001D4338">
              <w:rPr>
                <w:rFonts w:ascii="Times New Roman" w:hAnsi="Times New Roman" w:cs="Times New Roman"/>
                <w:color w:val="1F1F1F"/>
                <w:spacing w:val="34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Network</w:t>
            </w:r>
          </w:p>
        </w:tc>
      </w:tr>
      <w:tr w:rsidR="00B806B5" w:rsidRPr="001D4338" w:rsidTr="00C13CFD">
        <w:trPr>
          <w:trHeight w:val="275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V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Pr="001D4338" w:rsidRDefault="00B806B5" w:rsidP="007B0C1F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5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  <w:r w:rsidR="007B0C1F">
              <w:rPr>
                <w:rFonts w:ascii="Times New Roman" w:hAnsi="Times New Roman" w:cs="Times New Roman"/>
                <w:spacing w:val="-2"/>
              </w:rPr>
              <w:t>E12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2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Digital</w:t>
            </w:r>
            <w:r w:rsidRPr="001D4338">
              <w:rPr>
                <w:rFonts w:ascii="Times New Roman" w:hAnsi="Times New Roman" w:cs="Times New Roman"/>
                <w:color w:val="1F1F1F"/>
                <w:spacing w:val="33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Image</w:t>
            </w:r>
            <w:r w:rsidRPr="001D4338">
              <w:rPr>
                <w:rFonts w:ascii="Times New Roman" w:hAnsi="Times New Roman" w:cs="Times New Roman"/>
                <w:color w:val="1F1F1F"/>
                <w:spacing w:val="34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Processing</w:t>
            </w:r>
          </w:p>
        </w:tc>
      </w:tr>
      <w:tr w:rsidR="00B806B5" w:rsidRPr="001D4338" w:rsidTr="00C13CFD">
        <w:trPr>
          <w:trHeight w:val="273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V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Pr="001D4338" w:rsidRDefault="00B806B5" w:rsidP="007B0C1F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5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B0C1F">
              <w:rPr>
                <w:rFonts w:ascii="Times New Roman" w:hAnsi="Times New Roman" w:cs="Times New Roman"/>
                <w:spacing w:val="-2"/>
              </w:rPr>
              <w:t>E13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3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Natural</w:t>
            </w:r>
            <w:r w:rsidRPr="001D4338">
              <w:rPr>
                <w:rFonts w:ascii="Times New Roman" w:hAnsi="Times New Roman" w:cs="Times New Roman"/>
                <w:color w:val="1F1F1F"/>
                <w:spacing w:val="15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Language</w:t>
            </w:r>
            <w:r w:rsidRPr="001D4338">
              <w:rPr>
                <w:rFonts w:ascii="Times New Roman" w:hAnsi="Times New Roman" w:cs="Times New Roman"/>
                <w:color w:val="1F1F1F"/>
                <w:spacing w:val="15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Processing</w:t>
            </w:r>
          </w:p>
        </w:tc>
      </w:tr>
      <w:tr w:rsidR="00B806B5" w:rsidRPr="001D4338" w:rsidTr="00C13CFD">
        <w:trPr>
          <w:trHeight w:val="273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1" w:right="1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VI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6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  <w:r w:rsidR="007B0C1F">
              <w:rPr>
                <w:rFonts w:ascii="Times New Roman" w:hAnsi="Times New Roman" w:cs="Times New Roman"/>
                <w:spacing w:val="-2"/>
              </w:rPr>
              <w:t>E11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4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Deep</w:t>
            </w:r>
            <w:r w:rsidRPr="001D4338">
              <w:rPr>
                <w:rFonts w:ascii="Times New Roman" w:hAnsi="Times New Roman" w:cs="Times New Roman"/>
                <w:color w:val="1F1F1F"/>
                <w:spacing w:val="1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Learning</w:t>
            </w:r>
            <w:r w:rsidRPr="001D4338">
              <w:rPr>
                <w:rFonts w:ascii="Times New Roman" w:hAnsi="Times New Roman" w:cs="Times New Roman"/>
                <w:color w:val="1F1F1F"/>
                <w:spacing w:val="-1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for Computer</w:t>
            </w:r>
            <w:r w:rsidRPr="001D4338">
              <w:rPr>
                <w:rFonts w:ascii="Times New Roman" w:hAnsi="Times New Roman" w:cs="Times New Roman"/>
                <w:color w:val="1F1F1F"/>
                <w:spacing w:val="1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Vision</w:t>
            </w:r>
          </w:p>
        </w:tc>
      </w:tr>
      <w:tr w:rsidR="00B806B5" w:rsidRPr="001D4338" w:rsidTr="00C13CFD">
        <w:trPr>
          <w:trHeight w:val="275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VI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6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B0C1F">
              <w:rPr>
                <w:rFonts w:ascii="Times New Roman" w:hAnsi="Times New Roman" w:cs="Times New Roman"/>
                <w:spacing w:val="-2"/>
              </w:rPr>
              <w:t>E12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305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Predictive</w:t>
            </w:r>
            <w:r w:rsidRPr="001D4338">
              <w:rPr>
                <w:rFonts w:ascii="Times New Roman" w:hAnsi="Times New Roman" w:cs="Times New Roman"/>
                <w:color w:val="1F1F1F"/>
                <w:spacing w:val="4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Analysis</w:t>
            </w:r>
          </w:p>
        </w:tc>
      </w:tr>
      <w:tr w:rsidR="00B806B5" w:rsidRPr="001D4338" w:rsidTr="00C13CFD">
        <w:trPr>
          <w:trHeight w:val="273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>VII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Pr="001D4338" w:rsidRDefault="00B806B5" w:rsidP="007B0C1F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7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B0C1F">
              <w:rPr>
                <w:rFonts w:ascii="Times New Roman" w:hAnsi="Times New Roman" w:cs="Times New Roman"/>
                <w:spacing w:val="-2"/>
              </w:rPr>
              <w:t>E11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1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Explainable</w:t>
            </w:r>
            <w:r w:rsidRPr="001D4338">
              <w:rPr>
                <w:rFonts w:ascii="Times New Roman" w:hAnsi="Times New Roman" w:cs="Times New Roman"/>
                <w:color w:val="1F1F1F"/>
                <w:spacing w:val="77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>AI</w:t>
            </w:r>
          </w:p>
        </w:tc>
      </w:tr>
      <w:tr w:rsidR="00B806B5" w:rsidRPr="001D4338" w:rsidTr="00C13CFD">
        <w:trPr>
          <w:trHeight w:val="273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>VII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Default="00B806B5" w:rsidP="00494E17"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7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4</w:t>
            </w:r>
            <w:r w:rsidRPr="007C60EC">
              <w:rPr>
                <w:spacing w:val="-2"/>
              </w:rPr>
              <w:t>T</w:t>
            </w:r>
            <w:r w:rsidR="007B0C1F">
              <w:rPr>
                <w:spacing w:val="-2"/>
              </w:rPr>
              <w:t>E12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2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Evolutionary</w:t>
            </w:r>
            <w:r w:rsidRPr="001D4338">
              <w:rPr>
                <w:rFonts w:ascii="Times New Roman" w:hAnsi="Times New Roman" w:cs="Times New Roman"/>
                <w:color w:val="1F1F1F"/>
                <w:spacing w:val="51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Algorithm</w:t>
            </w:r>
          </w:p>
        </w:tc>
      </w:tr>
      <w:tr w:rsidR="00B806B5" w:rsidRPr="001D4338" w:rsidTr="00C13CFD">
        <w:trPr>
          <w:trHeight w:val="299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4"/>
              </w:rPr>
              <w:t>VIII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8</w:t>
            </w:r>
            <w:r w:rsidRPr="001D4338">
              <w:rPr>
                <w:rFonts w:ascii="Times New Roman" w:hAnsi="Times New Roman" w:cs="Times New Roman"/>
                <w:spacing w:val="-4"/>
              </w:rPr>
              <w:t>01</w:t>
            </w:r>
            <w:r>
              <w:rPr>
                <w:rFonts w:ascii="Times New Roman" w:hAnsi="Times New Roman" w:cs="Times New Roman"/>
                <w:spacing w:val="-4"/>
              </w:rPr>
              <w:t xml:space="preserve">T </w:t>
            </w:r>
            <w:r w:rsidR="007B0C1F">
              <w:rPr>
                <w:rFonts w:ascii="Times New Roman" w:hAnsi="Times New Roman" w:cs="Times New Roman"/>
                <w:spacing w:val="-4"/>
              </w:rPr>
              <w:t>E11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3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Speech</w:t>
            </w:r>
            <w:r w:rsidRPr="001D4338">
              <w:rPr>
                <w:rFonts w:ascii="Times New Roman" w:hAnsi="Times New Roman" w:cs="Times New Roman"/>
                <w:color w:val="1F1F1F"/>
                <w:spacing w:val="25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Recognition</w:t>
            </w:r>
          </w:p>
        </w:tc>
      </w:tr>
      <w:tr w:rsidR="00B806B5" w:rsidRPr="001D4338" w:rsidTr="00C13CFD">
        <w:trPr>
          <w:trHeight w:val="297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4"/>
              </w:rPr>
              <w:t>VIII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8</w:t>
            </w:r>
            <w:r>
              <w:rPr>
                <w:rFonts w:ascii="Times New Roman" w:hAnsi="Times New Roman" w:cs="Times New Roman"/>
                <w:spacing w:val="-2"/>
              </w:rPr>
              <w:t>02T</w:t>
            </w:r>
            <w:r w:rsidR="007B0C1F">
              <w:rPr>
                <w:rFonts w:ascii="Times New Roman" w:hAnsi="Times New Roman" w:cs="Times New Roman"/>
                <w:spacing w:val="-2"/>
              </w:rPr>
              <w:t>E12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4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Augmented</w:t>
            </w:r>
            <w:r w:rsidRPr="001D4338">
              <w:rPr>
                <w:rFonts w:ascii="Times New Roman" w:hAnsi="Times New Roman" w:cs="Times New Roman"/>
                <w:color w:val="1F1F1F"/>
                <w:spacing w:val="5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Reality</w:t>
            </w:r>
            <w:r w:rsidRPr="001D4338">
              <w:rPr>
                <w:rFonts w:ascii="Times New Roman" w:hAnsi="Times New Roman" w:cs="Times New Roman"/>
                <w:color w:val="1F1F1F"/>
                <w:spacing w:val="5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&amp;</w:t>
            </w:r>
            <w:r w:rsidRPr="001D4338">
              <w:rPr>
                <w:rFonts w:ascii="Times New Roman" w:hAnsi="Times New Roman" w:cs="Times New Roman"/>
                <w:color w:val="1F1F1F"/>
                <w:spacing w:val="3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Virtual</w:t>
            </w:r>
            <w:r w:rsidRPr="001D4338">
              <w:rPr>
                <w:rFonts w:ascii="Times New Roman" w:hAnsi="Times New Roman" w:cs="Times New Roman"/>
                <w:color w:val="1F1F1F"/>
                <w:spacing w:val="6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2"/>
              </w:rPr>
              <w:t>Reality</w:t>
            </w:r>
          </w:p>
        </w:tc>
      </w:tr>
      <w:tr w:rsidR="00B806B5" w:rsidRPr="001D4338" w:rsidTr="00C13CFD">
        <w:trPr>
          <w:trHeight w:val="299"/>
        </w:trPr>
        <w:tc>
          <w:tcPr>
            <w:tcW w:w="806" w:type="dxa"/>
          </w:tcPr>
          <w:p w:rsidR="00B806B5" w:rsidRPr="001D4338" w:rsidRDefault="00B806B5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990" w:type="dxa"/>
          </w:tcPr>
          <w:p w:rsidR="00B806B5" w:rsidRPr="001D4338" w:rsidRDefault="00B806B5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  <w:spacing w:val="-4"/>
              </w:rPr>
              <w:t>VIII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806B5" w:rsidRPr="001D4338" w:rsidRDefault="00B806B5" w:rsidP="00494E17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BCA258</w:t>
            </w:r>
            <w:r>
              <w:rPr>
                <w:rFonts w:ascii="Times New Roman" w:hAnsi="Times New Roman" w:cs="Times New Roman"/>
                <w:spacing w:val="-2"/>
              </w:rPr>
              <w:t>03T</w:t>
            </w:r>
            <w:r w:rsidR="007B0C1F">
              <w:rPr>
                <w:rFonts w:ascii="Times New Roman" w:hAnsi="Times New Roman" w:cs="Times New Roman"/>
                <w:spacing w:val="-2"/>
              </w:rPr>
              <w:t>E13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B806B5" w:rsidRPr="001D4338" w:rsidRDefault="00B806B5" w:rsidP="0016788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405</w:t>
            </w:r>
          </w:p>
        </w:tc>
        <w:tc>
          <w:tcPr>
            <w:tcW w:w="4346" w:type="dxa"/>
          </w:tcPr>
          <w:p w:rsidR="00B806B5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color w:val="1F1F1F"/>
              </w:rPr>
              <w:t>Security</w:t>
            </w:r>
            <w:r w:rsidRPr="001D4338">
              <w:rPr>
                <w:rFonts w:ascii="Times New Roman" w:hAnsi="Times New Roman" w:cs="Times New Roman"/>
                <w:color w:val="1F1F1F"/>
                <w:spacing w:val="13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aspects</w:t>
            </w:r>
            <w:r w:rsidRPr="001D4338">
              <w:rPr>
                <w:rFonts w:ascii="Times New Roman" w:hAnsi="Times New Roman" w:cs="Times New Roman"/>
                <w:color w:val="1F1F1F"/>
                <w:spacing w:val="13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</w:rPr>
              <w:t>of</w:t>
            </w:r>
            <w:r w:rsidRPr="001D4338">
              <w:rPr>
                <w:rFonts w:ascii="Times New Roman" w:hAnsi="Times New Roman" w:cs="Times New Roman"/>
                <w:color w:val="1F1F1F"/>
                <w:spacing w:val="13"/>
              </w:rPr>
              <w:t xml:space="preserve"> </w:t>
            </w:r>
            <w:r w:rsidRPr="001D4338">
              <w:rPr>
                <w:rFonts w:ascii="Times New Roman" w:hAnsi="Times New Roman" w:cs="Times New Roman"/>
                <w:color w:val="1F1F1F"/>
                <w:spacing w:val="-5"/>
              </w:rPr>
              <w:t>ML</w:t>
            </w:r>
          </w:p>
        </w:tc>
      </w:tr>
    </w:tbl>
    <w:p w:rsidR="00555F26" w:rsidRPr="001D4338" w:rsidRDefault="00555F26" w:rsidP="001D4338">
      <w:pPr>
        <w:pStyle w:val="BodyText"/>
        <w:rPr>
          <w:b/>
          <w:sz w:val="22"/>
          <w:szCs w:val="22"/>
        </w:rPr>
      </w:pPr>
    </w:p>
    <w:p w:rsidR="00555F26" w:rsidRPr="001D4338" w:rsidRDefault="00555F26" w:rsidP="00324244">
      <w:pPr>
        <w:pStyle w:val="ListParagraph"/>
        <w:numPr>
          <w:ilvl w:val="0"/>
          <w:numId w:val="1"/>
        </w:numPr>
        <w:tabs>
          <w:tab w:val="left" w:pos="1403"/>
        </w:tabs>
        <w:ind w:left="1403" w:hanging="293"/>
        <w:rPr>
          <w:b/>
        </w:rPr>
      </w:pPr>
      <w:r w:rsidRPr="001D4338">
        <w:rPr>
          <w:b/>
          <w:color w:val="FF0000"/>
        </w:rPr>
        <w:t>Full</w:t>
      </w:r>
      <w:r w:rsidRPr="001D4338">
        <w:rPr>
          <w:b/>
          <w:color w:val="FF0000"/>
          <w:spacing w:val="23"/>
        </w:rPr>
        <w:t xml:space="preserve"> </w:t>
      </w:r>
      <w:r w:rsidRPr="001D4338">
        <w:rPr>
          <w:b/>
          <w:color w:val="FF0000"/>
        </w:rPr>
        <w:t>Stack</w:t>
      </w:r>
      <w:r w:rsidRPr="001D4338">
        <w:rPr>
          <w:b/>
          <w:color w:val="FF0000"/>
          <w:spacing w:val="23"/>
        </w:rPr>
        <w:t xml:space="preserve"> </w:t>
      </w:r>
      <w:r w:rsidRPr="001D4338">
        <w:rPr>
          <w:b/>
          <w:color w:val="FF0000"/>
          <w:spacing w:val="-2"/>
        </w:rPr>
        <w:t>Development</w:t>
      </w:r>
    </w:p>
    <w:p w:rsidR="00555F26" w:rsidRPr="001D4338" w:rsidRDefault="00555F26" w:rsidP="001D4338">
      <w:pPr>
        <w:pStyle w:val="BodyText"/>
        <w:rPr>
          <w:b/>
          <w:sz w:val="22"/>
          <w:szCs w:val="22"/>
        </w:rPr>
      </w:pPr>
    </w:p>
    <w:tbl>
      <w:tblPr>
        <w:tblW w:w="9119" w:type="dxa"/>
        <w:tblInd w:w="76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6"/>
        <w:gridCol w:w="990"/>
        <w:gridCol w:w="1724"/>
        <w:gridCol w:w="1253"/>
        <w:gridCol w:w="4346"/>
      </w:tblGrid>
      <w:tr w:rsidR="00C13CFD" w:rsidRPr="001D4338" w:rsidTr="00C13CFD">
        <w:trPr>
          <w:trHeight w:val="263"/>
        </w:trPr>
        <w:tc>
          <w:tcPr>
            <w:tcW w:w="806" w:type="dxa"/>
            <w:tcBorders>
              <w:bottom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1D4338">
              <w:rPr>
                <w:rFonts w:ascii="Times New Roman" w:hAnsi="Times New Roman" w:cs="Times New Roman"/>
                <w:b/>
                <w:spacing w:val="-2"/>
              </w:rPr>
              <w:t>Sl.No</w:t>
            </w:r>
            <w:proofErr w:type="spellEnd"/>
          </w:p>
        </w:tc>
        <w:tc>
          <w:tcPr>
            <w:tcW w:w="990" w:type="dxa"/>
            <w:tcBorders>
              <w:bottom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70" w:right="39"/>
              <w:jc w:val="center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  <w:spacing w:val="-2"/>
              </w:rPr>
              <w:t>Semester</w:t>
            </w:r>
          </w:p>
        </w:tc>
        <w:tc>
          <w:tcPr>
            <w:tcW w:w="1724" w:type="dxa"/>
            <w:tcBorders>
              <w:bottom w:val="single" w:sz="12" w:space="0" w:color="666666"/>
              <w:right w:val="single" w:sz="4" w:space="0" w:color="auto"/>
            </w:tcBorders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Course</w:t>
            </w:r>
            <w:r w:rsidRPr="001D4338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4"/>
              </w:rPr>
              <w:t>Code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666666"/>
            </w:tcBorders>
          </w:tcPr>
          <w:p w:rsidR="00C13CFD" w:rsidRPr="001D4338" w:rsidRDefault="00C13CFD" w:rsidP="00C13CF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4346" w:type="dxa"/>
            <w:tcBorders>
              <w:bottom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82"/>
              <w:rPr>
                <w:rFonts w:ascii="Times New Roman" w:hAnsi="Times New Roman" w:cs="Times New Roman"/>
                <w:b/>
              </w:rPr>
            </w:pPr>
            <w:r w:rsidRPr="001D4338">
              <w:rPr>
                <w:rFonts w:ascii="Times New Roman" w:hAnsi="Times New Roman" w:cs="Times New Roman"/>
                <w:b/>
              </w:rPr>
              <w:t>Professional</w:t>
            </w:r>
            <w:r w:rsidRPr="001D4338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1D4338">
              <w:rPr>
                <w:rFonts w:ascii="Times New Roman" w:hAnsi="Times New Roman" w:cs="Times New Roman"/>
                <w:b/>
                <w:spacing w:val="-2"/>
              </w:rPr>
              <w:t>Elective</w:t>
            </w:r>
          </w:p>
        </w:tc>
      </w:tr>
      <w:tr w:rsidR="00C13CFD" w:rsidRPr="001D4338" w:rsidTr="00C13CFD">
        <w:trPr>
          <w:trHeight w:val="270"/>
        </w:trPr>
        <w:tc>
          <w:tcPr>
            <w:tcW w:w="806" w:type="dxa"/>
            <w:tcBorders>
              <w:top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0" w:type="dxa"/>
            <w:tcBorders>
              <w:top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III</w:t>
            </w:r>
          </w:p>
        </w:tc>
        <w:tc>
          <w:tcPr>
            <w:tcW w:w="1724" w:type="dxa"/>
            <w:tcBorders>
              <w:top w:val="single" w:sz="12" w:space="0" w:color="666666"/>
              <w:right w:val="single" w:sz="4" w:space="0" w:color="auto"/>
            </w:tcBorders>
          </w:tcPr>
          <w:p w:rsidR="00C13CFD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C60EC">
              <w:rPr>
                <w:spacing w:val="-4"/>
              </w:rPr>
              <w:t>BCA25</w:t>
            </w:r>
            <w:r>
              <w:rPr>
                <w:spacing w:val="-2"/>
              </w:rPr>
              <w:t>3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  <w:r w:rsidR="00045A21">
              <w:rPr>
                <w:spacing w:val="-2"/>
              </w:rPr>
              <w:t>E21</w:t>
            </w:r>
          </w:p>
        </w:tc>
        <w:tc>
          <w:tcPr>
            <w:tcW w:w="1253" w:type="dxa"/>
            <w:tcBorders>
              <w:top w:val="single" w:sz="12" w:space="0" w:color="666666"/>
              <w:left w:val="single" w:sz="4" w:space="0" w:color="auto"/>
            </w:tcBorders>
          </w:tcPr>
          <w:p w:rsidR="00C13CFD" w:rsidRPr="001D4338" w:rsidRDefault="00C13CFD" w:rsidP="00E77F23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*201</w:t>
            </w:r>
          </w:p>
        </w:tc>
        <w:tc>
          <w:tcPr>
            <w:tcW w:w="4346" w:type="dxa"/>
            <w:tcBorders>
              <w:top w:val="single" w:sz="12" w:space="0" w:color="666666"/>
            </w:tcBorders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Web</w:t>
            </w:r>
            <w:r w:rsidRPr="001D4338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Programming</w:t>
            </w:r>
            <w:r w:rsidRPr="001D43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-</w:t>
            </w:r>
            <w:r w:rsidRPr="001D4338">
              <w:rPr>
                <w:rFonts w:ascii="Times New Roman" w:hAnsi="Times New Roman" w:cs="Times New Roman"/>
                <w:spacing w:val="-10"/>
              </w:rPr>
              <w:t>I</w:t>
            </w:r>
          </w:p>
        </w:tc>
      </w:tr>
      <w:tr w:rsidR="00C13CFD" w:rsidRPr="001D4338" w:rsidTr="00C13CFD">
        <w:trPr>
          <w:trHeight w:val="261"/>
        </w:trPr>
        <w:tc>
          <w:tcPr>
            <w:tcW w:w="806" w:type="dxa"/>
          </w:tcPr>
          <w:p w:rsidR="00C13CFD" w:rsidRPr="001D4338" w:rsidRDefault="00C13CFD" w:rsidP="001D4338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990" w:type="dxa"/>
          </w:tcPr>
          <w:p w:rsidR="00C13CFD" w:rsidRPr="001D4338" w:rsidRDefault="00C13CFD" w:rsidP="001D433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5"/>
              </w:rPr>
              <w:t>IV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C13CFD" w:rsidRPr="001D4338" w:rsidRDefault="00B806B5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C60EC">
              <w:rPr>
                <w:spacing w:val="-4"/>
              </w:rPr>
              <w:t>BCA25</w:t>
            </w:r>
            <w:r>
              <w:rPr>
                <w:spacing w:val="-4"/>
              </w:rPr>
              <w:t>4</w:t>
            </w:r>
            <w:r w:rsidRPr="007C60EC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Pr="007C60EC">
              <w:rPr>
                <w:spacing w:val="-2"/>
              </w:rPr>
              <w:t>T</w:t>
            </w:r>
            <w:r w:rsidR="00045A21">
              <w:rPr>
                <w:spacing w:val="-2"/>
              </w:rPr>
              <w:t>E21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C13CFD" w:rsidRPr="001D4338" w:rsidRDefault="00C13CFD" w:rsidP="00E77F23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  <w:spacing w:val="-2"/>
              </w:rPr>
              <w:t>DSE*202</w:t>
            </w:r>
          </w:p>
        </w:tc>
        <w:tc>
          <w:tcPr>
            <w:tcW w:w="4346" w:type="dxa"/>
          </w:tcPr>
          <w:p w:rsidR="00C13CFD" w:rsidRPr="001D4338" w:rsidRDefault="00C13CFD" w:rsidP="001D433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1D4338">
              <w:rPr>
                <w:rFonts w:ascii="Times New Roman" w:hAnsi="Times New Roman" w:cs="Times New Roman"/>
              </w:rPr>
              <w:t>Web</w:t>
            </w:r>
            <w:r w:rsidRPr="001D4338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Programming</w:t>
            </w:r>
            <w:r w:rsidRPr="001D433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D4338">
              <w:rPr>
                <w:rFonts w:ascii="Times New Roman" w:hAnsi="Times New Roman" w:cs="Times New Roman"/>
              </w:rPr>
              <w:t>-</w:t>
            </w:r>
            <w:r w:rsidRPr="001D4338">
              <w:rPr>
                <w:rFonts w:ascii="Times New Roman" w:hAnsi="Times New Roman" w:cs="Times New Roman"/>
                <w:spacing w:val="-5"/>
              </w:rPr>
              <w:t>II</w:t>
            </w:r>
          </w:p>
        </w:tc>
      </w:tr>
    </w:tbl>
    <w:p w:rsidR="00555F26" w:rsidRPr="001D4338" w:rsidRDefault="00555F26" w:rsidP="001D4338">
      <w:pPr>
        <w:pStyle w:val="BodyText"/>
        <w:rPr>
          <w:b/>
          <w:sz w:val="22"/>
          <w:szCs w:val="22"/>
        </w:rPr>
      </w:pPr>
    </w:p>
    <w:p w:rsidR="00555F26" w:rsidRPr="001D4338" w:rsidRDefault="00555F26" w:rsidP="001D4338">
      <w:pPr>
        <w:pStyle w:val="BodyText"/>
        <w:rPr>
          <w:b/>
          <w:sz w:val="22"/>
          <w:szCs w:val="22"/>
        </w:rPr>
      </w:pPr>
    </w:p>
    <w:p w:rsidR="00555F26" w:rsidRPr="001D4338" w:rsidRDefault="00555F26" w:rsidP="001D4338">
      <w:pPr>
        <w:pStyle w:val="BodyText"/>
        <w:rPr>
          <w:b/>
          <w:sz w:val="22"/>
          <w:szCs w:val="22"/>
        </w:rPr>
      </w:pPr>
    </w:p>
    <w:p w:rsidR="00690B00" w:rsidRPr="001D4338" w:rsidRDefault="00690B00" w:rsidP="001D4338"/>
    <w:sectPr w:rsidR="00690B00" w:rsidRPr="001D4338" w:rsidSect="00477920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6D" w:rsidRDefault="00455B6D" w:rsidP="00E77964">
      <w:r>
        <w:separator/>
      </w:r>
    </w:p>
  </w:endnote>
  <w:endnote w:type="continuationSeparator" w:id="0">
    <w:p w:rsidR="00455B6D" w:rsidRDefault="00455B6D" w:rsidP="00E77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1" w:rsidRDefault="00232DDF">
    <w:pPr>
      <w:pStyle w:val="BodyText"/>
      <w:spacing w:line="14" w:lineRule="auto"/>
      <w:rPr>
        <w:sz w:val="20"/>
      </w:rPr>
    </w:pPr>
    <w:r w:rsidRPr="00232DDF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0" type="#_x0000_t202" style="position:absolute;margin-left:290.1pt;margin-top:793.75pt;width:21.05pt;height:13.2pt;z-index:-251658752;mso-position-horizontal-relative:page;mso-position-vertical-relative:page" filled="f" stroked="f">
          <v:textbox inset="0,0,0,0">
            <w:txbxContent>
              <w:p w:rsidR="00147471" w:rsidRDefault="00232DDF">
                <w:pPr>
                  <w:spacing w:line="247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147471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D55E8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6D" w:rsidRDefault="00455B6D" w:rsidP="00E77964">
      <w:r>
        <w:separator/>
      </w:r>
    </w:p>
  </w:footnote>
  <w:footnote w:type="continuationSeparator" w:id="0">
    <w:p w:rsidR="00455B6D" w:rsidRDefault="00455B6D" w:rsidP="00E77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1" w:rsidRDefault="0014747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1A8"/>
    <w:multiLevelType w:val="hybridMultilevel"/>
    <w:tmpl w:val="5B368AC4"/>
    <w:lvl w:ilvl="0" w:tplc="ECDEB978">
      <w:start w:val="1"/>
      <w:numFmt w:val="decimal"/>
      <w:lvlText w:val="%1."/>
      <w:lvlJc w:val="left"/>
      <w:pPr>
        <w:ind w:left="1006" w:hanging="28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11F1F"/>
        <w:spacing w:val="-1"/>
        <w:w w:val="112"/>
        <w:sz w:val="22"/>
        <w:szCs w:val="22"/>
        <w:lang w:val="en-US" w:eastAsia="en-US" w:bidi="ar-SA"/>
      </w:rPr>
    </w:lvl>
    <w:lvl w:ilvl="1" w:tplc="AE7AEF7C">
      <w:numFmt w:val="bullet"/>
      <w:lvlText w:val="•"/>
      <w:lvlJc w:val="left"/>
      <w:pPr>
        <w:ind w:left="1977" w:hanging="286"/>
      </w:pPr>
      <w:rPr>
        <w:rFonts w:hint="default"/>
        <w:lang w:val="en-US" w:eastAsia="en-US" w:bidi="ar-SA"/>
      </w:rPr>
    </w:lvl>
    <w:lvl w:ilvl="2" w:tplc="2B3E48FE">
      <w:numFmt w:val="bullet"/>
      <w:lvlText w:val="•"/>
      <w:lvlJc w:val="left"/>
      <w:pPr>
        <w:ind w:left="2955" w:hanging="286"/>
      </w:pPr>
      <w:rPr>
        <w:rFonts w:hint="default"/>
        <w:lang w:val="en-US" w:eastAsia="en-US" w:bidi="ar-SA"/>
      </w:rPr>
    </w:lvl>
    <w:lvl w:ilvl="3" w:tplc="B7CC94FC">
      <w:numFmt w:val="bullet"/>
      <w:lvlText w:val="•"/>
      <w:lvlJc w:val="left"/>
      <w:pPr>
        <w:ind w:left="3933" w:hanging="286"/>
      </w:pPr>
      <w:rPr>
        <w:rFonts w:hint="default"/>
        <w:lang w:val="en-US" w:eastAsia="en-US" w:bidi="ar-SA"/>
      </w:rPr>
    </w:lvl>
    <w:lvl w:ilvl="4" w:tplc="F6BE7392">
      <w:numFmt w:val="bullet"/>
      <w:lvlText w:val="•"/>
      <w:lvlJc w:val="left"/>
      <w:pPr>
        <w:ind w:left="4911" w:hanging="286"/>
      </w:pPr>
      <w:rPr>
        <w:rFonts w:hint="default"/>
        <w:lang w:val="en-US" w:eastAsia="en-US" w:bidi="ar-SA"/>
      </w:rPr>
    </w:lvl>
    <w:lvl w:ilvl="5" w:tplc="466E6FE2">
      <w:numFmt w:val="bullet"/>
      <w:lvlText w:val="•"/>
      <w:lvlJc w:val="left"/>
      <w:pPr>
        <w:ind w:left="5889" w:hanging="286"/>
      </w:pPr>
      <w:rPr>
        <w:rFonts w:hint="default"/>
        <w:lang w:val="en-US" w:eastAsia="en-US" w:bidi="ar-SA"/>
      </w:rPr>
    </w:lvl>
    <w:lvl w:ilvl="6" w:tplc="A12ECCB4">
      <w:numFmt w:val="bullet"/>
      <w:lvlText w:val="•"/>
      <w:lvlJc w:val="left"/>
      <w:pPr>
        <w:ind w:left="6866" w:hanging="286"/>
      </w:pPr>
      <w:rPr>
        <w:rFonts w:hint="default"/>
        <w:lang w:val="en-US" w:eastAsia="en-US" w:bidi="ar-SA"/>
      </w:rPr>
    </w:lvl>
    <w:lvl w:ilvl="7" w:tplc="89C49B68">
      <w:numFmt w:val="bullet"/>
      <w:lvlText w:val="•"/>
      <w:lvlJc w:val="left"/>
      <w:pPr>
        <w:ind w:left="7844" w:hanging="286"/>
      </w:pPr>
      <w:rPr>
        <w:rFonts w:hint="default"/>
        <w:lang w:val="en-US" w:eastAsia="en-US" w:bidi="ar-SA"/>
      </w:rPr>
    </w:lvl>
    <w:lvl w:ilvl="8" w:tplc="66CE4DF8">
      <w:numFmt w:val="bullet"/>
      <w:lvlText w:val="•"/>
      <w:lvlJc w:val="left"/>
      <w:pPr>
        <w:ind w:left="8822" w:hanging="286"/>
      </w:pPr>
      <w:rPr>
        <w:rFonts w:hint="default"/>
        <w:lang w:val="en-US" w:eastAsia="en-US" w:bidi="ar-SA"/>
      </w:rPr>
    </w:lvl>
  </w:abstractNum>
  <w:abstractNum w:abstractNumId="1">
    <w:nsid w:val="0A8E0832"/>
    <w:multiLevelType w:val="hybridMultilevel"/>
    <w:tmpl w:val="4330D394"/>
    <w:lvl w:ilvl="0" w:tplc="7D1E7916">
      <w:start w:val="1"/>
      <w:numFmt w:val="decimal"/>
      <w:lvlText w:val="%1."/>
      <w:lvlJc w:val="left"/>
      <w:pPr>
        <w:ind w:left="1471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color w:val="FF0000"/>
        <w:spacing w:val="0"/>
        <w:w w:val="121"/>
        <w:sz w:val="22"/>
        <w:szCs w:val="22"/>
        <w:lang w:val="en-US" w:eastAsia="en-US" w:bidi="ar-SA"/>
      </w:rPr>
    </w:lvl>
    <w:lvl w:ilvl="1" w:tplc="9C2A98B8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2" w:tplc="4BBCF228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3" w:tplc="7C101320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F4201A8A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5" w:tplc="739C8D5C">
      <w:numFmt w:val="bullet"/>
      <w:lvlText w:val="•"/>
      <w:lvlJc w:val="left"/>
      <w:pPr>
        <w:ind w:left="6129" w:hanging="360"/>
      </w:pPr>
      <w:rPr>
        <w:rFonts w:hint="default"/>
        <w:lang w:val="en-US" w:eastAsia="en-US" w:bidi="ar-SA"/>
      </w:rPr>
    </w:lvl>
    <w:lvl w:ilvl="6" w:tplc="8912DE9C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7" w:tplc="AFCEFD32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  <w:lvl w:ilvl="8" w:tplc="2E445B42">
      <w:numFmt w:val="bullet"/>
      <w:lvlText w:val="•"/>
      <w:lvlJc w:val="left"/>
      <w:pPr>
        <w:ind w:left="8918" w:hanging="360"/>
      </w:pPr>
      <w:rPr>
        <w:rFonts w:hint="default"/>
        <w:lang w:val="en-US" w:eastAsia="en-US" w:bidi="ar-SA"/>
      </w:rPr>
    </w:lvl>
  </w:abstractNum>
  <w:abstractNum w:abstractNumId="2">
    <w:nsid w:val="14A06A99"/>
    <w:multiLevelType w:val="hybridMultilevel"/>
    <w:tmpl w:val="5E84692A"/>
    <w:lvl w:ilvl="0" w:tplc="FCBE9294">
      <w:start w:val="1"/>
      <w:numFmt w:val="decimal"/>
      <w:lvlText w:val="%1."/>
      <w:lvlJc w:val="left"/>
      <w:pPr>
        <w:ind w:left="1404" w:hanging="35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11F1F"/>
        <w:spacing w:val="-1"/>
        <w:w w:val="112"/>
        <w:sz w:val="22"/>
        <w:szCs w:val="22"/>
        <w:lang w:val="en-US" w:eastAsia="en-US" w:bidi="ar-SA"/>
      </w:rPr>
    </w:lvl>
    <w:lvl w:ilvl="1" w:tplc="BF967BC4">
      <w:numFmt w:val="bullet"/>
      <w:lvlText w:val="•"/>
      <w:lvlJc w:val="left"/>
      <w:pPr>
        <w:ind w:left="2337" w:hanging="358"/>
      </w:pPr>
      <w:rPr>
        <w:rFonts w:hint="default"/>
        <w:lang w:val="en-US" w:eastAsia="en-US" w:bidi="ar-SA"/>
      </w:rPr>
    </w:lvl>
    <w:lvl w:ilvl="2" w:tplc="862822AE">
      <w:numFmt w:val="bullet"/>
      <w:lvlText w:val="•"/>
      <w:lvlJc w:val="left"/>
      <w:pPr>
        <w:ind w:left="3275" w:hanging="358"/>
      </w:pPr>
      <w:rPr>
        <w:rFonts w:hint="default"/>
        <w:lang w:val="en-US" w:eastAsia="en-US" w:bidi="ar-SA"/>
      </w:rPr>
    </w:lvl>
    <w:lvl w:ilvl="3" w:tplc="F09AC9CA">
      <w:numFmt w:val="bullet"/>
      <w:lvlText w:val="•"/>
      <w:lvlJc w:val="left"/>
      <w:pPr>
        <w:ind w:left="4213" w:hanging="358"/>
      </w:pPr>
      <w:rPr>
        <w:rFonts w:hint="default"/>
        <w:lang w:val="en-US" w:eastAsia="en-US" w:bidi="ar-SA"/>
      </w:rPr>
    </w:lvl>
    <w:lvl w:ilvl="4" w:tplc="F72E3C28">
      <w:numFmt w:val="bullet"/>
      <w:lvlText w:val="•"/>
      <w:lvlJc w:val="left"/>
      <w:pPr>
        <w:ind w:left="5151" w:hanging="358"/>
      </w:pPr>
      <w:rPr>
        <w:rFonts w:hint="default"/>
        <w:lang w:val="en-US" w:eastAsia="en-US" w:bidi="ar-SA"/>
      </w:rPr>
    </w:lvl>
    <w:lvl w:ilvl="5" w:tplc="3B384D18">
      <w:numFmt w:val="bullet"/>
      <w:lvlText w:val="•"/>
      <w:lvlJc w:val="left"/>
      <w:pPr>
        <w:ind w:left="6089" w:hanging="358"/>
      </w:pPr>
      <w:rPr>
        <w:rFonts w:hint="default"/>
        <w:lang w:val="en-US" w:eastAsia="en-US" w:bidi="ar-SA"/>
      </w:rPr>
    </w:lvl>
    <w:lvl w:ilvl="6" w:tplc="093215F0">
      <w:numFmt w:val="bullet"/>
      <w:lvlText w:val="•"/>
      <w:lvlJc w:val="left"/>
      <w:pPr>
        <w:ind w:left="7026" w:hanging="358"/>
      </w:pPr>
      <w:rPr>
        <w:rFonts w:hint="default"/>
        <w:lang w:val="en-US" w:eastAsia="en-US" w:bidi="ar-SA"/>
      </w:rPr>
    </w:lvl>
    <w:lvl w:ilvl="7" w:tplc="FB78D908">
      <w:numFmt w:val="bullet"/>
      <w:lvlText w:val="•"/>
      <w:lvlJc w:val="left"/>
      <w:pPr>
        <w:ind w:left="7964" w:hanging="358"/>
      </w:pPr>
      <w:rPr>
        <w:rFonts w:hint="default"/>
        <w:lang w:val="en-US" w:eastAsia="en-US" w:bidi="ar-SA"/>
      </w:rPr>
    </w:lvl>
    <w:lvl w:ilvl="8" w:tplc="88CC5A6A">
      <w:numFmt w:val="bullet"/>
      <w:lvlText w:val="•"/>
      <w:lvlJc w:val="left"/>
      <w:pPr>
        <w:ind w:left="8902" w:hanging="358"/>
      </w:pPr>
      <w:rPr>
        <w:rFonts w:hint="default"/>
        <w:lang w:val="en-US" w:eastAsia="en-US" w:bidi="ar-SA"/>
      </w:rPr>
    </w:lvl>
  </w:abstractNum>
  <w:abstractNum w:abstractNumId="3">
    <w:nsid w:val="2BEE091A"/>
    <w:multiLevelType w:val="hybridMultilevel"/>
    <w:tmpl w:val="A46EB0E2"/>
    <w:lvl w:ilvl="0" w:tplc="3D4A8C96">
      <w:start w:val="1"/>
      <w:numFmt w:val="decimal"/>
      <w:lvlText w:val="%1."/>
      <w:lvlJc w:val="left"/>
      <w:pPr>
        <w:ind w:left="777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4"/>
        <w:sz w:val="22"/>
        <w:szCs w:val="22"/>
        <w:lang w:val="en-US" w:eastAsia="en-US" w:bidi="ar-SA"/>
      </w:rPr>
    </w:lvl>
    <w:lvl w:ilvl="1" w:tplc="F6941BF2">
      <w:numFmt w:val="bullet"/>
      <w:lvlText w:val="•"/>
      <w:lvlJc w:val="left"/>
      <w:pPr>
        <w:ind w:left="1779" w:hanging="361"/>
      </w:pPr>
      <w:rPr>
        <w:rFonts w:hint="default"/>
        <w:lang w:val="en-US" w:eastAsia="en-US" w:bidi="ar-SA"/>
      </w:rPr>
    </w:lvl>
    <w:lvl w:ilvl="2" w:tplc="77BCDD8A">
      <w:numFmt w:val="bullet"/>
      <w:lvlText w:val="•"/>
      <w:lvlJc w:val="left"/>
      <w:pPr>
        <w:ind w:left="2779" w:hanging="361"/>
      </w:pPr>
      <w:rPr>
        <w:rFonts w:hint="default"/>
        <w:lang w:val="en-US" w:eastAsia="en-US" w:bidi="ar-SA"/>
      </w:rPr>
    </w:lvl>
    <w:lvl w:ilvl="3" w:tplc="8AAA2F0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A934BC5E">
      <w:numFmt w:val="bullet"/>
      <w:lvlText w:val="•"/>
      <w:lvlJc w:val="left"/>
      <w:pPr>
        <w:ind w:left="4779" w:hanging="361"/>
      </w:pPr>
      <w:rPr>
        <w:rFonts w:hint="default"/>
        <w:lang w:val="en-US" w:eastAsia="en-US" w:bidi="ar-SA"/>
      </w:rPr>
    </w:lvl>
    <w:lvl w:ilvl="5" w:tplc="F1609954">
      <w:numFmt w:val="bullet"/>
      <w:lvlText w:val="•"/>
      <w:lvlJc w:val="left"/>
      <w:pPr>
        <w:ind w:left="5779" w:hanging="361"/>
      </w:pPr>
      <w:rPr>
        <w:rFonts w:hint="default"/>
        <w:lang w:val="en-US" w:eastAsia="en-US" w:bidi="ar-SA"/>
      </w:rPr>
    </w:lvl>
    <w:lvl w:ilvl="6" w:tplc="AD7017FA">
      <w:numFmt w:val="bullet"/>
      <w:lvlText w:val="•"/>
      <w:lvlJc w:val="left"/>
      <w:pPr>
        <w:ind w:left="6778" w:hanging="361"/>
      </w:pPr>
      <w:rPr>
        <w:rFonts w:hint="default"/>
        <w:lang w:val="en-US" w:eastAsia="en-US" w:bidi="ar-SA"/>
      </w:rPr>
    </w:lvl>
    <w:lvl w:ilvl="7" w:tplc="123ABC3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C010A35E">
      <w:numFmt w:val="bullet"/>
      <w:lvlText w:val="•"/>
      <w:lvlJc w:val="left"/>
      <w:pPr>
        <w:ind w:left="8778" w:hanging="361"/>
      </w:pPr>
      <w:rPr>
        <w:rFonts w:hint="default"/>
        <w:lang w:val="en-US" w:eastAsia="en-US" w:bidi="ar-SA"/>
      </w:rPr>
    </w:lvl>
  </w:abstractNum>
  <w:abstractNum w:abstractNumId="4">
    <w:nsid w:val="5AC87B83"/>
    <w:multiLevelType w:val="hybridMultilevel"/>
    <w:tmpl w:val="60007A0A"/>
    <w:lvl w:ilvl="0" w:tplc="638EB70E">
      <w:start w:val="1"/>
      <w:numFmt w:val="decimal"/>
      <w:lvlText w:val="%1."/>
      <w:lvlJc w:val="left"/>
      <w:pPr>
        <w:ind w:left="720" w:hanging="2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11F1F"/>
        <w:spacing w:val="-1"/>
        <w:w w:val="112"/>
        <w:sz w:val="22"/>
        <w:szCs w:val="22"/>
        <w:lang w:val="en-US" w:eastAsia="en-US" w:bidi="ar-SA"/>
      </w:rPr>
    </w:lvl>
    <w:lvl w:ilvl="1" w:tplc="336E7F44">
      <w:numFmt w:val="bullet"/>
      <w:lvlText w:val="•"/>
      <w:lvlJc w:val="left"/>
      <w:pPr>
        <w:ind w:left="1725" w:hanging="284"/>
      </w:pPr>
      <w:rPr>
        <w:rFonts w:hint="default"/>
        <w:lang w:val="en-US" w:eastAsia="en-US" w:bidi="ar-SA"/>
      </w:rPr>
    </w:lvl>
    <w:lvl w:ilvl="2" w:tplc="C54ED5D2">
      <w:numFmt w:val="bullet"/>
      <w:lvlText w:val="•"/>
      <w:lvlJc w:val="left"/>
      <w:pPr>
        <w:ind w:left="2731" w:hanging="284"/>
      </w:pPr>
      <w:rPr>
        <w:rFonts w:hint="default"/>
        <w:lang w:val="en-US" w:eastAsia="en-US" w:bidi="ar-SA"/>
      </w:rPr>
    </w:lvl>
    <w:lvl w:ilvl="3" w:tplc="9098BD14">
      <w:numFmt w:val="bullet"/>
      <w:lvlText w:val="•"/>
      <w:lvlJc w:val="left"/>
      <w:pPr>
        <w:ind w:left="3737" w:hanging="284"/>
      </w:pPr>
      <w:rPr>
        <w:rFonts w:hint="default"/>
        <w:lang w:val="en-US" w:eastAsia="en-US" w:bidi="ar-SA"/>
      </w:rPr>
    </w:lvl>
    <w:lvl w:ilvl="4" w:tplc="61D6E7FC">
      <w:numFmt w:val="bullet"/>
      <w:lvlText w:val="•"/>
      <w:lvlJc w:val="left"/>
      <w:pPr>
        <w:ind w:left="4743" w:hanging="284"/>
      </w:pPr>
      <w:rPr>
        <w:rFonts w:hint="default"/>
        <w:lang w:val="en-US" w:eastAsia="en-US" w:bidi="ar-SA"/>
      </w:rPr>
    </w:lvl>
    <w:lvl w:ilvl="5" w:tplc="2E2CC3A0">
      <w:numFmt w:val="bullet"/>
      <w:lvlText w:val="•"/>
      <w:lvlJc w:val="left"/>
      <w:pPr>
        <w:ind w:left="5749" w:hanging="284"/>
      </w:pPr>
      <w:rPr>
        <w:rFonts w:hint="default"/>
        <w:lang w:val="en-US" w:eastAsia="en-US" w:bidi="ar-SA"/>
      </w:rPr>
    </w:lvl>
    <w:lvl w:ilvl="6" w:tplc="648EF78A">
      <w:numFmt w:val="bullet"/>
      <w:lvlText w:val="•"/>
      <w:lvlJc w:val="left"/>
      <w:pPr>
        <w:ind w:left="6754" w:hanging="284"/>
      </w:pPr>
      <w:rPr>
        <w:rFonts w:hint="default"/>
        <w:lang w:val="en-US" w:eastAsia="en-US" w:bidi="ar-SA"/>
      </w:rPr>
    </w:lvl>
    <w:lvl w:ilvl="7" w:tplc="F72AAAA2">
      <w:numFmt w:val="bullet"/>
      <w:lvlText w:val="•"/>
      <w:lvlJc w:val="left"/>
      <w:pPr>
        <w:ind w:left="7760" w:hanging="284"/>
      </w:pPr>
      <w:rPr>
        <w:rFonts w:hint="default"/>
        <w:lang w:val="en-US" w:eastAsia="en-US" w:bidi="ar-SA"/>
      </w:rPr>
    </w:lvl>
    <w:lvl w:ilvl="8" w:tplc="864A27D2">
      <w:numFmt w:val="bullet"/>
      <w:lvlText w:val="•"/>
      <w:lvlJc w:val="left"/>
      <w:pPr>
        <w:ind w:left="8766" w:hanging="2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5F26"/>
    <w:rsid w:val="000231DE"/>
    <w:rsid w:val="00023BC6"/>
    <w:rsid w:val="000247EF"/>
    <w:rsid w:val="00045A21"/>
    <w:rsid w:val="00077C1A"/>
    <w:rsid w:val="000B5992"/>
    <w:rsid w:val="000C5361"/>
    <w:rsid w:val="000E4554"/>
    <w:rsid w:val="00147471"/>
    <w:rsid w:val="001D4338"/>
    <w:rsid w:val="001D6A66"/>
    <w:rsid w:val="001F1DE0"/>
    <w:rsid w:val="001F2BBB"/>
    <w:rsid w:val="00213745"/>
    <w:rsid w:val="00232DDF"/>
    <w:rsid w:val="00234EED"/>
    <w:rsid w:val="00240A2B"/>
    <w:rsid w:val="00261BBF"/>
    <w:rsid w:val="002A7C18"/>
    <w:rsid w:val="002F3B88"/>
    <w:rsid w:val="002F72AB"/>
    <w:rsid w:val="00323695"/>
    <w:rsid w:val="00324244"/>
    <w:rsid w:val="00335EE3"/>
    <w:rsid w:val="00337A59"/>
    <w:rsid w:val="00377B3D"/>
    <w:rsid w:val="003C6427"/>
    <w:rsid w:val="00440DAF"/>
    <w:rsid w:val="00455B6D"/>
    <w:rsid w:val="00477920"/>
    <w:rsid w:val="00495398"/>
    <w:rsid w:val="00555F26"/>
    <w:rsid w:val="005844A7"/>
    <w:rsid w:val="005E3B37"/>
    <w:rsid w:val="005F30C0"/>
    <w:rsid w:val="00601604"/>
    <w:rsid w:val="0065605F"/>
    <w:rsid w:val="006652B7"/>
    <w:rsid w:val="00666129"/>
    <w:rsid w:val="00690B00"/>
    <w:rsid w:val="00726DFF"/>
    <w:rsid w:val="00745379"/>
    <w:rsid w:val="00765A7B"/>
    <w:rsid w:val="007B0C1F"/>
    <w:rsid w:val="007C4908"/>
    <w:rsid w:val="007E4734"/>
    <w:rsid w:val="0080134B"/>
    <w:rsid w:val="0085476B"/>
    <w:rsid w:val="008B3467"/>
    <w:rsid w:val="008F30DB"/>
    <w:rsid w:val="00960B3A"/>
    <w:rsid w:val="009D15D9"/>
    <w:rsid w:val="009D55E8"/>
    <w:rsid w:val="00A34070"/>
    <w:rsid w:val="00AA5A78"/>
    <w:rsid w:val="00AC0D40"/>
    <w:rsid w:val="00AC16B1"/>
    <w:rsid w:val="00B2785C"/>
    <w:rsid w:val="00B35900"/>
    <w:rsid w:val="00B46AD8"/>
    <w:rsid w:val="00B806B5"/>
    <w:rsid w:val="00B824B0"/>
    <w:rsid w:val="00B834AA"/>
    <w:rsid w:val="00BE3DDF"/>
    <w:rsid w:val="00C0657A"/>
    <w:rsid w:val="00C13CFD"/>
    <w:rsid w:val="00C45F20"/>
    <w:rsid w:val="00C57319"/>
    <w:rsid w:val="00C62C20"/>
    <w:rsid w:val="00C748A9"/>
    <w:rsid w:val="00C76ACC"/>
    <w:rsid w:val="00CA02CA"/>
    <w:rsid w:val="00CE26CD"/>
    <w:rsid w:val="00D07093"/>
    <w:rsid w:val="00D44698"/>
    <w:rsid w:val="00DB3269"/>
    <w:rsid w:val="00E16981"/>
    <w:rsid w:val="00E77964"/>
    <w:rsid w:val="00ED4562"/>
    <w:rsid w:val="00EF17A4"/>
    <w:rsid w:val="00F51011"/>
    <w:rsid w:val="00F52355"/>
    <w:rsid w:val="00F919EE"/>
    <w:rsid w:val="00FD37D5"/>
    <w:rsid w:val="00FE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5F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55F26"/>
    <w:pPr>
      <w:ind w:right="141"/>
      <w:jc w:val="center"/>
      <w:outlineLvl w:val="0"/>
    </w:pPr>
    <w:rPr>
      <w:rFonts w:ascii="Cambria" w:eastAsia="Cambria" w:hAnsi="Cambria" w:cs="Cambria"/>
      <w:b/>
      <w:bCs/>
      <w:sz w:val="96"/>
      <w:szCs w:val="96"/>
    </w:rPr>
  </w:style>
  <w:style w:type="paragraph" w:styleId="Heading2">
    <w:name w:val="heading 2"/>
    <w:basedOn w:val="Normal"/>
    <w:link w:val="Heading2Char"/>
    <w:uiPriority w:val="1"/>
    <w:qFormat/>
    <w:rsid w:val="00555F26"/>
    <w:pPr>
      <w:ind w:left="161"/>
      <w:outlineLvl w:val="1"/>
    </w:pPr>
    <w:rPr>
      <w:rFonts w:ascii="Cambria" w:eastAsia="Cambria" w:hAnsi="Cambria" w:cs="Cambria"/>
      <w:b/>
      <w:bCs/>
      <w:sz w:val="72"/>
      <w:szCs w:val="72"/>
    </w:rPr>
  </w:style>
  <w:style w:type="paragraph" w:styleId="Heading3">
    <w:name w:val="heading 3"/>
    <w:basedOn w:val="Normal"/>
    <w:link w:val="Heading3Char"/>
    <w:uiPriority w:val="1"/>
    <w:qFormat/>
    <w:rsid w:val="00555F26"/>
    <w:pPr>
      <w:spacing w:before="92"/>
      <w:ind w:left="2" w:right="20" w:hanging="2831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link w:val="Heading4Char"/>
    <w:uiPriority w:val="1"/>
    <w:qFormat/>
    <w:rsid w:val="00555F26"/>
    <w:pPr>
      <w:jc w:val="center"/>
      <w:outlineLvl w:val="3"/>
    </w:pPr>
    <w:rPr>
      <w:rFonts w:ascii="Cambria" w:eastAsia="Cambria" w:hAnsi="Cambria" w:cs="Cambria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555F26"/>
    <w:pPr>
      <w:ind w:right="429"/>
      <w:jc w:val="center"/>
      <w:outlineLvl w:val="4"/>
    </w:pPr>
    <w:rPr>
      <w:rFonts w:ascii="Cambria" w:eastAsia="Cambria" w:hAnsi="Cambria" w:cs="Cambria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1"/>
    <w:qFormat/>
    <w:rsid w:val="00555F26"/>
    <w:pPr>
      <w:ind w:left="532" w:hanging="509"/>
      <w:jc w:val="both"/>
      <w:outlineLvl w:val="5"/>
    </w:pPr>
    <w:rPr>
      <w:rFonts w:ascii="Cambria" w:eastAsia="Cambria" w:hAnsi="Cambria" w:cs="Cambria"/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555F26"/>
    <w:pPr>
      <w:spacing w:line="294" w:lineRule="exact"/>
      <w:ind w:left="751"/>
      <w:outlineLvl w:val="6"/>
    </w:pPr>
    <w:rPr>
      <w:b/>
      <w:bCs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rsid w:val="00555F26"/>
    <w:pPr>
      <w:ind w:left="751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5F26"/>
    <w:rPr>
      <w:rFonts w:ascii="Cambria" w:eastAsia="Cambria" w:hAnsi="Cambria" w:cs="Cambria"/>
      <w:b/>
      <w:bCs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55F26"/>
    <w:rPr>
      <w:rFonts w:ascii="Cambria" w:eastAsia="Cambria" w:hAnsi="Cambria" w:cs="Cambria"/>
      <w:b/>
      <w:bCs/>
      <w:sz w:val="72"/>
      <w:szCs w:val="7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55F26"/>
    <w:rPr>
      <w:rFonts w:ascii="Cambria" w:eastAsia="Cambria" w:hAnsi="Cambria" w:cs="Cambria"/>
      <w:b/>
      <w:bCs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55F26"/>
    <w:rPr>
      <w:rFonts w:ascii="Cambria" w:eastAsia="Cambria" w:hAnsi="Cambria" w:cs="Cambria"/>
      <w:b/>
      <w:bCs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555F26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555F26"/>
    <w:rPr>
      <w:rFonts w:ascii="Cambria" w:eastAsia="Cambria" w:hAnsi="Cambria" w:cs="Cambria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555F26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555F2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555F26"/>
    <w:pPr>
      <w:spacing w:before="100"/>
      <w:ind w:left="284"/>
    </w:pPr>
    <w:rPr>
      <w:rFonts w:ascii="Cambria" w:eastAsia="Cambria" w:hAnsi="Cambria" w:cs="Cambria"/>
      <w:b/>
      <w:bCs/>
    </w:rPr>
  </w:style>
  <w:style w:type="paragraph" w:styleId="TOC2">
    <w:name w:val="toc 2"/>
    <w:basedOn w:val="Normal"/>
    <w:uiPriority w:val="1"/>
    <w:qFormat/>
    <w:rsid w:val="00555F26"/>
    <w:pPr>
      <w:spacing w:before="100"/>
      <w:ind w:left="283"/>
    </w:pPr>
    <w:rPr>
      <w:rFonts w:ascii="Cambria" w:eastAsia="Cambria" w:hAnsi="Cambria" w:cs="Cambria"/>
      <w:b/>
      <w:bCs/>
    </w:rPr>
  </w:style>
  <w:style w:type="paragraph" w:styleId="TOC3">
    <w:name w:val="toc 3"/>
    <w:basedOn w:val="Normal"/>
    <w:uiPriority w:val="1"/>
    <w:qFormat/>
    <w:rsid w:val="00555F26"/>
    <w:pPr>
      <w:spacing w:before="117"/>
      <w:ind w:left="300"/>
    </w:pPr>
    <w:rPr>
      <w:b/>
      <w:bCs/>
    </w:rPr>
  </w:style>
  <w:style w:type="paragraph" w:styleId="TOC4">
    <w:name w:val="toc 4"/>
    <w:basedOn w:val="Normal"/>
    <w:uiPriority w:val="1"/>
    <w:qFormat/>
    <w:rsid w:val="00555F26"/>
    <w:pPr>
      <w:spacing w:before="164"/>
      <w:ind w:left="300"/>
    </w:pPr>
    <w:rPr>
      <w:b/>
      <w:bCs/>
      <w:i/>
      <w:iCs/>
    </w:rPr>
  </w:style>
  <w:style w:type="paragraph" w:styleId="TOC5">
    <w:name w:val="toc 5"/>
    <w:basedOn w:val="Normal"/>
    <w:uiPriority w:val="1"/>
    <w:qFormat/>
    <w:rsid w:val="00555F26"/>
    <w:pPr>
      <w:spacing w:before="100"/>
      <w:ind w:left="505"/>
    </w:pPr>
    <w:rPr>
      <w:b/>
      <w:bCs/>
    </w:rPr>
  </w:style>
  <w:style w:type="paragraph" w:styleId="TOC6">
    <w:name w:val="toc 6"/>
    <w:basedOn w:val="Normal"/>
    <w:uiPriority w:val="1"/>
    <w:qFormat/>
    <w:rsid w:val="00555F26"/>
    <w:pPr>
      <w:spacing w:before="98"/>
      <w:ind w:left="506"/>
    </w:pPr>
  </w:style>
  <w:style w:type="paragraph" w:styleId="TOC7">
    <w:name w:val="toc 7"/>
    <w:basedOn w:val="Normal"/>
    <w:uiPriority w:val="1"/>
    <w:qFormat/>
    <w:rsid w:val="00555F26"/>
    <w:pPr>
      <w:spacing w:before="121"/>
      <w:ind w:left="723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55F2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5F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55F26"/>
    <w:pPr>
      <w:ind w:left="1471" w:hanging="360"/>
    </w:pPr>
  </w:style>
  <w:style w:type="paragraph" w:customStyle="1" w:styleId="TableParagraph">
    <w:name w:val="Table Paragraph"/>
    <w:basedOn w:val="Normal"/>
    <w:uiPriority w:val="1"/>
    <w:qFormat/>
    <w:rsid w:val="00555F26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2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4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37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4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37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E70C-69DE-4BC4-A102-FFAD6EE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HoD</cp:lastModifiedBy>
  <cp:revision>64</cp:revision>
  <cp:lastPrinted>2025-07-03T04:37:00Z</cp:lastPrinted>
  <dcterms:created xsi:type="dcterms:W3CDTF">2025-03-17T05:59:00Z</dcterms:created>
  <dcterms:modified xsi:type="dcterms:W3CDTF">2025-12-16T07:51:00Z</dcterms:modified>
</cp:coreProperties>
</file>